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78A7" w14:textId="77777777" w:rsidR="00516AC4" w:rsidRDefault="00516AC4" w:rsidP="00E54F4A">
      <w:pPr>
        <w:spacing w:line="360" w:lineRule="auto"/>
        <w:rPr>
          <w:i/>
        </w:rPr>
      </w:pPr>
    </w:p>
    <w:p w14:paraId="45B88B0B" w14:textId="339934C0" w:rsidR="009B5F71" w:rsidRPr="00A01B07" w:rsidRDefault="009B5F71" w:rsidP="00E04BE7">
      <w:pPr>
        <w:spacing w:line="360" w:lineRule="auto"/>
        <w:jc w:val="right"/>
        <w:rPr>
          <w:i/>
        </w:rPr>
      </w:pPr>
      <w:r w:rsidRPr="00A01B07">
        <w:rPr>
          <w:i/>
        </w:rPr>
        <w:t>Załącznik nr 1</w:t>
      </w:r>
      <w:r w:rsidR="001B2469">
        <w:rPr>
          <w:i/>
        </w:rPr>
        <w:t xml:space="preserve"> do Regulaminu</w:t>
      </w:r>
    </w:p>
    <w:p w14:paraId="53BAF911" w14:textId="77777777" w:rsidR="00D112E9" w:rsidRDefault="00E66033" w:rsidP="00E66033">
      <w:pPr>
        <w:pStyle w:val="Tekstpodstawowywcity"/>
        <w:rPr>
          <w:b/>
          <w:sz w:val="28"/>
        </w:rPr>
      </w:pPr>
      <w:r>
        <w:rPr>
          <w:b/>
          <w:sz w:val="28"/>
        </w:rPr>
        <w:tab/>
      </w:r>
      <w:r w:rsidR="00D112E9">
        <w:rPr>
          <w:b/>
          <w:sz w:val="28"/>
        </w:rPr>
        <w:t xml:space="preserve">                                                                       </w:t>
      </w:r>
    </w:p>
    <w:p w14:paraId="46F1D35F" w14:textId="77777777" w:rsidR="00E66033" w:rsidRDefault="00D112E9" w:rsidP="00E66033">
      <w:pPr>
        <w:pStyle w:val="Tekstpodstawowywcity"/>
        <w:rPr>
          <w:b/>
          <w:szCs w:val="24"/>
        </w:rPr>
      </w:pPr>
      <w:r>
        <w:rPr>
          <w:b/>
          <w:sz w:val="28"/>
        </w:rPr>
        <w:t xml:space="preserve">                                                                            </w:t>
      </w:r>
      <w:r w:rsidR="00E66033">
        <w:rPr>
          <w:b/>
          <w:szCs w:val="24"/>
        </w:rPr>
        <w:t>Dyrektor</w:t>
      </w:r>
    </w:p>
    <w:p w14:paraId="4646C751" w14:textId="77777777" w:rsidR="00E66033" w:rsidRDefault="00E66033" w:rsidP="00E66033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Powiatowego Urzędu Pracy</w:t>
      </w:r>
    </w:p>
    <w:p w14:paraId="2459462B" w14:textId="77777777" w:rsidR="00E66033" w:rsidRDefault="00E66033" w:rsidP="00E66033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w Mysłowicach </w:t>
      </w:r>
    </w:p>
    <w:p w14:paraId="0FE5AE00" w14:textId="77777777" w:rsidR="00E66033" w:rsidRDefault="00E66033" w:rsidP="00E66033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ul. Mikołowska 4a</w:t>
      </w:r>
    </w:p>
    <w:p w14:paraId="7950E953" w14:textId="77777777" w:rsidR="00E66033" w:rsidRDefault="00E66033" w:rsidP="00E66033">
      <w:pPr>
        <w:pStyle w:val="Tekstpodstawowywcity"/>
        <w:ind w:left="0"/>
        <w:rPr>
          <w:b/>
          <w:u w:val="single"/>
        </w:rPr>
      </w:pPr>
    </w:p>
    <w:p w14:paraId="3013FF41" w14:textId="77777777" w:rsidR="00117EA6" w:rsidRDefault="00117EA6" w:rsidP="00E66033">
      <w:pPr>
        <w:pStyle w:val="Tekstpodstawowywcity"/>
        <w:jc w:val="center"/>
        <w:rPr>
          <w:b/>
          <w:u w:val="single"/>
        </w:rPr>
      </w:pPr>
    </w:p>
    <w:p w14:paraId="1C1B2013" w14:textId="77777777" w:rsidR="005178CA" w:rsidRDefault="005178CA" w:rsidP="00E66033">
      <w:pPr>
        <w:pStyle w:val="Tekstpodstawowywcity"/>
        <w:jc w:val="center"/>
        <w:rPr>
          <w:b/>
          <w:u w:val="single"/>
        </w:rPr>
      </w:pPr>
    </w:p>
    <w:p w14:paraId="3738DC81" w14:textId="77777777" w:rsidR="005178CA" w:rsidRDefault="005178CA" w:rsidP="00E66033">
      <w:pPr>
        <w:pStyle w:val="Tekstpodstawowywcity"/>
        <w:jc w:val="center"/>
        <w:rPr>
          <w:b/>
          <w:u w:val="single"/>
        </w:rPr>
      </w:pPr>
    </w:p>
    <w:p w14:paraId="0A341BE3" w14:textId="77777777" w:rsidR="00E66033" w:rsidRDefault="00E66033" w:rsidP="00E66033">
      <w:pPr>
        <w:pStyle w:val="Tekstpodstawowywcity"/>
        <w:jc w:val="center"/>
        <w:rPr>
          <w:b/>
          <w:u w:val="single"/>
        </w:rPr>
      </w:pPr>
      <w:r>
        <w:rPr>
          <w:b/>
          <w:u w:val="single"/>
        </w:rPr>
        <w:t>WNIOSEK</w:t>
      </w:r>
    </w:p>
    <w:p w14:paraId="0C1E7A95" w14:textId="77777777" w:rsidR="00E66033" w:rsidRDefault="00E66033" w:rsidP="00D112E9">
      <w:pPr>
        <w:pStyle w:val="Tekstpodstawowywcity"/>
        <w:jc w:val="center"/>
        <w:rPr>
          <w:b/>
          <w:u w:val="single"/>
        </w:rPr>
      </w:pPr>
      <w:r>
        <w:rPr>
          <w:b/>
          <w:u w:val="single"/>
        </w:rPr>
        <w:t>o skierowanie na s</w:t>
      </w:r>
      <w:r w:rsidR="00917830">
        <w:rPr>
          <w:b/>
          <w:u w:val="single"/>
        </w:rPr>
        <w:t>zkolenie w trybie indywidualnym</w:t>
      </w:r>
    </w:p>
    <w:p w14:paraId="08515291" w14:textId="77777777" w:rsidR="00E66033" w:rsidRDefault="00E66033" w:rsidP="00E66033">
      <w:pPr>
        <w:pStyle w:val="Tekstpodstawowywcity"/>
        <w:ind w:left="0"/>
        <w:jc w:val="both"/>
      </w:pPr>
    </w:p>
    <w:p w14:paraId="32D92D23" w14:textId="77777777" w:rsidR="00D112E9" w:rsidRPr="00126D44" w:rsidRDefault="00D112E9" w:rsidP="00E66033">
      <w:pPr>
        <w:pStyle w:val="Tekstpodstawowywcity"/>
        <w:ind w:left="0"/>
        <w:jc w:val="both"/>
      </w:pPr>
    </w:p>
    <w:p w14:paraId="50A574DA" w14:textId="77777777" w:rsidR="00E66033" w:rsidRPr="00D112E9" w:rsidRDefault="00E66033">
      <w:pPr>
        <w:pStyle w:val="Tekstpodstawowywcity"/>
        <w:numPr>
          <w:ilvl w:val="0"/>
          <w:numId w:val="6"/>
        </w:numPr>
        <w:jc w:val="both"/>
        <w:rPr>
          <w:b/>
        </w:rPr>
      </w:pPr>
      <w:r w:rsidRPr="00D112E9">
        <w:rPr>
          <w:b/>
        </w:rPr>
        <w:t>Dane wnioskodawcy:</w:t>
      </w:r>
    </w:p>
    <w:p w14:paraId="7680A090" w14:textId="77777777" w:rsidR="00E66033" w:rsidRPr="00126D44" w:rsidRDefault="00E66033" w:rsidP="00E66033">
      <w:pPr>
        <w:pStyle w:val="Tekstpodstawowywcity"/>
        <w:ind w:left="708"/>
        <w:jc w:val="both"/>
      </w:pPr>
    </w:p>
    <w:p w14:paraId="3F9CBE8E" w14:textId="77777777" w:rsidR="00E66033" w:rsidRPr="00126D44" w:rsidRDefault="00E66033">
      <w:pPr>
        <w:pStyle w:val="Tekstpodstawowywcity"/>
        <w:numPr>
          <w:ilvl w:val="0"/>
          <w:numId w:val="7"/>
        </w:numPr>
        <w:jc w:val="both"/>
      </w:pPr>
      <w:r w:rsidRPr="00126D44">
        <w:t>Imię i nazwisko:....................................................................................................................</w:t>
      </w:r>
    </w:p>
    <w:p w14:paraId="7B472C5E" w14:textId="77777777" w:rsidR="00E66033" w:rsidRPr="00126D44" w:rsidRDefault="00E66033" w:rsidP="00E66033">
      <w:pPr>
        <w:pStyle w:val="Tekstpodstawowywcity"/>
        <w:ind w:left="0"/>
        <w:jc w:val="both"/>
      </w:pPr>
    </w:p>
    <w:p w14:paraId="747E09BB" w14:textId="77777777" w:rsidR="00E66033" w:rsidRPr="00126D44" w:rsidRDefault="00E66033">
      <w:pPr>
        <w:pStyle w:val="Tekstpodstawowywcity"/>
        <w:numPr>
          <w:ilvl w:val="0"/>
          <w:numId w:val="7"/>
        </w:numPr>
        <w:jc w:val="both"/>
      </w:pPr>
      <w:r w:rsidRPr="00126D44">
        <w:t>Adres zamieszkania:.............................................................................................................</w:t>
      </w:r>
    </w:p>
    <w:p w14:paraId="2248473E" w14:textId="77777777" w:rsidR="00E66033" w:rsidRPr="00126D44" w:rsidRDefault="00E66033" w:rsidP="00E66033">
      <w:pPr>
        <w:pStyle w:val="Tekstpodstawowywcity"/>
        <w:ind w:left="0"/>
        <w:jc w:val="both"/>
      </w:pPr>
    </w:p>
    <w:tbl>
      <w:tblPr>
        <w:tblpPr w:leftFromText="141" w:rightFromText="141" w:vertAnchor="text" w:horzAnchor="page" w:tblpX="2878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69"/>
        <w:gridCol w:w="269"/>
        <w:gridCol w:w="268"/>
        <w:gridCol w:w="269"/>
        <w:gridCol w:w="269"/>
        <w:gridCol w:w="269"/>
        <w:gridCol w:w="269"/>
        <w:gridCol w:w="269"/>
      </w:tblGrid>
      <w:tr w:rsidR="00E66033" w:rsidRPr="00126D44" w14:paraId="4D8EF0E5" w14:textId="77777777">
        <w:trPr>
          <w:trHeight w:val="283"/>
        </w:trPr>
        <w:tc>
          <w:tcPr>
            <w:tcW w:w="269" w:type="dxa"/>
          </w:tcPr>
          <w:p w14:paraId="49E1D630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77E2BFE8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50E92AA1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1C154C5D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781F5882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8" w:type="dxa"/>
          </w:tcPr>
          <w:p w14:paraId="6593736D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64C014B5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37E7441D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3E2CD6A4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59331DB4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19077136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</w:tr>
    </w:tbl>
    <w:p w14:paraId="7FBC5795" w14:textId="77777777" w:rsidR="00E66033" w:rsidRPr="00126D44" w:rsidRDefault="00E66033">
      <w:pPr>
        <w:pStyle w:val="Tekstpodstawowywcity"/>
        <w:numPr>
          <w:ilvl w:val="0"/>
          <w:numId w:val="7"/>
        </w:numPr>
        <w:jc w:val="both"/>
      </w:pPr>
      <w:r w:rsidRPr="00126D44">
        <w:t xml:space="preserve">PESEL </w:t>
      </w:r>
    </w:p>
    <w:p w14:paraId="6AE71629" w14:textId="77777777" w:rsidR="00D973F1" w:rsidRDefault="00D973F1" w:rsidP="0040268B"/>
    <w:p w14:paraId="45DA832C" w14:textId="1E4C16F6" w:rsidR="00D973F1" w:rsidRPr="0040268B" w:rsidRDefault="0040268B" w:rsidP="0040268B">
      <w:pPr>
        <w:pStyle w:val="Tekstpodstawowywcity"/>
        <w:ind w:left="0"/>
        <w:jc w:val="both"/>
      </w:pPr>
      <w:r w:rsidRPr="0040268B">
        <w:t xml:space="preserve">-     </w:t>
      </w:r>
      <w:r w:rsidR="00D973F1" w:rsidRPr="0040268B">
        <w:rPr>
          <w:u w:val="single"/>
        </w:rPr>
        <w:t xml:space="preserve">W przypadku braku numeru PESEL </w:t>
      </w:r>
      <w:r w:rsidR="00021726" w:rsidRPr="0040268B">
        <w:rPr>
          <w:u w:val="single"/>
        </w:rPr>
        <w:t>:</w:t>
      </w:r>
    </w:p>
    <w:p w14:paraId="57FB3592" w14:textId="77777777" w:rsidR="00021726" w:rsidRPr="0040268B" w:rsidRDefault="00021726" w:rsidP="005178CA"/>
    <w:p w14:paraId="169B1ED9" w14:textId="157DD38A" w:rsidR="00021726" w:rsidRPr="0040268B" w:rsidRDefault="00021726">
      <w:pPr>
        <w:pStyle w:val="Tekstpodstawowywcity"/>
        <w:numPr>
          <w:ilvl w:val="0"/>
          <w:numId w:val="7"/>
        </w:numPr>
        <w:jc w:val="both"/>
      </w:pPr>
      <w:r w:rsidRPr="0040268B">
        <w:rPr>
          <w:u w:val="single"/>
        </w:rPr>
        <w:t>Serię i numer dokumentu potwierdzającego tożsamość</w:t>
      </w:r>
      <w:r w:rsidRPr="0040268B">
        <w:t>:……………………………………..</w:t>
      </w:r>
    </w:p>
    <w:p w14:paraId="177F17AE" w14:textId="77777777" w:rsidR="0040268B" w:rsidRDefault="0040268B" w:rsidP="0040268B">
      <w:pPr>
        <w:pStyle w:val="Akapitzlist"/>
      </w:pPr>
    </w:p>
    <w:p w14:paraId="01BC3180" w14:textId="77777777" w:rsidR="0040268B" w:rsidRDefault="0040268B" w:rsidP="0040268B">
      <w:pPr>
        <w:pStyle w:val="Tekstpodstawowywcity"/>
        <w:numPr>
          <w:ilvl w:val="0"/>
          <w:numId w:val="7"/>
        </w:numPr>
        <w:jc w:val="both"/>
      </w:pPr>
      <w:r>
        <w:t>N</w:t>
      </w:r>
      <w:r w:rsidRPr="00126D44">
        <w:t>umer telefonu:......................................................................</w:t>
      </w:r>
    </w:p>
    <w:p w14:paraId="2BC3B353" w14:textId="77777777" w:rsidR="0040268B" w:rsidRDefault="0040268B" w:rsidP="0040268B">
      <w:pPr>
        <w:pStyle w:val="Akapitzlist"/>
      </w:pPr>
    </w:p>
    <w:p w14:paraId="0DC336FF" w14:textId="77777777" w:rsidR="0040268B" w:rsidRDefault="0040268B" w:rsidP="0040268B">
      <w:pPr>
        <w:pStyle w:val="Tekstpodstawowywcity"/>
        <w:numPr>
          <w:ilvl w:val="0"/>
          <w:numId w:val="7"/>
        </w:numPr>
        <w:jc w:val="both"/>
      </w:pPr>
      <w:r>
        <w:t>Adres e-mail: ……………………………………………….</w:t>
      </w:r>
    </w:p>
    <w:p w14:paraId="152195D4" w14:textId="77777777" w:rsidR="0040268B" w:rsidRDefault="0040268B" w:rsidP="0040268B">
      <w:pPr>
        <w:pStyle w:val="Akapitzlist"/>
      </w:pPr>
    </w:p>
    <w:p w14:paraId="683A1687" w14:textId="6E6D2DD5" w:rsidR="0040268B" w:rsidRPr="0040268B" w:rsidRDefault="0040268B" w:rsidP="0040268B">
      <w:pPr>
        <w:pStyle w:val="Tekstpodstawowywcity"/>
        <w:numPr>
          <w:ilvl w:val="0"/>
          <w:numId w:val="7"/>
        </w:numPr>
        <w:jc w:val="both"/>
      </w:pPr>
      <w:r w:rsidRPr="0040268B">
        <w:t>Adres do e-doręczeń: ………………………………………</w:t>
      </w:r>
    </w:p>
    <w:p w14:paraId="44EF5F7A" w14:textId="77777777" w:rsidR="00E66033" w:rsidRPr="00126D44" w:rsidRDefault="00E66033" w:rsidP="00E66033">
      <w:pPr>
        <w:pStyle w:val="Tekstpodstawowywcity"/>
        <w:ind w:left="0"/>
        <w:jc w:val="both"/>
      </w:pPr>
    </w:p>
    <w:p w14:paraId="2E2E9F04" w14:textId="77777777" w:rsidR="00E66033" w:rsidRPr="00126D44" w:rsidRDefault="00E66033">
      <w:pPr>
        <w:pStyle w:val="Tekstpodstawowywcity"/>
        <w:numPr>
          <w:ilvl w:val="0"/>
          <w:numId w:val="7"/>
        </w:numPr>
        <w:jc w:val="both"/>
      </w:pPr>
      <w:r w:rsidRPr="00126D44">
        <w:t>Wykształcenie:........................................................</w:t>
      </w:r>
      <w:r w:rsidR="00D112E9">
        <w:t>...............</w:t>
      </w:r>
    </w:p>
    <w:p w14:paraId="4D97322C" w14:textId="77777777" w:rsidR="00E66033" w:rsidRPr="00126D44" w:rsidRDefault="00E66033" w:rsidP="00E66033">
      <w:pPr>
        <w:pStyle w:val="Tekstpodstawowywcity"/>
        <w:ind w:left="0"/>
        <w:jc w:val="both"/>
      </w:pPr>
    </w:p>
    <w:p w14:paraId="3C6C9408" w14:textId="77777777" w:rsidR="00E66033" w:rsidRPr="00126D44" w:rsidRDefault="00E66033">
      <w:pPr>
        <w:pStyle w:val="Tekstpodstawowywcity"/>
        <w:numPr>
          <w:ilvl w:val="0"/>
          <w:numId w:val="7"/>
        </w:numPr>
        <w:jc w:val="both"/>
      </w:pPr>
      <w:r w:rsidRPr="00126D44">
        <w:t>Zawód wyuczony:..............................................................</w:t>
      </w:r>
      <w:r w:rsidR="00D112E9">
        <w:t>...</w:t>
      </w:r>
    </w:p>
    <w:p w14:paraId="2C77CCC7" w14:textId="77777777" w:rsidR="00E66033" w:rsidRPr="00126D44" w:rsidRDefault="00E66033" w:rsidP="00E66033">
      <w:pPr>
        <w:pStyle w:val="Tekstpodstawowywcity"/>
        <w:ind w:left="0"/>
        <w:jc w:val="both"/>
      </w:pPr>
    </w:p>
    <w:p w14:paraId="0AF7A7EB" w14:textId="77777777" w:rsidR="00E66033" w:rsidRPr="00126D44" w:rsidRDefault="00E66033">
      <w:pPr>
        <w:pStyle w:val="Tekstpodstawowywcity"/>
        <w:numPr>
          <w:ilvl w:val="0"/>
          <w:numId w:val="7"/>
        </w:numPr>
        <w:jc w:val="both"/>
      </w:pPr>
      <w:r w:rsidRPr="00126D44">
        <w:t>Zawód ostatnio wykonywany</w:t>
      </w:r>
      <w:r w:rsidR="00D112E9">
        <w:t>:...……………………………</w:t>
      </w:r>
    </w:p>
    <w:p w14:paraId="59F189A2" w14:textId="77777777" w:rsidR="00E66033" w:rsidRPr="00126D44" w:rsidRDefault="00E66033" w:rsidP="00E66033">
      <w:pPr>
        <w:pStyle w:val="Tekstpodstawowywcity"/>
        <w:ind w:left="0"/>
        <w:jc w:val="both"/>
      </w:pPr>
    </w:p>
    <w:p w14:paraId="2239EC96" w14:textId="77777777" w:rsidR="00E66033" w:rsidRDefault="00E66033">
      <w:pPr>
        <w:pStyle w:val="Tekstpodstawowywcity"/>
        <w:numPr>
          <w:ilvl w:val="0"/>
          <w:numId w:val="8"/>
        </w:numPr>
        <w:jc w:val="both"/>
      </w:pPr>
      <w:r w:rsidRPr="00126D44">
        <w:t>Dodatkowe umiejętności i uprawnienia:............................................................................</w:t>
      </w:r>
      <w:r w:rsidR="00D112E9">
        <w:t>..</w:t>
      </w:r>
    </w:p>
    <w:p w14:paraId="2335FD14" w14:textId="77777777" w:rsidR="00D112E9" w:rsidRDefault="00D112E9" w:rsidP="00D112E9">
      <w:pPr>
        <w:pStyle w:val="Tekstpodstawowywcity"/>
        <w:jc w:val="both"/>
      </w:pPr>
    </w:p>
    <w:p w14:paraId="693A9FC9" w14:textId="77777777" w:rsidR="00D112E9" w:rsidRDefault="00D112E9" w:rsidP="00D112E9">
      <w:pPr>
        <w:pStyle w:val="Tekstpodstawowywcity"/>
        <w:jc w:val="both"/>
      </w:pPr>
      <w:r>
        <w:t>Wnioskuję o skierowanie na szkolenie w trybie indywidualnym w zakresie:</w:t>
      </w:r>
    </w:p>
    <w:p w14:paraId="0910D2B7" w14:textId="77777777" w:rsidR="00D112E9" w:rsidRDefault="00D112E9" w:rsidP="00D112E9">
      <w:pPr>
        <w:pStyle w:val="Tekstpodstawowywcity"/>
        <w:jc w:val="both"/>
      </w:pPr>
    </w:p>
    <w:p w14:paraId="7B1674AC" w14:textId="7D6739B7" w:rsidR="00021726" w:rsidRDefault="00D112E9" w:rsidP="005178CA">
      <w:pPr>
        <w:pStyle w:val="Tekstpodstawowywcity"/>
        <w:jc w:val="both"/>
      </w:pPr>
      <w:r>
        <w:t>……………………………………………………………………………………………..</w:t>
      </w:r>
    </w:p>
    <w:p w14:paraId="7D61B2CF" w14:textId="77777777" w:rsidR="005178CA" w:rsidRDefault="005178CA" w:rsidP="005178CA">
      <w:pPr>
        <w:pStyle w:val="Tekstpodstawowywcity"/>
        <w:jc w:val="both"/>
      </w:pPr>
    </w:p>
    <w:p w14:paraId="650A9C2A" w14:textId="77777777" w:rsidR="005178CA" w:rsidRDefault="005178CA" w:rsidP="005178CA">
      <w:pPr>
        <w:pStyle w:val="Tekstpodstawowywcity"/>
        <w:jc w:val="both"/>
      </w:pPr>
    </w:p>
    <w:p w14:paraId="276A45CE" w14:textId="77777777" w:rsidR="005178CA" w:rsidRDefault="005178CA" w:rsidP="005178CA">
      <w:pPr>
        <w:pStyle w:val="Tekstpodstawowywcity"/>
        <w:jc w:val="both"/>
      </w:pPr>
    </w:p>
    <w:p w14:paraId="34339A4B" w14:textId="77777777" w:rsidR="005178CA" w:rsidRDefault="005178CA" w:rsidP="005178CA">
      <w:pPr>
        <w:pStyle w:val="Tekstpodstawowywcity"/>
        <w:jc w:val="both"/>
      </w:pPr>
    </w:p>
    <w:p w14:paraId="56D9E4A0" w14:textId="77777777" w:rsidR="005178CA" w:rsidRPr="005178CA" w:rsidRDefault="005178CA" w:rsidP="005178CA">
      <w:pPr>
        <w:pStyle w:val="Tekstpodstawowywcity"/>
        <w:jc w:val="both"/>
      </w:pPr>
    </w:p>
    <w:p w14:paraId="31B3C8DA" w14:textId="7C1E1E88" w:rsidR="00D112E9" w:rsidRPr="00D112E9" w:rsidRDefault="00D112E9" w:rsidP="00E66033">
      <w:pPr>
        <w:pStyle w:val="Tekstpodstawowywcity"/>
        <w:spacing w:line="360" w:lineRule="auto"/>
        <w:ind w:left="0"/>
        <w:jc w:val="both"/>
        <w:rPr>
          <w:b/>
          <w:szCs w:val="24"/>
        </w:rPr>
      </w:pPr>
      <w:r w:rsidRPr="00D112E9">
        <w:rPr>
          <w:b/>
          <w:szCs w:val="24"/>
        </w:rPr>
        <w:lastRenderedPageBreak/>
        <w:t>2.</w:t>
      </w:r>
      <w:r w:rsidR="00E66033" w:rsidRPr="00D112E9">
        <w:rPr>
          <w:b/>
          <w:szCs w:val="24"/>
        </w:rPr>
        <w:t>Oświadczenie o udziale w szkoleniach finansowanych ze środków Funduszu Pracy w okresie ostatnich trzech lat:</w:t>
      </w: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138"/>
        <w:gridCol w:w="1141"/>
        <w:gridCol w:w="1854"/>
        <w:gridCol w:w="2986"/>
      </w:tblGrid>
      <w:tr w:rsidR="00E66033" w14:paraId="799F36F1" w14:textId="77777777">
        <w:trPr>
          <w:trHeight w:val="462"/>
        </w:trPr>
        <w:tc>
          <w:tcPr>
            <w:tcW w:w="679" w:type="dxa"/>
            <w:vAlign w:val="center"/>
          </w:tcPr>
          <w:p w14:paraId="592D2624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L.p.</w:t>
            </w:r>
          </w:p>
        </w:tc>
        <w:tc>
          <w:tcPr>
            <w:tcW w:w="3138" w:type="dxa"/>
            <w:vAlign w:val="center"/>
          </w:tcPr>
          <w:p w14:paraId="341D0FD7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Nazwa szkolenia</w:t>
            </w:r>
          </w:p>
        </w:tc>
        <w:tc>
          <w:tcPr>
            <w:tcW w:w="1141" w:type="dxa"/>
            <w:vAlign w:val="center"/>
          </w:tcPr>
          <w:p w14:paraId="59F57FFF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Rok szkolenia</w:t>
            </w:r>
          </w:p>
        </w:tc>
        <w:tc>
          <w:tcPr>
            <w:tcW w:w="1854" w:type="dxa"/>
            <w:vAlign w:val="center"/>
          </w:tcPr>
          <w:p w14:paraId="3A3C521F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Koszt szkolenia</w:t>
            </w:r>
          </w:p>
        </w:tc>
        <w:tc>
          <w:tcPr>
            <w:tcW w:w="2986" w:type="dxa"/>
          </w:tcPr>
          <w:p w14:paraId="37274C19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ząd Pracy wydający skierowanie na szkolenie</w:t>
            </w:r>
          </w:p>
        </w:tc>
      </w:tr>
      <w:tr w:rsidR="00E66033" w14:paraId="7B185F08" w14:textId="77777777">
        <w:trPr>
          <w:trHeight w:val="462"/>
        </w:trPr>
        <w:tc>
          <w:tcPr>
            <w:tcW w:w="679" w:type="dxa"/>
            <w:vAlign w:val="center"/>
          </w:tcPr>
          <w:p w14:paraId="6C0BAFE9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138" w:type="dxa"/>
            <w:vAlign w:val="center"/>
          </w:tcPr>
          <w:p w14:paraId="1768814C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F34F9A2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4E597818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986" w:type="dxa"/>
          </w:tcPr>
          <w:p w14:paraId="59610C0E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</w:tr>
      <w:tr w:rsidR="00E66033" w14:paraId="36CED63F" w14:textId="77777777">
        <w:trPr>
          <w:trHeight w:val="462"/>
        </w:trPr>
        <w:tc>
          <w:tcPr>
            <w:tcW w:w="679" w:type="dxa"/>
            <w:vAlign w:val="center"/>
          </w:tcPr>
          <w:p w14:paraId="7102AFF6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138" w:type="dxa"/>
            <w:vAlign w:val="center"/>
          </w:tcPr>
          <w:p w14:paraId="0F256C87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29C129C5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26C4347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986" w:type="dxa"/>
          </w:tcPr>
          <w:p w14:paraId="3E5DFD65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</w:tr>
      <w:tr w:rsidR="00E66033" w14:paraId="0A6BCB75" w14:textId="77777777">
        <w:trPr>
          <w:trHeight w:val="478"/>
        </w:trPr>
        <w:tc>
          <w:tcPr>
            <w:tcW w:w="4958" w:type="dxa"/>
            <w:gridSpan w:val="3"/>
            <w:vAlign w:val="center"/>
          </w:tcPr>
          <w:p w14:paraId="37FDFE76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right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Suma kosztów szkoleń</w:t>
            </w:r>
          </w:p>
        </w:tc>
        <w:tc>
          <w:tcPr>
            <w:tcW w:w="1854" w:type="dxa"/>
            <w:vAlign w:val="center"/>
          </w:tcPr>
          <w:p w14:paraId="2617CAF6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986" w:type="dxa"/>
          </w:tcPr>
          <w:p w14:paraId="79D20DE4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</w:tr>
    </w:tbl>
    <w:p w14:paraId="2BA7B2E4" w14:textId="77777777" w:rsidR="00D112E9" w:rsidRDefault="00D112E9" w:rsidP="003D4F99">
      <w:pPr>
        <w:spacing w:line="276" w:lineRule="auto"/>
        <w:jc w:val="both"/>
      </w:pPr>
    </w:p>
    <w:p w14:paraId="576C24DC" w14:textId="77777777" w:rsidR="00021726" w:rsidRDefault="00021726" w:rsidP="003D4F99">
      <w:pPr>
        <w:spacing w:line="276" w:lineRule="auto"/>
        <w:jc w:val="both"/>
      </w:pPr>
    </w:p>
    <w:p w14:paraId="5B869723" w14:textId="77777777" w:rsidR="00E66033" w:rsidRPr="00BF4C0A" w:rsidRDefault="00D112E9" w:rsidP="00D112E9">
      <w:pPr>
        <w:spacing w:line="276" w:lineRule="auto"/>
        <w:ind w:left="284"/>
        <w:jc w:val="both"/>
      </w:pPr>
      <w:r>
        <w:t xml:space="preserve">3. </w:t>
      </w:r>
      <w:r w:rsidR="00E66033" w:rsidRPr="00BF4C0A">
        <w:t>Czy Pani/Pana zdaniem szkolenie, o które Pani/Pan wnioskuje jest konieczne? Jeżeli tak, proszę uzasadnić dlaczego?</w:t>
      </w:r>
    </w:p>
    <w:p w14:paraId="55611066" w14:textId="77777777"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…………………</w:t>
      </w:r>
    </w:p>
    <w:p w14:paraId="07BF0E79" w14:textId="77777777" w:rsidR="00E66033" w:rsidRDefault="00D112E9" w:rsidP="00D112E9">
      <w:pPr>
        <w:spacing w:line="276" w:lineRule="auto"/>
        <w:ind w:left="284"/>
        <w:jc w:val="both"/>
      </w:pPr>
      <w:r>
        <w:t xml:space="preserve">4. </w:t>
      </w:r>
      <w:r w:rsidR="00E66033">
        <w:t>Jakie posiada Pani/Pan kwalifikacje i doświadczenie zawodowe związane z</w:t>
      </w:r>
      <w:r w:rsidR="00FE3A2B">
        <w:t xml:space="preserve"> </w:t>
      </w:r>
      <w:r w:rsidR="00E66033">
        <w:t>kierunkiem szkolenia?</w:t>
      </w:r>
    </w:p>
    <w:p w14:paraId="479ADD45" w14:textId="77777777"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……….</w:t>
      </w:r>
    </w:p>
    <w:p w14:paraId="1B278B71" w14:textId="77777777" w:rsidR="00E66033" w:rsidRDefault="00D112E9" w:rsidP="00D112E9">
      <w:pPr>
        <w:spacing w:line="276" w:lineRule="auto"/>
        <w:ind w:left="284"/>
        <w:jc w:val="both"/>
      </w:pPr>
      <w:r>
        <w:t xml:space="preserve">5. </w:t>
      </w:r>
      <w:r w:rsidR="00E66033">
        <w:t>Czy ukończenie w/w szkolenia wystarczy do podjęcia pracy? Czy konieczne jest ukończenie innych szkoleń?</w:t>
      </w:r>
    </w:p>
    <w:p w14:paraId="571D2CB1" w14:textId="77777777"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</w:t>
      </w:r>
    </w:p>
    <w:p w14:paraId="15485673" w14:textId="77777777"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</w:t>
      </w:r>
      <w:r w:rsidR="00D112E9">
        <w:t>…</w:t>
      </w:r>
    </w:p>
    <w:p w14:paraId="13292C95" w14:textId="77777777"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</w:t>
      </w:r>
    </w:p>
    <w:p w14:paraId="2DA00973" w14:textId="77777777" w:rsidR="00E66033" w:rsidRDefault="00D112E9" w:rsidP="00D112E9">
      <w:pPr>
        <w:spacing w:line="276" w:lineRule="auto"/>
        <w:ind w:left="284"/>
        <w:jc w:val="both"/>
      </w:pPr>
      <w:r>
        <w:t xml:space="preserve">6. </w:t>
      </w:r>
      <w:r w:rsidR="00E66033">
        <w:t>Jakie zagadnienia powinny być w szczególności uwzględnione w programie szkolenia?</w:t>
      </w:r>
    </w:p>
    <w:p w14:paraId="6F9758E4" w14:textId="77777777"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</w:t>
      </w:r>
    </w:p>
    <w:p w14:paraId="1C3A140C" w14:textId="77777777" w:rsidR="00E66033" w:rsidRDefault="00E66033" w:rsidP="00E66033">
      <w:pPr>
        <w:spacing w:line="360" w:lineRule="auto"/>
      </w:pPr>
      <w:r w:rsidRPr="00042E2A"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B2667">
        <w:t>……</w:t>
      </w:r>
    </w:p>
    <w:p w14:paraId="7B1FD584" w14:textId="77777777"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</w:t>
      </w:r>
      <w:r w:rsidR="00EB2667">
        <w:t>..</w:t>
      </w:r>
    </w:p>
    <w:p w14:paraId="0F4F1BE5" w14:textId="77777777"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B2667">
        <w:t>…..</w:t>
      </w:r>
    </w:p>
    <w:p w14:paraId="68EDEC3E" w14:textId="77777777" w:rsidR="00E66033" w:rsidRPr="00042E2A" w:rsidRDefault="00E66033" w:rsidP="00E66033">
      <w:pPr>
        <w:spacing w:line="480" w:lineRule="auto"/>
      </w:pPr>
      <w:r w:rsidRPr="00042E2A">
        <w:t>…………………………………………………………………………………………………</w:t>
      </w:r>
      <w:r w:rsidR="00EB2667">
        <w:t>.</w:t>
      </w:r>
    </w:p>
    <w:p w14:paraId="5D3F2354" w14:textId="77777777" w:rsidR="0074529D" w:rsidRDefault="0074529D" w:rsidP="00E66033">
      <w:pPr>
        <w:spacing w:line="480" w:lineRule="auto"/>
      </w:pPr>
    </w:p>
    <w:p w14:paraId="5BA1A946" w14:textId="25835E47" w:rsidR="00E66033" w:rsidRPr="001B322A" w:rsidRDefault="00EB2667" w:rsidP="00E66033">
      <w:pPr>
        <w:spacing w:line="480" w:lineRule="auto"/>
      </w:pPr>
      <w:r>
        <w:t xml:space="preserve">7. </w:t>
      </w:r>
      <w:r w:rsidR="00E66033" w:rsidRPr="001B322A">
        <w:t>Informacja o wybranym szkoleniu (nieobowiązkowo, dane mają charakter informacyjny)</w:t>
      </w:r>
      <w:r w:rsidR="005B52AE">
        <w:t>*</w:t>
      </w:r>
      <w:r w:rsidR="00E66033" w:rsidRPr="001B322A">
        <w:t>:</w:t>
      </w:r>
    </w:p>
    <w:p w14:paraId="63E7B872" w14:textId="77777777" w:rsidR="00E66033" w:rsidRPr="001B322A" w:rsidRDefault="00E66033" w:rsidP="00E66033">
      <w:pPr>
        <w:spacing w:line="480" w:lineRule="auto"/>
      </w:pPr>
      <w:r w:rsidRPr="001B322A">
        <w:t>nazwa instytucji szkoleniowej:………………………………………………………………..</w:t>
      </w:r>
    </w:p>
    <w:p w14:paraId="4B9BDB55" w14:textId="77777777" w:rsidR="00E66033" w:rsidRPr="001B322A" w:rsidRDefault="00E66033" w:rsidP="00E66033">
      <w:pPr>
        <w:spacing w:line="480" w:lineRule="auto"/>
      </w:pPr>
      <w:r w:rsidRPr="001B322A">
        <w:t>adres instytucji szkoleniowej:…………………………………………………………………</w:t>
      </w:r>
    </w:p>
    <w:p w14:paraId="353A37A0" w14:textId="77777777" w:rsidR="00E66033" w:rsidRPr="001B322A" w:rsidRDefault="00E66033" w:rsidP="00E66033">
      <w:pPr>
        <w:spacing w:line="480" w:lineRule="auto"/>
      </w:pPr>
      <w:r w:rsidRPr="001B322A">
        <w:t>termin szkolenia:…………………………. koszt szkolenia:……………………………….</w:t>
      </w:r>
    </w:p>
    <w:p w14:paraId="1574D69C" w14:textId="3BC48CEE" w:rsidR="00E66033" w:rsidRDefault="00E66033" w:rsidP="00E66033">
      <w:pPr>
        <w:spacing w:line="480" w:lineRule="auto"/>
      </w:pPr>
      <w:r w:rsidRPr="001B322A">
        <w:t>inne informacje o szkoleniu:………………………………………………………………….</w:t>
      </w:r>
    </w:p>
    <w:p w14:paraId="18AE98A8" w14:textId="5784A164" w:rsidR="00E66033" w:rsidRPr="00021726" w:rsidRDefault="009F1E0F" w:rsidP="00021726">
      <w:pPr>
        <w:spacing w:line="480" w:lineRule="auto"/>
        <w:jc w:val="both"/>
      </w:pPr>
      <w:r w:rsidRPr="00300BCF">
        <w:t>*</w:t>
      </w:r>
      <w:r w:rsidRPr="00300BCF">
        <w:rPr>
          <w:sz w:val="20"/>
          <w:szCs w:val="20"/>
        </w:rPr>
        <w:t>informacja o ośrodku szkoleniowym na charakter</w:t>
      </w:r>
      <w:r w:rsidR="00BF499F" w:rsidRPr="00300BCF">
        <w:rPr>
          <w:sz w:val="20"/>
          <w:szCs w:val="20"/>
        </w:rPr>
        <w:t xml:space="preserve"> wyłącznie</w:t>
      </w:r>
      <w:r w:rsidRPr="00300BCF">
        <w:rPr>
          <w:sz w:val="20"/>
          <w:szCs w:val="20"/>
        </w:rPr>
        <w:t xml:space="preserve"> informacyjny i nie stanowi podstawy ani gwarancji wyboru wskazanej instytucji szkoleniowej. Ośrodek szkoleniowy jest wybierany zgodnie z zapisami Ustawy z dnia 11 września 2019r  </w:t>
      </w:r>
      <w:r w:rsidR="00BF499F" w:rsidRPr="00300BCF">
        <w:rPr>
          <w:sz w:val="20"/>
          <w:szCs w:val="20"/>
        </w:rPr>
        <w:t>P</w:t>
      </w:r>
      <w:r w:rsidRPr="00300BCF">
        <w:rPr>
          <w:sz w:val="20"/>
          <w:szCs w:val="20"/>
        </w:rPr>
        <w:t>raw</w:t>
      </w:r>
      <w:r w:rsidR="00BF499F" w:rsidRPr="00300BCF">
        <w:rPr>
          <w:sz w:val="20"/>
          <w:szCs w:val="20"/>
        </w:rPr>
        <w:t>o</w:t>
      </w:r>
      <w:r w:rsidRPr="00300BCF">
        <w:rPr>
          <w:sz w:val="20"/>
          <w:szCs w:val="20"/>
        </w:rPr>
        <w:t xml:space="preserve"> zamówień publicznych.</w:t>
      </w:r>
    </w:p>
    <w:p w14:paraId="210E9BF5" w14:textId="77777777" w:rsidR="00021726" w:rsidRDefault="00021726" w:rsidP="00E66033">
      <w:pPr>
        <w:pStyle w:val="Tekstpodstawowywcity"/>
        <w:spacing w:line="360" w:lineRule="auto"/>
        <w:ind w:left="0"/>
        <w:jc w:val="both"/>
        <w:rPr>
          <w:b/>
        </w:rPr>
      </w:pPr>
    </w:p>
    <w:p w14:paraId="383341A0" w14:textId="77777777" w:rsidR="00021726" w:rsidRDefault="00021726" w:rsidP="00E66033">
      <w:pPr>
        <w:pStyle w:val="Tekstpodstawowywcity"/>
        <w:spacing w:line="360" w:lineRule="auto"/>
        <w:ind w:left="0"/>
        <w:jc w:val="both"/>
        <w:rPr>
          <w:b/>
        </w:rPr>
      </w:pPr>
    </w:p>
    <w:p w14:paraId="653C441B" w14:textId="77777777" w:rsidR="00021726" w:rsidRDefault="00021726" w:rsidP="00E66033">
      <w:pPr>
        <w:pStyle w:val="Tekstpodstawowywcity"/>
        <w:spacing w:line="360" w:lineRule="auto"/>
        <w:ind w:left="0"/>
        <w:jc w:val="both"/>
        <w:rPr>
          <w:b/>
        </w:rPr>
      </w:pPr>
    </w:p>
    <w:p w14:paraId="7D23331A" w14:textId="216971B7" w:rsidR="00E66033" w:rsidRDefault="00E66033" w:rsidP="00E66033">
      <w:pPr>
        <w:pStyle w:val="Tekstpodstawowywcity"/>
        <w:spacing w:line="360" w:lineRule="auto"/>
        <w:ind w:left="0"/>
        <w:jc w:val="both"/>
        <w:rPr>
          <w:b/>
        </w:rPr>
      </w:pPr>
      <w:r>
        <w:rPr>
          <w:b/>
        </w:rPr>
        <w:t>Oświadczam, że zapoznałam/</w:t>
      </w:r>
      <w:proofErr w:type="spellStart"/>
      <w:r>
        <w:rPr>
          <w:b/>
        </w:rPr>
        <w:t>łem</w:t>
      </w:r>
      <w:proofErr w:type="spellEnd"/>
      <w:r>
        <w:rPr>
          <w:b/>
        </w:rPr>
        <w:t xml:space="preserve"> się z Regulaminem dotyczącym organizacji szkoleń </w:t>
      </w:r>
      <w:r w:rsidR="00FE3A2B">
        <w:rPr>
          <w:b/>
        </w:rPr>
        <w:br/>
      </w:r>
      <w:r>
        <w:rPr>
          <w:b/>
        </w:rPr>
        <w:t>w</w:t>
      </w:r>
      <w:r w:rsidR="00FE3A2B">
        <w:rPr>
          <w:b/>
        </w:rPr>
        <w:t xml:space="preserve"> </w:t>
      </w:r>
      <w:r>
        <w:rPr>
          <w:b/>
        </w:rPr>
        <w:t>trybie indywidualnym w Powiatowy</w:t>
      </w:r>
      <w:r w:rsidR="00296A9D">
        <w:rPr>
          <w:b/>
        </w:rPr>
        <w:t>m Urzędzie Pracy w Mysłowicach</w:t>
      </w:r>
      <w:r w:rsidR="00725206">
        <w:rPr>
          <w:b/>
        </w:rPr>
        <w:t xml:space="preserve"> oraz akceptuję jego treść;</w:t>
      </w:r>
      <w:r w:rsidR="005B52AE">
        <w:rPr>
          <w:b/>
        </w:rPr>
        <w:t xml:space="preserve"> </w:t>
      </w:r>
      <w:r w:rsidR="00105B37" w:rsidRPr="00300BCF">
        <w:rPr>
          <w:b/>
        </w:rPr>
        <w:t>z</w:t>
      </w:r>
      <w:r w:rsidR="00725206" w:rsidRPr="00300BCF">
        <w:rPr>
          <w:b/>
        </w:rPr>
        <w:t>ostałam/</w:t>
      </w:r>
      <w:proofErr w:type="spellStart"/>
      <w:r w:rsidR="00725206" w:rsidRPr="00300BCF">
        <w:rPr>
          <w:b/>
        </w:rPr>
        <w:t>łem</w:t>
      </w:r>
      <w:proofErr w:type="spellEnd"/>
      <w:r w:rsidR="00725206" w:rsidRPr="00300BCF">
        <w:rPr>
          <w:b/>
        </w:rPr>
        <w:t xml:space="preserve"> poinformowany, iż w 202</w:t>
      </w:r>
      <w:r w:rsidR="003C6F8C">
        <w:rPr>
          <w:b/>
        </w:rPr>
        <w:t>5</w:t>
      </w:r>
      <w:r w:rsidR="00725206" w:rsidRPr="00300BCF">
        <w:rPr>
          <w:b/>
        </w:rPr>
        <w:t>r</w:t>
      </w:r>
      <w:r w:rsidR="0074529D">
        <w:rPr>
          <w:b/>
        </w:rPr>
        <w:t>.</w:t>
      </w:r>
      <w:r w:rsidR="00725206" w:rsidRPr="00300BCF">
        <w:rPr>
          <w:b/>
        </w:rPr>
        <w:t xml:space="preserve"> Powiatowy Urząd Pracy                               w Mysłowicach nie </w:t>
      </w:r>
      <w:r w:rsidR="00F504AC" w:rsidRPr="00300BCF">
        <w:rPr>
          <w:b/>
        </w:rPr>
        <w:t>finansuje</w:t>
      </w:r>
      <w:r w:rsidR="00725206" w:rsidRPr="00300BCF">
        <w:rPr>
          <w:b/>
        </w:rPr>
        <w:t xml:space="preserve"> kosztów dojazdu na szkolenie w trybie indywidualnym.</w:t>
      </w:r>
      <w:r w:rsidR="00105B37">
        <w:rPr>
          <w:b/>
        </w:rPr>
        <w:t xml:space="preserve"> </w:t>
      </w:r>
    </w:p>
    <w:p w14:paraId="4A6C76FD" w14:textId="77777777" w:rsidR="00E66033" w:rsidRDefault="00E66033" w:rsidP="00E66033">
      <w:pPr>
        <w:pStyle w:val="Tekstpodstawowywcity"/>
        <w:ind w:left="0"/>
        <w:jc w:val="both"/>
        <w:rPr>
          <w:b/>
        </w:rPr>
      </w:pPr>
    </w:p>
    <w:p w14:paraId="3E1D9C34" w14:textId="77777777" w:rsidR="00E66033" w:rsidRDefault="00E66033" w:rsidP="00E66033">
      <w:pPr>
        <w:pStyle w:val="Tekstpodstawowywcity"/>
        <w:ind w:left="0"/>
        <w:jc w:val="both"/>
        <w:rPr>
          <w:b/>
        </w:rPr>
      </w:pPr>
    </w:p>
    <w:p w14:paraId="10FE5DFF" w14:textId="77777777" w:rsidR="00E66033" w:rsidRPr="007F4CCC" w:rsidRDefault="00E66033" w:rsidP="00E66033">
      <w:pPr>
        <w:pStyle w:val="Tekstpodstawowywcity"/>
        <w:ind w:left="0"/>
        <w:jc w:val="both"/>
      </w:pPr>
      <w:r w:rsidRPr="007F4CCC">
        <w:t>...................................</w:t>
      </w:r>
      <w:r w:rsidRPr="007F4CCC">
        <w:tab/>
      </w:r>
      <w:r w:rsidRPr="007F4CCC">
        <w:tab/>
      </w:r>
      <w:r w:rsidRPr="007F4CCC">
        <w:tab/>
      </w:r>
      <w:r w:rsidRPr="007F4CCC">
        <w:tab/>
      </w:r>
      <w:r w:rsidRPr="007F4CCC">
        <w:tab/>
      </w:r>
      <w:r w:rsidRPr="007F4CCC">
        <w:tab/>
        <w:t>........................................................</w:t>
      </w:r>
    </w:p>
    <w:p w14:paraId="0968B0B8" w14:textId="77777777" w:rsidR="00E66033" w:rsidRPr="00B35860" w:rsidRDefault="00EB2667" w:rsidP="00E66033">
      <w:pPr>
        <w:pStyle w:val="Tekstpodstawowywcity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E66033" w:rsidRPr="007F4CCC">
        <w:rPr>
          <w:sz w:val="18"/>
          <w:szCs w:val="18"/>
        </w:rPr>
        <w:t>ata</w:t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>
        <w:rPr>
          <w:sz w:val="18"/>
          <w:szCs w:val="18"/>
        </w:rPr>
        <w:t xml:space="preserve">   </w:t>
      </w:r>
      <w:r w:rsidR="00BE45C9">
        <w:rPr>
          <w:sz w:val="18"/>
          <w:szCs w:val="18"/>
        </w:rPr>
        <w:t xml:space="preserve">                    </w:t>
      </w:r>
      <w:r w:rsidR="00E66033" w:rsidRPr="007F4CCC">
        <w:rPr>
          <w:sz w:val="18"/>
          <w:szCs w:val="18"/>
        </w:rPr>
        <w:t xml:space="preserve">podpis </w:t>
      </w:r>
      <w:r w:rsidR="00BE45C9">
        <w:rPr>
          <w:sz w:val="18"/>
          <w:szCs w:val="18"/>
        </w:rPr>
        <w:t xml:space="preserve"> wnioskodawcy</w:t>
      </w:r>
    </w:p>
    <w:p w14:paraId="10503559" w14:textId="77777777" w:rsidR="00E66033" w:rsidRDefault="00E66033" w:rsidP="00E66033">
      <w:pPr>
        <w:spacing w:line="360" w:lineRule="exact"/>
        <w:rPr>
          <w:b/>
          <w:sz w:val="28"/>
          <w:szCs w:val="28"/>
          <w:u w:val="single"/>
        </w:rPr>
      </w:pPr>
    </w:p>
    <w:p w14:paraId="701B5B24" w14:textId="77777777" w:rsidR="00E66033" w:rsidRDefault="00E66033" w:rsidP="00E66033">
      <w:pPr>
        <w:spacing w:line="360" w:lineRule="exact"/>
        <w:rPr>
          <w:b/>
          <w:sz w:val="28"/>
          <w:szCs w:val="28"/>
          <w:u w:val="single"/>
        </w:rPr>
      </w:pPr>
    </w:p>
    <w:p w14:paraId="2E0D8A74" w14:textId="77777777" w:rsidR="00021726" w:rsidRDefault="00021726" w:rsidP="00BE45C9">
      <w:pPr>
        <w:jc w:val="center"/>
        <w:rPr>
          <w:b/>
        </w:rPr>
      </w:pPr>
    </w:p>
    <w:p w14:paraId="0DCF8ABE" w14:textId="77777777" w:rsidR="00021726" w:rsidRDefault="00021726" w:rsidP="00BE45C9">
      <w:pPr>
        <w:jc w:val="center"/>
        <w:rPr>
          <w:b/>
        </w:rPr>
      </w:pPr>
    </w:p>
    <w:p w14:paraId="1A8F6BE7" w14:textId="77777777" w:rsidR="00021726" w:rsidRDefault="00021726" w:rsidP="00BE45C9">
      <w:pPr>
        <w:jc w:val="center"/>
        <w:rPr>
          <w:b/>
        </w:rPr>
      </w:pPr>
    </w:p>
    <w:p w14:paraId="1325E1C8" w14:textId="77777777" w:rsidR="00021726" w:rsidRDefault="00021726" w:rsidP="00BE45C9">
      <w:pPr>
        <w:jc w:val="center"/>
        <w:rPr>
          <w:b/>
        </w:rPr>
      </w:pPr>
    </w:p>
    <w:p w14:paraId="2D0959A1" w14:textId="77777777" w:rsidR="00021726" w:rsidRDefault="00021726" w:rsidP="00BE45C9">
      <w:pPr>
        <w:jc w:val="center"/>
        <w:rPr>
          <w:b/>
        </w:rPr>
      </w:pPr>
    </w:p>
    <w:p w14:paraId="1D8528A4" w14:textId="77777777" w:rsidR="00021726" w:rsidRDefault="00021726" w:rsidP="00BE45C9">
      <w:pPr>
        <w:jc w:val="center"/>
        <w:rPr>
          <w:b/>
        </w:rPr>
      </w:pPr>
    </w:p>
    <w:p w14:paraId="7D37934A" w14:textId="77777777" w:rsidR="005178CA" w:rsidRDefault="005178CA" w:rsidP="00BE45C9">
      <w:pPr>
        <w:jc w:val="center"/>
        <w:rPr>
          <w:b/>
        </w:rPr>
      </w:pPr>
    </w:p>
    <w:p w14:paraId="07D1CCDE" w14:textId="77777777" w:rsidR="005178CA" w:rsidRDefault="005178CA" w:rsidP="00BE45C9">
      <w:pPr>
        <w:jc w:val="center"/>
        <w:rPr>
          <w:b/>
        </w:rPr>
      </w:pPr>
    </w:p>
    <w:p w14:paraId="64845CAD" w14:textId="581A6642" w:rsidR="00E66033" w:rsidRDefault="00E66033" w:rsidP="00BE45C9">
      <w:pPr>
        <w:jc w:val="center"/>
        <w:rPr>
          <w:b/>
        </w:rPr>
      </w:pPr>
      <w:r w:rsidRPr="00F16705">
        <w:rPr>
          <w:b/>
        </w:rPr>
        <w:lastRenderedPageBreak/>
        <w:t>OŚWIADCZENIE</w:t>
      </w:r>
    </w:p>
    <w:p w14:paraId="44E44891" w14:textId="77777777" w:rsidR="00E66033" w:rsidRDefault="00E66033" w:rsidP="00E66033">
      <w:pPr>
        <w:jc w:val="center"/>
        <w:rPr>
          <w:b/>
        </w:rPr>
      </w:pPr>
    </w:p>
    <w:p w14:paraId="04C0B5DA" w14:textId="77777777" w:rsidR="00E66033" w:rsidRDefault="00E66033" w:rsidP="00E66033">
      <w:pPr>
        <w:jc w:val="center"/>
        <w:rPr>
          <w:b/>
        </w:rPr>
      </w:pPr>
    </w:p>
    <w:p w14:paraId="700D1122" w14:textId="77777777" w:rsidR="00E66033" w:rsidRPr="00F16705" w:rsidRDefault="00E66033" w:rsidP="00E66033">
      <w:pPr>
        <w:jc w:val="center"/>
        <w:rPr>
          <w:b/>
        </w:rPr>
      </w:pPr>
    </w:p>
    <w:p w14:paraId="4057343F" w14:textId="77777777" w:rsidR="00E66033" w:rsidRPr="0001466D" w:rsidRDefault="00E66033" w:rsidP="00E66033">
      <w:pPr>
        <w:rPr>
          <w:sz w:val="20"/>
        </w:rPr>
      </w:pPr>
      <w:r w:rsidRPr="0001466D">
        <w:t xml:space="preserve">Oświadczam, że zobowiązuje się podjąć pracę u pracodawcy </w:t>
      </w:r>
      <w:r w:rsidRPr="0001466D">
        <w:rPr>
          <w:sz w:val="20"/>
        </w:rPr>
        <w:t>(wskazanego w deklaracji pracodawcy)</w:t>
      </w:r>
    </w:p>
    <w:p w14:paraId="6C7C2821" w14:textId="1BDEC935" w:rsidR="00E66033" w:rsidRPr="0001466D" w:rsidRDefault="00E66033" w:rsidP="00E66033">
      <w:pPr>
        <w:spacing w:line="360" w:lineRule="auto"/>
      </w:pPr>
      <w:r w:rsidRPr="0001466D">
        <w:t>………………………………………………………………………………………………</w:t>
      </w:r>
      <w:r>
        <w:t>......</w:t>
      </w:r>
    </w:p>
    <w:p w14:paraId="721C729F" w14:textId="77777777" w:rsidR="00E66033" w:rsidRDefault="00E66033" w:rsidP="00E66033">
      <w:pPr>
        <w:jc w:val="both"/>
      </w:pPr>
      <w:r w:rsidRPr="0001466D">
        <w:t>po ukończeniu szkolenia z zakresu…</w:t>
      </w:r>
      <w:r>
        <w:t>…………………………………………………………...</w:t>
      </w:r>
    </w:p>
    <w:p w14:paraId="1233A335" w14:textId="77777777" w:rsidR="00E66033" w:rsidRPr="0001466D" w:rsidRDefault="00E66033" w:rsidP="00E66033">
      <w:pPr>
        <w:ind w:left="2124" w:firstLine="708"/>
        <w:rPr>
          <w:rFonts w:cs="Calibri"/>
          <w:sz w:val="18"/>
        </w:rPr>
      </w:pPr>
    </w:p>
    <w:p w14:paraId="6208F5BA" w14:textId="77777777" w:rsidR="00E66033" w:rsidRDefault="00E66033" w:rsidP="00E66033">
      <w:pPr>
        <w:rPr>
          <w:rFonts w:cs="Calibri"/>
        </w:rPr>
      </w:pPr>
    </w:p>
    <w:p w14:paraId="0CC7D9BC" w14:textId="77777777" w:rsidR="00E66033" w:rsidRDefault="00E66033" w:rsidP="00E66033">
      <w:pPr>
        <w:rPr>
          <w:rFonts w:cs="Calibri"/>
        </w:rPr>
      </w:pPr>
    </w:p>
    <w:p w14:paraId="69F8A9C2" w14:textId="77777777" w:rsidR="00E66033" w:rsidRDefault="00E66033" w:rsidP="00E66033">
      <w:pPr>
        <w:rPr>
          <w:rFonts w:cs="Calibri"/>
        </w:rPr>
      </w:pPr>
    </w:p>
    <w:p w14:paraId="0395549E" w14:textId="77777777" w:rsidR="00E66033" w:rsidRPr="00F95C24" w:rsidRDefault="00E66033" w:rsidP="00E66033"/>
    <w:p w14:paraId="12DBDC69" w14:textId="77777777" w:rsidR="00E66033" w:rsidRPr="00F95C24" w:rsidRDefault="00E66033" w:rsidP="00E66033">
      <w:r w:rsidRPr="00F95C24">
        <w:t>…………………………………</w:t>
      </w:r>
      <w:r w:rsidRPr="00F95C24">
        <w:tab/>
      </w:r>
      <w:r w:rsidRPr="00F95C24">
        <w:tab/>
      </w:r>
      <w:r w:rsidRPr="00F95C24">
        <w:tab/>
      </w:r>
      <w:r w:rsidRPr="00F95C24">
        <w:tab/>
      </w:r>
      <w:r>
        <w:t xml:space="preserve">    </w:t>
      </w:r>
      <w:r w:rsidRPr="00F95C24">
        <w:t>…………………………………</w:t>
      </w:r>
    </w:p>
    <w:p w14:paraId="2FBFFA8F" w14:textId="213CF128" w:rsidR="00BE45C9" w:rsidRPr="00BF499F" w:rsidRDefault="00E66033" w:rsidP="00BF499F">
      <w:pPr>
        <w:rPr>
          <w:vertAlign w:val="superscript"/>
        </w:rPr>
      </w:pPr>
      <w:r w:rsidRPr="00F95C24">
        <w:tab/>
      </w:r>
      <w:r w:rsidR="008466CE">
        <w:rPr>
          <w:vertAlign w:val="superscript"/>
        </w:rPr>
        <w:t>podpis pracownika PUP</w:t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BE45C9">
        <w:rPr>
          <w:vertAlign w:val="superscript"/>
        </w:rPr>
        <w:t>data i podpis wnioskodawcy</w:t>
      </w:r>
    </w:p>
    <w:p w14:paraId="0666582C" w14:textId="77777777" w:rsidR="003D4F99" w:rsidRDefault="003D4F99" w:rsidP="00BE45C9">
      <w:pPr>
        <w:pStyle w:val="Tekstpodstawowywcity"/>
        <w:ind w:left="0"/>
        <w:jc w:val="right"/>
        <w:rPr>
          <w:b/>
        </w:rPr>
      </w:pPr>
    </w:p>
    <w:p w14:paraId="097F2F99" w14:textId="77777777" w:rsidR="003D4F99" w:rsidRDefault="003D4F99" w:rsidP="00BE45C9">
      <w:pPr>
        <w:pStyle w:val="Tekstpodstawowywcity"/>
        <w:ind w:left="0"/>
        <w:jc w:val="right"/>
        <w:rPr>
          <w:b/>
        </w:rPr>
      </w:pPr>
    </w:p>
    <w:p w14:paraId="24BB888B" w14:textId="77777777" w:rsidR="008F3552" w:rsidRDefault="008F3552" w:rsidP="00BE45C9">
      <w:pPr>
        <w:pStyle w:val="Tekstpodstawowywcity"/>
        <w:ind w:left="0"/>
        <w:jc w:val="right"/>
        <w:rPr>
          <w:b/>
        </w:rPr>
      </w:pPr>
    </w:p>
    <w:p w14:paraId="356E79D8" w14:textId="77777777" w:rsidR="008F3552" w:rsidRDefault="008F3552" w:rsidP="00BE45C9">
      <w:pPr>
        <w:pStyle w:val="Tekstpodstawowywcity"/>
        <w:ind w:left="0"/>
        <w:jc w:val="right"/>
        <w:rPr>
          <w:b/>
        </w:rPr>
      </w:pPr>
    </w:p>
    <w:p w14:paraId="77028E3E" w14:textId="77777777" w:rsidR="008F3552" w:rsidRDefault="008F3552" w:rsidP="00BE45C9">
      <w:pPr>
        <w:pStyle w:val="Tekstpodstawowywcity"/>
        <w:ind w:left="0"/>
        <w:jc w:val="right"/>
        <w:rPr>
          <w:b/>
        </w:rPr>
      </w:pPr>
    </w:p>
    <w:p w14:paraId="08991FF0" w14:textId="77777777" w:rsidR="008F3552" w:rsidRDefault="008F3552" w:rsidP="00BE45C9">
      <w:pPr>
        <w:pStyle w:val="Tekstpodstawowywcity"/>
        <w:ind w:left="0"/>
        <w:jc w:val="right"/>
        <w:rPr>
          <w:b/>
        </w:rPr>
      </w:pPr>
    </w:p>
    <w:p w14:paraId="29D66CB5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2131CB5A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217FBC33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55BCEA5A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3FF34A42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58EAEBB7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0707985D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6F66B38B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53262E9A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169B501A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00A0F939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334C8560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7AB9CB02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646B56DD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10E5BDF1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22326841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73EAE464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213EEAA8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3B89788B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3B0FFEA6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3E4421F9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3B23BA68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40861720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614B5B43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456D682C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36D34CC1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6931BB3F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16721992" w14:textId="77777777" w:rsidR="00706E1B" w:rsidRDefault="00706E1B" w:rsidP="00BE45C9">
      <w:pPr>
        <w:pStyle w:val="Tekstpodstawowywcity"/>
        <w:ind w:left="0"/>
        <w:jc w:val="right"/>
        <w:rPr>
          <w:bCs/>
          <w:i/>
          <w:iCs/>
        </w:rPr>
      </w:pPr>
    </w:p>
    <w:p w14:paraId="025B03AC" w14:textId="77777777" w:rsidR="0040268B" w:rsidRDefault="0040268B" w:rsidP="00BE45C9">
      <w:pPr>
        <w:pStyle w:val="Tekstpodstawowywcity"/>
        <w:ind w:left="0"/>
        <w:jc w:val="right"/>
        <w:rPr>
          <w:bCs/>
          <w:i/>
          <w:iCs/>
        </w:rPr>
      </w:pPr>
    </w:p>
    <w:p w14:paraId="74B44BB6" w14:textId="77777777" w:rsidR="0040268B" w:rsidRDefault="0040268B" w:rsidP="00BE45C9">
      <w:pPr>
        <w:pStyle w:val="Tekstpodstawowywcity"/>
        <w:ind w:left="0"/>
        <w:jc w:val="right"/>
        <w:rPr>
          <w:bCs/>
          <w:i/>
          <w:iCs/>
        </w:rPr>
      </w:pPr>
    </w:p>
    <w:p w14:paraId="72149A38" w14:textId="77777777" w:rsidR="000232D3" w:rsidRDefault="000232D3" w:rsidP="000232D3">
      <w:pPr>
        <w:pStyle w:val="Tekstpodstawowywcity"/>
        <w:ind w:left="0"/>
        <w:rPr>
          <w:bCs/>
          <w:i/>
          <w:iCs/>
        </w:rPr>
      </w:pPr>
    </w:p>
    <w:p w14:paraId="72FC0FAC" w14:textId="0CDF6AE5" w:rsidR="007D5738" w:rsidRPr="001B2469" w:rsidRDefault="007D5738" w:rsidP="000232D3">
      <w:pPr>
        <w:pStyle w:val="Tekstpodstawowywcity"/>
        <w:ind w:left="0"/>
        <w:jc w:val="right"/>
        <w:rPr>
          <w:bCs/>
          <w:i/>
          <w:iCs/>
          <w:sz w:val="20"/>
        </w:rPr>
      </w:pPr>
      <w:r w:rsidRPr="001B2469">
        <w:rPr>
          <w:bCs/>
          <w:i/>
          <w:iCs/>
        </w:rPr>
        <w:lastRenderedPageBreak/>
        <w:t>Załącznik nr 2</w:t>
      </w:r>
      <w:r w:rsidR="001B2469" w:rsidRPr="001B2469">
        <w:rPr>
          <w:bCs/>
          <w:i/>
          <w:iCs/>
        </w:rPr>
        <w:t xml:space="preserve"> do Regulaminu</w:t>
      </w:r>
    </w:p>
    <w:p w14:paraId="4AF21D83" w14:textId="77777777" w:rsidR="00E66033" w:rsidRDefault="00E66033" w:rsidP="00E66033">
      <w:pPr>
        <w:spacing w:line="360" w:lineRule="exact"/>
      </w:pPr>
      <w:r>
        <w:t>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45631750" w14:textId="77777777" w:rsidR="00E66033" w:rsidRDefault="00BE45C9" w:rsidP="00E66033">
      <w:pPr>
        <w:spacing w:line="360" w:lineRule="exac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66033">
        <w:rPr>
          <w:sz w:val="20"/>
          <w:szCs w:val="20"/>
        </w:rPr>
        <w:t xml:space="preserve">   </w:t>
      </w:r>
      <w:r>
        <w:rPr>
          <w:sz w:val="20"/>
          <w:szCs w:val="20"/>
        </w:rPr>
        <w:t>Pieczęć pracodawcy</w:t>
      </w:r>
      <w:r w:rsidR="00E66033" w:rsidRPr="00B503B1">
        <w:rPr>
          <w:sz w:val="20"/>
          <w:szCs w:val="20"/>
        </w:rPr>
        <w:t xml:space="preserve"> </w:t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  <w:t>Miejscowość i data</w:t>
      </w:r>
    </w:p>
    <w:p w14:paraId="0582210C" w14:textId="77777777" w:rsidR="00E66033" w:rsidRDefault="00E66033" w:rsidP="00E66033">
      <w:pPr>
        <w:spacing w:line="360" w:lineRule="exact"/>
        <w:rPr>
          <w:sz w:val="20"/>
          <w:szCs w:val="20"/>
        </w:rPr>
      </w:pPr>
    </w:p>
    <w:p w14:paraId="6C3A79B0" w14:textId="77777777" w:rsidR="00E66033" w:rsidRPr="006F0767" w:rsidRDefault="00E66033" w:rsidP="00E66033">
      <w:pPr>
        <w:spacing w:line="480" w:lineRule="auto"/>
        <w:jc w:val="center"/>
        <w:rPr>
          <w:b/>
        </w:rPr>
      </w:pPr>
      <w:r>
        <w:rPr>
          <w:b/>
        </w:rPr>
        <w:t>DEKLARACJA PRACOD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2"/>
        <w:gridCol w:w="4461"/>
      </w:tblGrid>
      <w:tr w:rsidR="00E66033" w:rsidRPr="004C3F61" w14:paraId="03AAFDEA" w14:textId="77777777">
        <w:trPr>
          <w:trHeight w:val="654"/>
        </w:trPr>
        <w:tc>
          <w:tcPr>
            <w:tcW w:w="9273" w:type="dxa"/>
            <w:gridSpan w:val="2"/>
          </w:tcPr>
          <w:p w14:paraId="1A5B34D9" w14:textId="77777777" w:rsidR="00E66033" w:rsidRPr="004C3F61" w:rsidRDefault="00E66033" w:rsidP="001850EE">
            <w:r w:rsidRPr="004C3F61">
              <w:t xml:space="preserve">Nazwa </w:t>
            </w:r>
            <w:r>
              <w:t>Firmy</w:t>
            </w:r>
            <w:r w:rsidRPr="004C3F61">
              <w:t>:</w:t>
            </w:r>
          </w:p>
          <w:p w14:paraId="38072F7D" w14:textId="77777777" w:rsidR="00E66033" w:rsidRPr="004C3F61" w:rsidRDefault="00E66033" w:rsidP="001850EE"/>
          <w:p w14:paraId="06B5B344" w14:textId="77777777" w:rsidR="00E66033" w:rsidRPr="004C3F61" w:rsidRDefault="00E66033" w:rsidP="001850EE"/>
        </w:tc>
      </w:tr>
      <w:tr w:rsidR="00E66033" w:rsidRPr="004C3F61" w14:paraId="295023A7" w14:textId="77777777">
        <w:trPr>
          <w:trHeight w:val="486"/>
        </w:trPr>
        <w:tc>
          <w:tcPr>
            <w:tcW w:w="9273" w:type="dxa"/>
            <w:gridSpan w:val="2"/>
          </w:tcPr>
          <w:p w14:paraId="51DBB50D" w14:textId="77777777" w:rsidR="00E66033" w:rsidRPr="004C3F61" w:rsidRDefault="00E66033" w:rsidP="001850EE">
            <w:r w:rsidRPr="004C3F61">
              <w:t>Adres:</w:t>
            </w:r>
          </w:p>
          <w:p w14:paraId="74BD92A7" w14:textId="77777777" w:rsidR="00E66033" w:rsidRPr="004C3F61" w:rsidRDefault="00E66033" w:rsidP="001850EE"/>
          <w:p w14:paraId="27B01631" w14:textId="77777777" w:rsidR="00E66033" w:rsidRPr="004C3F61" w:rsidRDefault="00E66033" w:rsidP="001850EE"/>
        </w:tc>
      </w:tr>
      <w:tr w:rsidR="00E66033" w:rsidRPr="004C3F61" w14:paraId="1FEFAB8E" w14:textId="77777777">
        <w:trPr>
          <w:trHeight w:val="478"/>
        </w:trPr>
        <w:tc>
          <w:tcPr>
            <w:tcW w:w="4779" w:type="dxa"/>
          </w:tcPr>
          <w:p w14:paraId="02748CF2" w14:textId="77777777" w:rsidR="00E66033" w:rsidRPr="004C3F61" w:rsidRDefault="00E66033" w:rsidP="001850EE">
            <w:r>
              <w:t>NIP:</w:t>
            </w:r>
          </w:p>
          <w:p w14:paraId="4C4FDA22" w14:textId="77777777" w:rsidR="00E66033" w:rsidRPr="004C3F61" w:rsidRDefault="00E66033" w:rsidP="001850EE"/>
        </w:tc>
        <w:tc>
          <w:tcPr>
            <w:tcW w:w="4494" w:type="dxa"/>
          </w:tcPr>
          <w:p w14:paraId="2E70295D" w14:textId="77777777" w:rsidR="00E66033" w:rsidRPr="004C3F61" w:rsidRDefault="00E66033" w:rsidP="001850EE">
            <w:r>
              <w:t>REGON:</w:t>
            </w:r>
          </w:p>
        </w:tc>
      </w:tr>
      <w:tr w:rsidR="00E66033" w:rsidRPr="00AD66BB" w14:paraId="3681C132" w14:textId="77777777">
        <w:trPr>
          <w:trHeight w:val="486"/>
        </w:trPr>
        <w:tc>
          <w:tcPr>
            <w:tcW w:w="4779" w:type="dxa"/>
          </w:tcPr>
          <w:p w14:paraId="48952719" w14:textId="77777777" w:rsidR="00E66033" w:rsidRPr="004C3F61" w:rsidRDefault="00E66033" w:rsidP="001850EE">
            <w:r w:rsidRPr="004C3F61">
              <w:t>Numer telefonu:</w:t>
            </w:r>
          </w:p>
          <w:p w14:paraId="1D09D2FC" w14:textId="77777777" w:rsidR="00E66033" w:rsidRPr="004C3F61" w:rsidRDefault="00E66033" w:rsidP="001850EE"/>
        </w:tc>
        <w:tc>
          <w:tcPr>
            <w:tcW w:w="4494" w:type="dxa"/>
          </w:tcPr>
          <w:p w14:paraId="1CEFCC6A" w14:textId="77777777" w:rsidR="00E66033" w:rsidRPr="0053745A" w:rsidRDefault="00E66033" w:rsidP="001850EE">
            <w:pPr>
              <w:rPr>
                <w:lang w:val="en-US"/>
              </w:rPr>
            </w:pPr>
            <w:proofErr w:type="spellStart"/>
            <w:r w:rsidRPr="0053745A">
              <w:rPr>
                <w:lang w:val="en-US"/>
              </w:rPr>
              <w:t>Numer</w:t>
            </w:r>
            <w:proofErr w:type="spellEnd"/>
            <w:r w:rsidRPr="0053745A">
              <w:rPr>
                <w:lang w:val="en-US"/>
              </w:rPr>
              <w:t xml:space="preserve"> </w:t>
            </w:r>
            <w:proofErr w:type="spellStart"/>
            <w:r w:rsidRPr="0053745A">
              <w:rPr>
                <w:lang w:val="en-US"/>
              </w:rPr>
              <w:t>faksu</w:t>
            </w:r>
            <w:proofErr w:type="spellEnd"/>
            <w:r w:rsidR="00CD54B2" w:rsidRPr="0053745A">
              <w:rPr>
                <w:lang w:val="en-US"/>
              </w:rPr>
              <w:t xml:space="preserve">; </w:t>
            </w:r>
            <w:proofErr w:type="spellStart"/>
            <w:r w:rsidR="00CD54B2" w:rsidRPr="0053745A">
              <w:rPr>
                <w:lang w:val="en-US"/>
              </w:rPr>
              <w:t>adres</w:t>
            </w:r>
            <w:proofErr w:type="spellEnd"/>
            <w:r w:rsidR="00CD54B2" w:rsidRPr="0053745A">
              <w:rPr>
                <w:lang w:val="en-US"/>
              </w:rPr>
              <w:t xml:space="preserve"> e-mail:</w:t>
            </w:r>
          </w:p>
        </w:tc>
      </w:tr>
      <w:tr w:rsidR="00E66033" w:rsidRPr="004C3F61" w14:paraId="6DDDC956" w14:textId="77777777">
        <w:trPr>
          <w:trHeight w:val="654"/>
        </w:trPr>
        <w:tc>
          <w:tcPr>
            <w:tcW w:w="9273" w:type="dxa"/>
            <w:gridSpan w:val="2"/>
          </w:tcPr>
          <w:p w14:paraId="2ADD67F8" w14:textId="77777777" w:rsidR="00E66033" w:rsidRPr="004C3F61" w:rsidRDefault="00E66033" w:rsidP="001850EE">
            <w:r>
              <w:t>Osoba uprawniona do reprezentowania Pracodawcy</w:t>
            </w:r>
            <w:r w:rsidRPr="004C3F61">
              <w:t>:</w:t>
            </w:r>
          </w:p>
          <w:p w14:paraId="0AEA4F8B" w14:textId="77777777" w:rsidR="00E66033" w:rsidRPr="004C3F61" w:rsidRDefault="00E66033" w:rsidP="001850EE"/>
          <w:p w14:paraId="59FA2EAF" w14:textId="77777777" w:rsidR="00E66033" w:rsidRPr="004C3F61" w:rsidRDefault="00E66033" w:rsidP="001850EE"/>
        </w:tc>
      </w:tr>
    </w:tbl>
    <w:p w14:paraId="7081D94E" w14:textId="77777777" w:rsidR="00E66033" w:rsidRDefault="00E66033" w:rsidP="00E66033">
      <w:pPr>
        <w:spacing w:line="360" w:lineRule="exact"/>
        <w:rPr>
          <w:sz w:val="20"/>
          <w:szCs w:val="20"/>
        </w:rPr>
      </w:pPr>
    </w:p>
    <w:p w14:paraId="434BC7CF" w14:textId="56EE4A95" w:rsidR="008C12FA" w:rsidRDefault="006E6B72" w:rsidP="006E6B72">
      <w:pPr>
        <w:spacing w:line="360" w:lineRule="auto"/>
        <w:jc w:val="both"/>
      </w:pPr>
      <w:r>
        <w:t xml:space="preserve">           </w:t>
      </w:r>
      <w:r w:rsidR="00E66033">
        <w:t xml:space="preserve">Niniejszym zobowiązuję się do </w:t>
      </w:r>
      <w:r w:rsidR="00E66033" w:rsidRPr="00957B68">
        <w:t>zatrudnienia na</w:t>
      </w:r>
      <w:r w:rsidR="003870CC">
        <w:t xml:space="preserve"> okres co najmniej 1 miesiąca w ramach umowy o pracę</w:t>
      </w:r>
      <w:r w:rsidR="00B476FD">
        <w:t>, w pełnym wymiarze czasu pracy,</w:t>
      </w:r>
      <w:r w:rsidR="003870CC">
        <w:t xml:space="preserve"> z wynagrodzeniem miesięcznym w wysokości co najmniej minimalnego</w:t>
      </w:r>
      <w:r w:rsidR="008C12FA">
        <w:t xml:space="preserve"> wynagrodzenia</w:t>
      </w:r>
      <w:r w:rsidR="003870CC">
        <w:t xml:space="preserve"> </w:t>
      </w:r>
      <w:r w:rsidR="008C12FA" w:rsidRPr="0040268B">
        <w:t xml:space="preserve">ogłoszonego na podstawie ustawy z dnia 10 października 2002r o minimalnym wynagrodzeniu za pracę (Dz. U. z 2024r poz. 1773) </w:t>
      </w:r>
      <w:r w:rsidR="003870CC">
        <w:t xml:space="preserve">  </w:t>
      </w:r>
    </w:p>
    <w:p w14:paraId="37F18A6A" w14:textId="46443FAE" w:rsidR="00E66033" w:rsidRDefault="003870CC" w:rsidP="006E6B72">
      <w:pPr>
        <w:spacing w:line="360" w:lineRule="auto"/>
        <w:jc w:val="both"/>
      </w:pPr>
      <w:r>
        <w:t>Pana/Pani………………………………………….na stanowisku:………………………………</w:t>
      </w:r>
    </w:p>
    <w:p w14:paraId="4857D6A1" w14:textId="77777777" w:rsidR="00E66033" w:rsidRDefault="00E66033" w:rsidP="00E660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870CC">
        <w:rPr>
          <w:sz w:val="20"/>
          <w:szCs w:val="20"/>
        </w:rPr>
        <w:t xml:space="preserve">       </w:t>
      </w:r>
      <w:r>
        <w:rPr>
          <w:sz w:val="20"/>
          <w:szCs w:val="20"/>
        </w:rPr>
        <w:t>(i</w:t>
      </w:r>
      <w:r w:rsidRPr="00B65E09">
        <w:rPr>
          <w:sz w:val="20"/>
          <w:szCs w:val="20"/>
        </w:rPr>
        <w:t>mię i nazwisko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3870C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(nazwa stanowiska)</w:t>
      </w:r>
    </w:p>
    <w:p w14:paraId="6CD1BB52" w14:textId="77777777" w:rsidR="00E66033" w:rsidRPr="00B65E09" w:rsidRDefault="00E66033" w:rsidP="00E66033">
      <w:pPr>
        <w:spacing w:line="360" w:lineRule="auto"/>
        <w:ind w:firstLine="708"/>
        <w:jc w:val="both"/>
        <w:rPr>
          <w:sz w:val="20"/>
          <w:szCs w:val="20"/>
        </w:rPr>
      </w:pPr>
    </w:p>
    <w:p w14:paraId="450C3B04" w14:textId="77777777" w:rsidR="00E66033" w:rsidRDefault="00E66033" w:rsidP="00E66033">
      <w:pPr>
        <w:spacing w:line="360" w:lineRule="auto"/>
        <w:jc w:val="both"/>
      </w:pPr>
      <w:r>
        <w:t>w terminie</w:t>
      </w:r>
      <w:r w:rsidR="00380AAF">
        <w:t xml:space="preserve"> do</w:t>
      </w:r>
      <w:r>
        <w:t xml:space="preserve"> 14 dni od uzyskania kwalifikacji po ukończeniu szkolenia w zakresie: …………………………………………………………………………………………………...</w:t>
      </w:r>
    </w:p>
    <w:p w14:paraId="2F75BD18" w14:textId="795D8BAB" w:rsidR="00E66033" w:rsidRDefault="00E66033" w:rsidP="006E6B72">
      <w:pPr>
        <w:ind w:firstLine="708"/>
        <w:jc w:val="center"/>
        <w:rPr>
          <w:sz w:val="20"/>
          <w:szCs w:val="20"/>
        </w:rPr>
      </w:pPr>
      <w:r w:rsidRPr="006F201D">
        <w:rPr>
          <w:sz w:val="20"/>
          <w:szCs w:val="20"/>
        </w:rPr>
        <w:t>(nazwa szkolenia)</w:t>
      </w:r>
    </w:p>
    <w:p w14:paraId="14C41835" w14:textId="77777777" w:rsidR="006E6B72" w:rsidRPr="006E6B72" w:rsidRDefault="006E6B72" w:rsidP="006E6B72">
      <w:pPr>
        <w:ind w:firstLine="708"/>
        <w:jc w:val="center"/>
        <w:rPr>
          <w:sz w:val="20"/>
          <w:szCs w:val="20"/>
        </w:rPr>
      </w:pPr>
    </w:p>
    <w:p w14:paraId="2FEF397A" w14:textId="0030F138" w:rsidR="00E66033" w:rsidRPr="00457DB0" w:rsidRDefault="00E66033" w:rsidP="000232D3">
      <w:pPr>
        <w:pStyle w:val="Tekstpodstawowywcity"/>
        <w:suppressAutoHyphens/>
        <w:spacing w:line="360" w:lineRule="auto"/>
        <w:ind w:left="0"/>
        <w:jc w:val="both"/>
      </w:pPr>
      <w:r w:rsidRPr="00516AC4">
        <w:t xml:space="preserve">Ponadto oświadczam, że Firma ………………………………………………………. </w:t>
      </w:r>
      <w:r w:rsidR="00DD0095" w:rsidRPr="00516AC4">
        <w:t>nie zalega z opłacaniem należnych składek na ubezpieczenia społeczne, zdrowotne, Fundusz Pracy, Fundusz  Gwarantowanych Świadczeń Pracowniczych, Fundusz Solidarnościowy i Fundusz Emerytur Pomostowych</w:t>
      </w:r>
      <w:r w:rsidR="0040268B" w:rsidRPr="00516AC4">
        <w:t xml:space="preserve">, </w:t>
      </w:r>
      <w:r w:rsidR="00DD0095" w:rsidRPr="00516AC4">
        <w:t>podatków do Krajowej Administracji Skarbowej</w:t>
      </w:r>
      <w:r w:rsidR="0040268B" w:rsidRPr="00516AC4">
        <w:t xml:space="preserve"> oraz składek Kasy Rolniczego Ubezpieczenia Społecznego</w:t>
      </w:r>
      <w:r w:rsidR="00DD0095">
        <w:t xml:space="preserve"> (w przypadku informacji budzących wątpliwości Powiatowy Urząd Pracy może żądać złożenia dodatkowych zaświadczeń). </w:t>
      </w:r>
    </w:p>
    <w:p w14:paraId="077CD152" w14:textId="152D5A14" w:rsidR="00E66033" w:rsidRPr="00B65E09" w:rsidRDefault="00E66033" w:rsidP="00E66033">
      <w:pPr>
        <w:spacing w:line="360" w:lineRule="exact"/>
        <w:ind w:firstLine="708"/>
        <w:jc w:val="right"/>
      </w:pPr>
      <w:r w:rsidRPr="00B65E09">
        <w:t>……………………………………………</w:t>
      </w:r>
    </w:p>
    <w:p w14:paraId="27584378" w14:textId="77777777" w:rsidR="000232D3" w:rsidRDefault="00E66033" w:rsidP="000232D3">
      <w:pPr>
        <w:spacing w:line="360" w:lineRule="exact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957B68">
        <w:rPr>
          <w:sz w:val="20"/>
          <w:szCs w:val="20"/>
        </w:rPr>
        <w:t xml:space="preserve">podpis i pieczęć osoby upoważnionej </w:t>
      </w:r>
      <w:r w:rsidRPr="00957B68">
        <w:rPr>
          <w:sz w:val="20"/>
          <w:szCs w:val="20"/>
        </w:rPr>
        <w:br/>
        <w:t xml:space="preserve">                                                                                                   </w:t>
      </w:r>
      <w:r w:rsidR="00BE45C9" w:rsidRPr="00957B68">
        <w:rPr>
          <w:sz w:val="20"/>
          <w:szCs w:val="20"/>
        </w:rPr>
        <w:t>do reprezentowania pracodawcy</w:t>
      </w:r>
    </w:p>
    <w:p w14:paraId="1BB72029" w14:textId="70A28F16" w:rsidR="000232D3" w:rsidRPr="000232D3" w:rsidRDefault="000232D3" w:rsidP="000232D3">
      <w:pPr>
        <w:spacing w:line="360" w:lineRule="exact"/>
        <w:rPr>
          <w:sz w:val="20"/>
          <w:szCs w:val="20"/>
        </w:rPr>
      </w:pPr>
      <w:r w:rsidRPr="000232D3">
        <w:rPr>
          <w:sz w:val="20"/>
          <w:szCs w:val="20"/>
        </w:rPr>
        <w:t xml:space="preserve">Załącznik: </w:t>
      </w:r>
    </w:p>
    <w:p w14:paraId="0038BCFF" w14:textId="0EB01BF6" w:rsidR="000232D3" w:rsidRPr="0040268B" w:rsidRDefault="000232D3" w:rsidP="000232D3">
      <w:pPr>
        <w:pStyle w:val="Tekstpodstawowywcity"/>
        <w:ind w:left="0"/>
        <w:jc w:val="both"/>
        <w:rPr>
          <w:sz w:val="20"/>
        </w:rPr>
      </w:pPr>
      <w:r w:rsidRPr="000232D3">
        <w:rPr>
          <w:sz w:val="20"/>
        </w:rPr>
        <w:t>- oferta pracy</w:t>
      </w:r>
    </w:p>
    <w:p w14:paraId="313B1522" w14:textId="513E813E" w:rsidR="00CE1E11" w:rsidRPr="00CE1E11" w:rsidRDefault="00CE1E11" w:rsidP="00CE1E11">
      <w:pPr>
        <w:pStyle w:val="Nagwek1"/>
        <w:jc w:val="center"/>
        <w:rPr>
          <w:rFonts w:ascii="Times New Roman" w:hAnsi="Times New Roman" w:cs="Times New Roman"/>
          <w:b/>
          <w:bCs/>
          <w:i/>
          <w:iCs/>
          <w:color w:val="auto"/>
          <w:sz w:val="19"/>
          <w:szCs w:val="19"/>
          <w:u w:val="single"/>
        </w:rPr>
      </w:pPr>
      <w:bookmarkStart w:id="0" w:name="_Toc160620800"/>
      <w:r w:rsidRPr="00CE1E11">
        <w:rPr>
          <w:rFonts w:ascii="Times New Roman" w:hAnsi="Times New Roman" w:cs="Times New Roman"/>
          <w:b/>
          <w:bCs/>
          <w:i/>
          <w:iCs/>
          <w:color w:val="auto"/>
          <w:sz w:val="19"/>
          <w:szCs w:val="19"/>
          <w:u w:val="single"/>
        </w:rPr>
        <w:lastRenderedPageBreak/>
        <w:t>Klauzula informacyjna dla przedsiębiorców/ pracodawców</w:t>
      </w:r>
      <w:bookmarkEnd w:id="0"/>
      <w:r w:rsidR="003A0BAE">
        <w:rPr>
          <w:rFonts w:ascii="Times New Roman" w:hAnsi="Times New Roman" w:cs="Times New Roman"/>
          <w:b/>
          <w:bCs/>
          <w:i/>
          <w:iCs/>
          <w:color w:val="auto"/>
          <w:sz w:val="19"/>
          <w:szCs w:val="19"/>
          <w:u w:val="single"/>
        </w:rPr>
        <w:t>*</w:t>
      </w:r>
    </w:p>
    <w:p w14:paraId="42A67B5D" w14:textId="77777777" w:rsidR="00CE1E11" w:rsidRDefault="00CE1E11" w:rsidP="00CE1E11">
      <w:pPr>
        <w:autoSpaceDE w:val="0"/>
        <w:autoSpaceDN w:val="0"/>
        <w:adjustRightInd w:val="0"/>
        <w:spacing w:before="120"/>
        <w:jc w:val="both"/>
        <w:rPr>
          <w:iCs/>
          <w:sz w:val="19"/>
          <w:szCs w:val="19"/>
        </w:rPr>
      </w:pPr>
      <w:bookmarkStart w:id="1" w:name="_Hlk160536142"/>
      <w:r w:rsidRPr="00BF17A0">
        <w:rPr>
          <w:iCs/>
          <w:sz w:val="19"/>
          <w:szCs w:val="19"/>
        </w:rPr>
        <w:t xml:space="preserve">Wypełniając obowiązek prawny, zgodnie  z  art. 13 i 14  Rozporządzenia Parlamentu Europejskiego  i Rady (UE) 2016/679 z dnia 27 kwietnia 2016 r. w sprawie ochrony osób fizycznych w związku z przetwarzaniem danych osobowych </w:t>
      </w:r>
      <w:r w:rsidRPr="00BF17A0">
        <w:rPr>
          <w:iCs/>
          <w:sz w:val="19"/>
          <w:szCs w:val="19"/>
        </w:rPr>
        <w:br/>
        <w:t xml:space="preserve">i w sprawie swobodnego przepływu takich danych oraz uchylenia dyrektywy 95/46/WE - ogólne rozporządzenie </w:t>
      </w:r>
      <w:r w:rsidRPr="00BF17A0">
        <w:rPr>
          <w:iCs/>
          <w:sz w:val="19"/>
          <w:szCs w:val="19"/>
        </w:rPr>
        <w:br/>
        <w:t>o ochronie danych (Dz. Urz. UE L 2016 Nr 119, s.1), dalej jako „RODO”, Powiatowy Urząd Pracy w Mysłowicach informuje, iż:</w:t>
      </w:r>
    </w:p>
    <w:p w14:paraId="07D7799A" w14:textId="77777777" w:rsidR="00CE1E11" w:rsidRPr="00BF17A0" w:rsidRDefault="00CE1E11" w:rsidP="00CE1E11">
      <w:pPr>
        <w:autoSpaceDE w:val="0"/>
        <w:autoSpaceDN w:val="0"/>
        <w:adjustRightInd w:val="0"/>
        <w:jc w:val="both"/>
        <w:rPr>
          <w:iCs/>
          <w:sz w:val="19"/>
          <w:szCs w:val="19"/>
        </w:rPr>
      </w:pPr>
    </w:p>
    <w:p w14:paraId="7060C21D" w14:textId="77777777" w:rsidR="00CE1E11" w:rsidRPr="00F52D91" w:rsidRDefault="00CE1E11" w:rsidP="00CE1E11">
      <w:pPr>
        <w:pStyle w:val="Akapitzlist"/>
        <w:numPr>
          <w:ilvl w:val="0"/>
          <w:numId w:val="21"/>
        </w:numPr>
        <w:ind w:left="425" w:hanging="357"/>
        <w:contextualSpacing/>
        <w:jc w:val="both"/>
        <w:rPr>
          <w:i/>
          <w:sz w:val="19"/>
          <w:szCs w:val="19"/>
        </w:rPr>
      </w:pPr>
      <w:r w:rsidRPr="00F52D91">
        <w:rPr>
          <w:sz w:val="19"/>
          <w:szCs w:val="19"/>
        </w:rPr>
        <w:t xml:space="preserve">Administrator Danych Osobowych - Administratorem Pani/Pana danych osobowych jest Powiatowy Urząd Pracy </w:t>
      </w:r>
      <w:r w:rsidRPr="00F52D91">
        <w:rPr>
          <w:sz w:val="19"/>
          <w:szCs w:val="19"/>
        </w:rPr>
        <w:br/>
        <w:t xml:space="preserve">w  Mysłowicach, 41-400  Mysłowice, tel. 32 223 27 21, e-mail: </w:t>
      </w:r>
      <w:hyperlink r:id="rId8" w:history="1">
        <w:r w:rsidRPr="00F52D91">
          <w:rPr>
            <w:rStyle w:val="Hipercze"/>
            <w:sz w:val="19"/>
            <w:szCs w:val="19"/>
          </w:rPr>
          <w:t>kamy@praca.gov.pl</w:t>
        </w:r>
      </w:hyperlink>
      <w:r w:rsidRPr="00F52D91">
        <w:rPr>
          <w:sz w:val="19"/>
          <w:szCs w:val="19"/>
        </w:rPr>
        <w:t xml:space="preserve"> </w:t>
      </w:r>
    </w:p>
    <w:p w14:paraId="4B03C314" w14:textId="77777777" w:rsidR="00CE1E11" w:rsidRPr="00F52D91" w:rsidRDefault="00CE1E11" w:rsidP="00CE1E11">
      <w:pPr>
        <w:pStyle w:val="Akapitzlist"/>
        <w:numPr>
          <w:ilvl w:val="0"/>
          <w:numId w:val="21"/>
        </w:numPr>
        <w:ind w:left="425" w:hanging="357"/>
        <w:contextualSpacing/>
        <w:jc w:val="both"/>
        <w:rPr>
          <w:sz w:val="19"/>
          <w:szCs w:val="19"/>
        </w:rPr>
      </w:pPr>
      <w:r w:rsidRPr="00F52D91">
        <w:rPr>
          <w:sz w:val="19"/>
          <w:szCs w:val="19"/>
        </w:rPr>
        <w:t xml:space="preserve">Inspektor Ochrony Danych - w Urzędzie wyznaczono Inspektora Ochrony Danych, można się z nim skontaktować za pośrednictwem poczty elektronicznej  e-mail: </w:t>
      </w:r>
      <w:hyperlink r:id="rId9" w:history="1">
        <w:r w:rsidRPr="00F52D91">
          <w:rPr>
            <w:rStyle w:val="Hipercze"/>
            <w:sz w:val="19"/>
            <w:szCs w:val="19"/>
          </w:rPr>
          <w:t>inspektor@myslowice.pup.gov.pl</w:t>
        </w:r>
      </w:hyperlink>
      <w:r w:rsidRPr="00F52D91">
        <w:rPr>
          <w:sz w:val="19"/>
          <w:szCs w:val="19"/>
        </w:rPr>
        <w:t xml:space="preserve"> lub poczty tradycyjnej na adres siedziby Administratora. Pełne dane IOD dostępne na stronie internetowej </w:t>
      </w:r>
      <w:hyperlink r:id="rId10" w:history="1">
        <w:r w:rsidRPr="00F52D91">
          <w:rPr>
            <w:rStyle w:val="Hipercze"/>
            <w:sz w:val="19"/>
            <w:szCs w:val="19"/>
          </w:rPr>
          <w:t>https://myslowice.praca.gov.pl/</w:t>
        </w:r>
      </w:hyperlink>
      <w:r w:rsidRPr="00F52D91">
        <w:rPr>
          <w:sz w:val="19"/>
          <w:szCs w:val="19"/>
        </w:rPr>
        <w:t xml:space="preserve"> </w:t>
      </w:r>
      <w:r w:rsidRPr="00F52D91">
        <w:rPr>
          <w:sz w:val="19"/>
          <w:szCs w:val="19"/>
        </w:rPr>
        <w:br/>
        <w:t>w zakładce „Ochrona danych osobowych”.</w:t>
      </w:r>
    </w:p>
    <w:bookmarkEnd w:id="1"/>
    <w:p w14:paraId="6A5FA982" w14:textId="77777777" w:rsidR="00CE1E11" w:rsidRPr="00F52D91" w:rsidRDefault="00CE1E11" w:rsidP="00CE1E11">
      <w:pPr>
        <w:pStyle w:val="Akapitzlist"/>
        <w:numPr>
          <w:ilvl w:val="0"/>
          <w:numId w:val="21"/>
        </w:numPr>
        <w:ind w:left="425" w:hanging="357"/>
        <w:contextualSpacing/>
        <w:jc w:val="both"/>
        <w:rPr>
          <w:sz w:val="19"/>
          <w:szCs w:val="19"/>
        </w:rPr>
      </w:pPr>
      <w:r w:rsidRPr="0076788B">
        <w:rPr>
          <w:sz w:val="19"/>
          <w:szCs w:val="19"/>
        </w:rPr>
        <w:t>Cel przetwarzania i podstawa prawna</w:t>
      </w:r>
      <w:r>
        <w:rPr>
          <w:sz w:val="19"/>
          <w:szCs w:val="19"/>
        </w:rPr>
        <w:t xml:space="preserve"> -</w:t>
      </w:r>
      <w:r w:rsidRPr="0076788B">
        <w:rPr>
          <w:sz w:val="19"/>
          <w:szCs w:val="19"/>
        </w:rPr>
        <w:t xml:space="preserve"> </w:t>
      </w:r>
      <w:r w:rsidRPr="00F52D91">
        <w:rPr>
          <w:sz w:val="19"/>
          <w:szCs w:val="19"/>
        </w:rPr>
        <w:t xml:space="preserve">Pani/Pana dane osobowe przetwarzane będą w celu rejestracji w ewidencji pracodawców oraz świadczenia usług urzędu - na podstawie Art. 6 ust. 1 lit. c </w:t>
      </w:r>
      <w:r>
        <w:rPr>
          <w:sz w:val="19"/>
          <w:szCs w:val="19"/>
        </w:rPr>
        <w:t xml:space="preserve">RODO </w:t>
      </w:r>
      <w:r w:rsidRPr="00F52D91">
        <w:rPr>
          <w:sz w:val="19"/>
          <w:szCs w:val="19"/>
        </w:rPr>
        <w:t>oraz Ustawy z dnia 20 kwietnia 2004 r. o promocji zatrudnienia i instytucjach rynku pracy.</w:t>
      </w:r>
    </w:p>
    <w:p w14:paraId="72F6D8DC" w14:textId="77777777" w:rsidR="00CE1E11" w:rsidRPr="0076788B" w:rsidRDefault="00CE1E11" w:rsidP="00CE1E11">
      <w:pPr>
        <w:pStyle w:val="Akapitzlist"/>
        <w:numPr>
          <w:ilvl w:val="0"/>
          <w:numId w:val="21"/>
        </w:numPr>
        <w:ind w:left="425" w:hanging="357"/>
        <w:contextualSpacing/>
        <w:jc w:val="both"/>
        <w:rPr>
          <w:sz w:val="19"/>
          <w:szCs w:val="19"/>
        </w:rPr>
      </w:pPr>
      <w:bookmarkStart w:id="2" w:name="_Hlk160536281"/>
      <w:r w:rsidRPr="00E42F40">
        <w:rPr>
          <w:sz w:val="19"/>
          <w:szCs w:val="19"/>
        </w:rPr>
        <w:t xml:space="preserve">Odbiorcy danych osobowych lub kategorie odbiorców </w:t>
      </w:r>
      <w:r>
        <w:rPr>
          <w:sz w:val="19"/>
          <w:szCs w:val="19"/>
        </w:rPr>
        <w:t xml:space="preserve">- </w:t>
      </w:r>
      <w:r w:rsidRPr="0076788B">
        <w:rPr>
          <w:sz w:val="19"/>
          <w:szCs w:val="19"/>
        </w:rPr>
        <w:t xml:space="preserve">Pani/Pana dane osobowe mogą być przekazywane </w:t>
      </w:r>
      <w:r w:rsidRPr="0076788B">
        <w:rPr>
          <w:sz w:val="19"/>
          <w:szCs w:val="19"/>
        </w:rPr>
        <w:br/>
        <w:t xml:space="preserve">i udostępniane  wyłącznie  podmiotom  uprawnionym  na podstawie  obowiązujących  przepisów prawa, np. organom państwowym, organom ochrony prawnej (Policja, Prokuratura, Sąd) lub organom samorządu terytorialnego </w:t>
      </w:r>
      <w:r w:rsidRPr="0076788B">
        <w:rPr>
          <w:sz w:val="19"/>
          <w:szCs w:val="19"/>
        </w:rPr>
        <w:br/>
        <w:t xml:space="preserve">w związku z prowadzonym postępowaniem na podstawie umotywowanego wniosku ze stosowną podstawą prawną. </w:t>
      </w:r>
      <w:bookmarkStart w:id="3" w:name="_Hlk160539264"/>
      <w:r w:rsidRPr="0076788B">
        <w:rPr>
          <w:sz w:val="19"/>
          <w:szCs w:val="19"/>
        </w:rPr>
        <w:t xml:space="preserve">Pani/Pana dane osobowe mogą być także przekazywane podmiotom, które przetwarzają je na zlecenie administratora, tzw. podmiotom przetwarzającym, są nimi np. podmioty świadczące usługi informatyczne, telekomunikacyjne, pocztowe i inne, jednakże przekazanie danych nastąpić może tylko wtedy, gdy zapewnią one odpowiednią ochronę Pani/Pana praw. </w:t>
      </w:r>
      <w:bookmarkEnd w:id="3"/>
    </w:p>
    <w:p w14:paraId="02EA5AB3" w14:textId="77777777" w:rsidR="00CE1E11" w:rsidRPr="0076788B" w:rsidRDefault="00CE1E11" w:rsidP="00CE1E11">
      <w:pPr>
        <w:pStyle w:val="Akapitzlist"/>
        <w:numPr>
          <w:ilvl w:val="0"/>
          <w:numId w:val="21"/>
        </w:numPr>
        <w:ind w:left="425" w:hanging="357"/>
        <w:contextualSpacing/>
        <w:jc w:val="both"/>
        <w:rPr>
          <w:sz w:val="19"/>
          <w:szCs w:val="19"/>
        </w:rPr>
      </w:pPr>
      <w:r w:rsidRPr="0076788B">
        <w:rPr>
          <w:sz w:val="19"/>
          <w:szCs w:val="19"/>
        </w:rPr>
        <w:t>Pan</w:t>
      </w:r>
      <w:r>
        <w:rPr>
          <w:sz w:val="19"/>
          <w:szCs w:val="19"/>
        </w:rPr>
        <w:t>i</w:t>
      </w:r>
      <w:r w:rsidRPr="0076788B">
        <w:rPr>
          <w:sz w:val="19"/>
          <w:szCs w:val="19"/>
        </w:rPr>
        <w:t>/Pan</w:t>
      </w:r>
      <w:r>
        <w:rPr>
          <w:sz w:val="19"/>
          <w:szCs w:val="19"/>
        </w:rPr>
        <w:t xml:space="preserve">a </w:t>
      </w:r>
      <w:r w:rsidRPr="0076788B">
        <w:rPr>
          <w:sz w:val="19"/>
          <w:szCs w:val="19"/>
        </w:rPr>
        <w:t xml:space="preserve">dane osobowe nie będą przekazywane do państwa trzeciego ani do organizacji międzynarodowej. </w:t>
      </w:r>
    </w:p>
    <w:p w14:paraId="73A6325B" w14:textId="77777777" w:rsidR="00CE1E11" w:rsidRPr="0076788B" w:rsidRDefault="00CE1E11" w:rsidP="00CE1E11">
      <w:pPr>
        <w:pStyle w:val="Akapitzlist"/>
        <w:numPr>
          <w:ilvl w:val="0"/>
          <w:numId w:val="21"/>
        </w:numPr>
        <w:ind w:left="425" w:hanging="357"/>
        <w:contextualSpacing/>
        <w:jc w:val="both"/>
        <w:rPr>
          <w:sz w:val="19"/>
          <w:szCs w:val="19"/>
        </w:rPr>
      </w:pPr>
      <w:r w:rsidRPr="0076788B">
        <w:rPr>
          <w:sz w:val="19"/>
          <w:szCs w:val="19"/>
        </w:rPr>
        <w:t>Pan</w:t>
      </w:r>
      <w:r>
        <w:rPr>
          <w:sz w:val="19"/>
          <w:szCs w:val="19"/>
        </w:rPr>
        <w:t>i</w:t>
      </w:r>
      <w:r w:rsidRPr="0076788B">
        <w:rPr>
          <w:sz w:val="19"/>
          <w:szCs w:val="19"/>
        </w:rPr>
        <w:t>/Pan</w:t>
      </w:r>
      <w:r>
        <w:rPr>
          <w:sz w:val="19"/>
          <w:szCs w:val="19"/>
        </w:rPr>
        <w:t>a</w:t>
      </w:r>
      <w:r w:rsidRPr="0076788B">
        <w:rPr>
          <w:sz w:val="19"/>
          <w:szCs w:val="19"/>
        </w:rPr>
        <w:t xml:space="preserve"> dane osobowe będą przetwarzane wyłącznie przez okres niezbędny do realizacji celów przetwarzania danych osobowych, nie dłużej niż wynika to z Jednolitego Rzeczowego Wykazu Akt obowiązującego </w:t>
      </w:r>
      <w:r w:rsidRPr="0076788B">
        <w:rPr>
          <w:sz w:val="19"/>
          <w:szCs w:val="19"/>
        </w:rPr>
        <w:br/>
        <w:t>w  Powiatowym Urzędzie Pracy w Mysłowicach.</w:t>
      </w:r>
    </w:p>
    <w:p w14:paraId="49E6C924" w14:textId="77777777" w:rsidR="00CE1E11" w:rsidRDefault="00CE1E11" w:rsidP="00CE1E11">
      <w:pPr>
        <w:pStyle w:val="Akapitzlist"/>
        <w:numPr>
          <w:ilvl w:val="0"/>
          <w:numId w:val="21"/>
        </w:numPr>
        <w:ind w:left="425" w:hanging="357"/>
        <w:contextualSpacing/>
        <w:jc w:val="both"/>
        <w:rPr>
          <w:sz w:val="19"/>
          <w:szCs w:val="19"/>
        </w:rPr>
      </w:pPr>
      <w:r w:rsidRPr="00E42F40">
        <w:rPr>
          <w:sz w:val="19"/>
          <w:szCs w:val="19"/>
        </w:rPr>
        <w:t>Informacje o prawach osób, których dane dotyczą - w związku z przetwarzaniem danych osobowych przysługuje Pani/Panu prawo do: dostępu do danych</w:t>
      </w:r>
      <w:r>
        <w:rPr>
          <w:sz w:val="19"/>
          <w:szCs w:val="19"/>
        </w:rPr>
        <w:t xml:space="preserve"> </w:t>
      </w:r>
      <w:r w:rsidRPr="00E42F40">
        <w:rPr>
          <w:sz w:val="19"/>
          <w:szCs w:val="19"/>
        </w:rPr>
        <w:t xml:space="preserve">osobowych, sprostowania, żądania usunięcia lub ograniczenia przetwarzania, prawo  do  wniesienia sprzeciwu  wobec  przetwarzania danych osobowych,  prawo do przenoszenia danych i cofnięcia zgody na  przetwarzanie. </w:t>
      </w:r>
    </w:p>
    <w:p w14:paraId="35BF5334" w14:textId="77777777" w:rsidR="00CE1E11" w:rsidRPr="008850C9" w:rsidRDefault="00CE1E11" w:rsidP="00CE1E11">
      <w:pPr>
        <w:pStyle w:val="Akapitzlist"/>
        <w:numPr>
          <w:ilvl w:val="0"/>
          <w:numId w:val="21"/>
        </w:numPr>
        <w:ind w:left="425" w:hanging="357"/>
        <w:contextualSpacing/>
        <w:jc w:val="both"/>
        <w:rPr>
          <w:sz w:val="19"/>
          <w:szCs w:val="19"/>
        </w:rPr>
      </w:pPr>
      <w:r w:rsidRPr="00E42F40">
        <w:rPr>
          <w:sz w:val="19"/>
          <w:szCs w:val="19"/>
        </w:rPr>
        <w:t>Cofnięcie zgody pozostaje bez wpływu na zgodność z prawem przetwarzania, którego dokonano na podstawie zgody przed jej cofnięciem. Udzielona zgoda może zostać wycofana przez Panią/Pana w dowolnym momencie.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br/>
      </w:r>
      <w:r w:rsidRPr="008850C9">
        <w:rPr>
          <w:sz w:val="19"/>
          <w:szCs w:val="19"/>
        </w:rPr>
        <w:t xml:space="preserve">W szczególnych przypadkach przewidzianych przepisami RODO osoba, której dane dotyczą, ma prawo </w:t>
      </w:r>
      <w:r>
        <w:rPr>
          <w:sz w:val="19"/>
          <w:szCs w:val="19"/>
        </w:rPr>
        <w:br/>
      </w:r>
      <w:r w:rsidRPr="008850C9">
        <w:rPr>
          <w:sz w:val="19"/>
          <w:szCs w:val="19"/>
        </w:rPr>
        <w:t>w dowolnym momencie wnieść sprzeciw – z przyczyn związanych z jej szczególną sytuacją.</w:t>
      </w:r>
    </w:p>
    <w:p w14:paraId="07E7C5AA" w14:textId="77777777" w:rsidR="00CE1E11" w:rsidRPr="00D917B7" w:rsidRDefault="00CE1E11" w:rsidP="00CE1E11">
      <w:pPr>
        <w:pStyle w:val="Akapitzlist"/>
        <w:numPr>
          <w:ilvl w:val="0"/>
          <w:numId w:val="21"/>
        </w:numPr>
        <w:ind w:left="425" w:hanging="357"/>
        <w:contextualSpacing/>
        <w:jc w:val="both"/>
        <w:rPr>
          <w:sz w:val="19"/>
          <w:szCs w:val="19"/>
        </w:rPr>
      </w:pPr>
      <w:r w:rsidRPr="008850C9">
        <w:rPr>
          <w:sz w:val="19"/>
          <w:szCs w:val="19"/>
        </w:rPr>
        <w:t xml:space="preserve">Wymienione prawa mogą być ograniczone w sytuacjach, kiedy </w:t>
      </w:r>
      <w:r>
        <w:rPr>
          <w:sz w:val="19"/>
          <w:szCs w:val="19"/>
        </w:rPr>
        <w:t xml:space="preserve">Powiatowy Urząd Pracy w Mysłowicach </w:t>
      </w:r>
      <w:r w:rsidRPr="008850C9">
        <w:rPr>
          <w:sz w:val="19"/>
          <w:szCs w:val="19"/>
        </w:rPr>
        <w:t>jest zobowiązany prawnie do przetwarzania danych w celu realizacji obowiązku ustawowego.</w:t>
      </w:r>
    </w:p>
    <w:bookmarkEnd w:id="2"/>
    <w:p w14:paraId="6196C114" w14:textId="77777777" w:rsidR="00CE1E11" w:rsidRDefault="00CE1E11" w:rsidP="00CE1E11">
      <w:pPr>
        <w:pStyle w:val="Akapitzlist"/>
        <w:numPr>
          <w:ilvl w:val="0"/>
          <w:numId w:val="21"/>
        </w:numPr>
        <w:ind w:left="425" w:hanging="357"/>
        <w:contextualSpacing/>
        <w:jc w:val="both"/>
        <w:rPr>
          <w:sz w:val="19"/>
          <w:szCs w:val="19"/>
        </w:rPr>
      </w:pPr>
      <w:r w:rsidRPr="00E42F40">
        <w:rPr>
          <w:sz w:val="19"/>
          <w:szCs w:val="19"/>
        </w:rPr>
        <w:t>Informacje o obowiązku lub dobrowolności podania danych i konsekwencjach niepodania danych</w:t>
      </w:r>
      <w:r w:rsidRPr="001C3DE0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- </w:t>
      </w:r>
      <w:r w:rsidRPr="00F52D91">
        <w:rPr>
          <w:sz w:val="19"/>
          <w:szCs w:val="19"/>
        </w:rPr>
        <w:t>Podanie przez Pan</w:t>
      </w:r>
      <w:r>
        <w:rPr>
          <w:sz w:val="19"/>
          <w:szCs w:val="19"/>
        </w:rPr>
        <w:t>ią</w:t>
      </w:r>
      <w:r w:rsidRPr="00F52D91">
        <w:rPr>
          <w:sz w:val="19"/>
          <w:szCs w:val="19"/>
        </w:rPr>
        <w:t>/Pan</w:t>
      </w:r>
      <w:r>
        <w:rPr>
          <w:sz w:val="19"/>
          <w:szCs w:val="19"/>
        </w:rPr>
        <w:t>a</w:t>
      </w:r>
      <w:r w:rsidRPr="00F52D91">
        <w:rPr>
          <w:sz w:val="19"/>
          <w:szCs w:val="19"/>
        </w:rPr>
        <w:t xml:space="preserve"> danych osobowych jest wymogiem ustawowym. W przypadku nie podania danych nie będzie możliwe udzielenie wsparcia</w:t>
      </w:r>
      <w:r>
        <w:rPr>
          <w:sz w:val="19"/>
          <w:szCs w:val="19"/>
        </w:rPr>
        <w:t xml:space="preserve"> ani skorzystanie z usług Urzędu.</w:t>
      </w:r>
    </w:p>
    <w:p w14:paraId="6F7A108D" w14:textId="77777777" w:rsidR="00CE1E11" w:rsidRDefault="00CE1E11" w:rsidP="00CE1E11">
      <w:pPr>
        <w:pStyle w:val="Akapitzlist"/>
        <w:numPr>
          <w:ilvl w:val="0"/>
          <w:numId w:val="21"/>
        </w:numPr>
        <w:ind w:left="425" w:hanging="357"/>
        <w:contextualSpacing/>
        <w:jc w:val="both"/>
        <w:rPr>
          <w:sz w:val="19"/>
          <w:szCs w:val="19"/>
        </w:rPr>
      </w:pPr>
      <w:bookmarkStart w:id="4" w:name="_Hlk160620341"/>
      <w:r w:rsidRPr="000F0B3F">
        <w:rPr>
          <w:sz w:val="19"/>
          <w:szCs w:val="19"/>
        </w:rPr>
        <w:t xml:space="preserve">Informacja o zautomatyzowanym podejmowaniu decyzji -  Pani/Pana dane osobowe nie będą wykorzystywane do zautomatyzowanego podejmowania decyzji ani profilowania, o którym mowa w art. 22 RODO.   </w:t>
      </w:r>
    </w:p>
    <w:bookmarkEnd w:id="4"/>
    <w:p w14:paraId="38D9EDD4" w14:textId="77777777" w:rsidR="00CE1E11" w:rsidRPr="000F0B3F" w:rsidRDefault="00CE1E11" w:rsidP="00CE1E11">
      <w:pPr>
        <w:pStyle w:val="Akapitzlist"/>
        <w:numPr>
          <w:ilvl w:val="0"/>
          <w:numId w:val="21"/>
        </w:numPr>
        <w:ind w:left="425" w:hanging="357"/>
        <w:contextualSpacing/>
        <w:jc w:val="both"/>
        <w:rPr>
          <w:sz w:val="19"/>
          <w:szCs w:val="19"/>
        </w:rPr>
      </w:pPr>
      <w:r w:rsidRPr="000F0B3F">
        <w:rPr>
          <w:sz w:val="19"/>
          <w:szCs w:val="19"/>
        </w:rPr>
        <w:t>Prawo wniesienia skargi - przysługuje Pani/Panu prawo wniesienia skargi do Prezesa Urzędu Ochrony Danych Osobowych (PUODO) (ul. Stawki 2, 00-193 Warszawa), gdy uzna Pani/Pan, iż przetwarzanie danych osobowych Pani/Pana dotyczących narusza przepisy prawa.</w:t>
      </w:r>
    </w:p>
    <w:p w14:paraId="1B85BA8E" w14:textId="77777777" w:rsidR="00CE1E11" w:rsidRPr="00F52D91" w:rsidRDefault="00CE1E11" w:rsidP="00CE1E11">
      <w:pPr>
        <w:pStyle w:val="Akapitzlist"/>
        <w:ind w:left="426"/>
        <w:jc w:val="both"/>
        <w:rPr>
          <w:sz w:val="19"/>
          <w:szCs w:val="19"/>
        </w:rPr>
      </w:pPr>
    </w:p>
    <w:p w14:paraId="74529992" w14:textId="77777777" w:rsidR="00CE1E11" w:rsidRDefault="00CE1E11" w:rsidP="00CE1E11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</w:p>
    <w:p w14:paraId="690E84A7" w14:textId="77777777" w:rsidR="00CE1E11" w:rsidRPr="00350876" w:rsidRDefault="00CE1E11" w:rsidP="00CE1E11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</w:p>
    <w:p w14:paraId="4FAE20E4" w14:textId="77777777" w:rsidR="00CE1E11" w:rsidRDefault="00CE1E11" w:rsidP="00CE1E11">
      <w:pPr>
        <w:spacing w:line="360" w:lineRule="auto"/>
        <w:jc w:val="right"/>
      </w:pPr>
      <w:r>
        <w:t xml:space="preserve">……………………………………… </w:t>
      </w:r>
    </w:p>
    <w:p w14:paraId="4850A802" w14:textId="45853B9A" w:rsidR="00CE1E11" w:rsidRPr="00E36444" w:rsidRDefault="00CE1E11" w:rsidP="00E36444">
      <w:pPr>
        <w:pStyle w:val="Tekstpodstawowywcity"/>
        <w:ind w:left="5670" w:firstLine="142"/>
        <w:jc w:val="center"/>
        <w:rPr>
          <w:sz w:val="20"/>
        </w:rPr>
      </w:pPr>
      <w:r>
        <w:rPr>
          <w:sz w:val="20"/>
        </w:rPr>
        <w:t>(podpis</w:t>
      </w:r>
      <w:r w:rsidR="00E36444">
        <w:rPr>
          <w:sz w:val="20"/>
        </w:rPr>
        <w:t xml:space="preserve"> przedsiębiorcy/ pracodawcy</w:t>
      </w:r>
      <w:r>
        <w:rPr>
          <w:sz w:val="20"/>
        </w:rPr>
        <w:t xml:space="preserve"> potwierdzający</w:t>
      </w:r>
      <w:r w:rsidR="00E36444">
        <w:rPr>
          <w:sz w:val="20"/>
        </w:rPr>
        <w:t xml:space="preserve"> </w:t>
      </w:r>
      <w:r>
        <w:rPr>
          <w:sz w:val="20"/>
        </w:rPr>
        <w:t>zapoznanie się z klauzulą)</w:t>
      </w:r>
    </w:p>
    <w:p w14:paraId="0E0BC0CD" w14:textId="77777777" w:rsidR="00CE1E11" w:rsidRDefault="00CE1E11" w:rsidP="00E66033">
      <w:pPr>
        <w:pStyle w:val="Tekstpodstawowywcity"/>
        <w:ind w:left="0"/>
        <w:jc w:val="both"/>
        <w:rPr>
          <w:szCs w:val="24"/>
        </w:rPr>
      </w:pPr>
    </w:p>
    <w:p w14:paraId="5E182EDD" w14:textId="77777777" w:rsidR="00CE1E11" w:rsidRDefault="00CE1E11" w:rsidP="00E66033">
      <w:pPr>
        <w:pStyle w:val="Tekstpodstawowywcity"/>
        <w:ind w:left="0"/>
        <w:jc w:val="both"/>
        <w:rPr>
          <w:szCs w:val="24"/>
        </w:rPr>
      </w:pPr>
    </w:p>
    <w:p w14:paraId="5D94B01E" w14:textId="05179316" w:rsidR="00CE1E11" w:rsidRPr="003A0BAE" w:rsidRDefault="003A0BAE" w:rsidP="00E66033">
      <w:pPr>
        <w:pStyle w:val="Tekstpodstawowywcity"/>
        <w:ind w:left="0"/>
        <w:jc w:val="both"/>
        <w:rPr>
          <w:szCs w:val="24"/>
          <w:u w:val="single"/>
        </w:rPr>
      </w:pPr>
      <w:r w:rsidRPr="003A0BAE">
        <w:rPr>
          <w:szCs w:val="24"/>
          <w:u w:val="single"/>
        </w:rPr>
        <w:t>*Klauzula dotyczy osób fizycznych</w:t>
      </w:r>
    </w:p>
    <w:p w14:paraId="17A0D961" w14:textId="77777777" w:rsidR="00CE1E11" w:rsidRDefault="00CE1E11" w:rsidP="00E66033">
      <w:pPr>
        <w:pStyle w:val="Tekstpodstawowywcity"/>
        <w:ind w:left="0"/>
        <w:jc w:val="both"/>
        <w:rPr>
          <w:szCs w:val="24"/>
        </w:rPr>
      </w:pPr>
    </w:p>
    <w:p w14:paraId="5E8786F5" w14:textId="77777777" w:rsidR="00CE1E11" w:rsidRDefault="00CE1E11" w:rsidP="00E66033">
      <w:pPr>
        <w:pStyle w:val="Tekstpodstawowywcity"/>
        <w:ind w:left="0"/>
        <w:jc w:val="both"/>
        <w:rPr>
          <w:szCs w:val="24"/>
        </w:rPr>
      </w:pPr>
    </w:p>
    <w:p w14:paraId="6163EB46" w14:textId="77777777" w:rsidR="00CE1E11" w:rsidRDefault="00CE1E11" w:rsidP="00E66033">
      <w:pPr>
        <w:pStyle w:val="Tekstpodstawowywcity"/>
        <w:ind w:left="0"/>
        <w:jc w:val="both"/>
        <w:rPr>
          <w:szCs w:val="24"/>
        </w:rPr>
      </w:pPr>
    </w:p>
    <w:p w14:paraId="1049383A" w14:textId="77777777" w:rsidR="0040268B" w:rsidRDefault="0040268B" w:rsidP="00E66033">
      <w:pPr>
        <w:pStyle w:val="Tekstpodstawowywcity"/>
        <w:ind w:left="0"/>
        <w:jc w:val="both"/>
        <w:rPr>
          <w:szCs w:val="24"/>
        </w:rPr>
      </w:pPr>
    </w:p>
    <w:p w14:paraId="22B81D7F" w14:textId="75182470" w:rsidR="000232D3" w:rsidRPr="00A6736A" w:rsidRDefault="000232D3" w:rsidP="000232D3">
      <w:pPr>
        <w:pStyle w:val="Tekstpodstawowywcity"/>
        <w:ind w:left="0"/>
        <w:jc w:val="both"/>
        <w:rPr>
          <w:szCs w:val="24"/>
        </w:rPr>
      </w:pPr>
    </w:p>
    <w:p w14:paraId="444CCAC4" w14:textId="53E990A2" w:rsidR="00BE45C9" w:rsidRPr="00F420D4" w:rsidRDefault="00BE45C9" w:rsidP="00BE45C9">
      <w:pPr>
        <w:pStyle w:val="Tekstpodstawowywcity"/>
        <w:ind w:left="0"/>
        <w:jc w:val="both"/>
        <w:rPr>
          <w:b/>
        </w:rPr>
      </w:pPr>
      <w:r w:rsidRPr="00F420D4">
        <w:rPr>
          <w:b/>
        </w:rPr>
        <w:lastRenderedPageBreak/>
        <w:t>Opinia</w:t>
      </w:r>
      <w:r w:rsidR="00DD0095">
        <w:rPr>
          <w:b/>
        </w:rPr>
        <w:t xml:space="preserve"> </w:t>
      </w:r>
      <w:r w:rsidRPr="00F420D4">
        <w:rPr>
          <w:b/>
        </w:rPr>
        <w:t>określająca predyspozycje do wykonywania zawodu, spełnianie warunków zawartych w Regulaminie określającym zasady organizacji szkoleń w trybie indywidualnym w Powiatowym Urzędzie Pracy w Mysłowicach:</w:t>
      </w:r>
    </w:p>
    <w:p w14:paraId="510BA8FA" w14:textId="77777777" w:rsidR="00BE45C9" w:rsidRPr="0085512B" w:rsidRDefault="00BE45C9" w:rsidP="00BE45C9">
      <w:pPr>
        <w:pStyle w:val="Tekstpodstawowywcity"/>
        <w:ind w:left="0"/>
        <w:jc w:val="both"/>
      </w:pPr>
    </w:p>
    <w:p w14:paraId="475E6E9D" w14:textId="77777777" w:rsidR="00BE45C9" w:rsidRDefault="00BE45C9" w:rsidP="00BE45C9">
      <w:pPr>
        <w:pStyle w:val="Tekstpodstawowywcity"/>
        <w:spacing w:line="360" w:lineRule="auto"/>
        <w:ind w:left="0"/>
      </w:pPr>
      <w:r w:rsidRPr="00126D4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0CC6572D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14:paraId="300B2088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14:paraId="35EBCA50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14:paraId="31BD2ECA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14:paraId="41B8B90D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9FEE01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14:paraId="207A84BE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14:paraId="1743217A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14:paraId="0567FE7F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14:paraId="019AF1F5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14:paraId="3040F0BD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……………………………………………………………………………………………………</w:t>
      </w:r>
    </w:p>
    <w:p w14:paraId="466046FF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14:paraId="76907CC9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14:paraId="201032F1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14:paraId="287F0E36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14:paraId="2D50EC1C" w14:textId="77777777" w:rsidR="00BE45C9" w:rsidRPr="00126D44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</w:t>
      </w:r>
    </w:p>
    <w:p w14:paraId="147EB462" w14:textId="77777777" w:rsidR="00BE45C9" w:rsidRPr="00126D44" w:rsidRDefault="00BE45C9" w:rsidP="00BE45C9">
      <w:pPr>
        <w:pStyle w:val="Tekstpodstawowywcity"/>
        <w:spacing w:line="360" w:lineRule="auto"/>
        <w:ind w:left="0"/>
      </w:pPr>
    </w:p>
    <w:p w14:paraId="5BDACEA5" w14:textId="77777777" w:rsidR="00BE45C9" w:rsidRPr="00126D44" w:rsidRDefault="00BE45C9" w:rsidP="00BE45C9">
      <w:pPr>
        <w:pStyle w:val="Tekstpodstawowywcity"/>
        <w:ind w:left="0"/>
      </w:pPr>
      <w:r>
        <w:t>……………………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……..</w:t>
      </w:r>
    </w:p>
    <w:p w14:paraId="74366EDF" w14:textId="252C723C" w:rsidR="00BE45C9" w:rsidRDefault="00BE45C9" w:rsidP="00BE45C9">
      <w:pPr>
        <w:pStyle w:val="Tekstpodstawowywcity"/>
        <w:rPr>
          <w:sz w:val="20"/>
        </w:rPr>
      </w:pPr>
      <w:r>
        <w:rPr>
          <w:sz w:val="20"/>
        </w:rPr>
        <w:t xml:space="preserve"> 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Pr="00126D44">
        <w:rPr>
          <w:sz w:val="20"/>
        </w:rPr>
        <w:t>Podpis</w:t>
      </w:r>
      <w:r>
        <w:rPr>
          <w:sz w:val="20"/>
        </w:rPr>
        <w:t xml:space="preserve"> </w:t>
      </w:r>
      <w:r w:rsidR="00DD0095">
        <w:rPr>
          <w:sz w:val="20"/>
        </w:rPr>
        <w:t>pracownika PUP</w:t>
      </w:r>
    </w:p>
    <w:p w14:paraId="58481B0E" w14:textId="77777777" w:rsidR="00A6736A" w:rsidRDefault="00A6736A" w:rsidP="00BE45C9">
      <w:pPr>
        <w:pStyle w:val="Tekstpodstawowywcity"/>
        <w:ind w:left="0"/>
        <w:rPr>
          <w:b/>
          <w:szCs w:val="24"/>
        </w:rPr>
      </w:pPr>
    </w:p>
    <w:p w14:paraId="214F0E64" w14:textId="77777777" w:rsidR="008F3552" w:rsidRDefault="008F3552" w:rsidP="00BE45C9">
      <w:pPr>
        <w:pStyle w:val="Tekstpodstawowywcity"/>
        <w:ind w:left="0"/>
        <w:rPr>
          <w:b/>
          <w:szCs w:val="24"/>
        </w:rPr>
      </w:pPr>
    </w:p>
    <w:p w14:paraId="3EC221EC" w14:textId="77777777" w:rsidR="008F3552" w:rsidRDefault="008F3552" w:rsidP="00BE45C9">
      <w:pPr>
        <w:pStyle w:val="Tekstpodstawowywcity"/>
        <w:ind w:left="0"/>
        <w:rPr>
          <w:b/>
          <w:szCs w:val="24"/>
        </w:rPr>
      </w:pPr>
    </w:p>
    <w:p w14:paraId="13A6390C" w14:textId="77777777" w:rsidR="00516AC4" w:rsidRDefault="00516AC4" w:rsidP="00BE45C9">
      <w:pPr>
        <w:pStyle w:val="Tekstpodstawowywcity"/>
        <w:ind w:left="0"/>
        <w:rPr>
          <w:b/>
          <w:szCs w:val="24"/>
        </w:rPr>
      </w:pPr>
    </w:p>
    <w:p w14:paraId="463B60E0" w14:textId="77777777" w:rsidR="00516AC4" w:rsidRDefault="00516AC4" w:rsidP="00BE45C9">
      <w:pPr>
        <w:pStyle w:val="Tekstpodstawowywcity"/>
        <w:ind w:left="0"/>
        <w:rPr>
          <w:b/>
          <w:szCs w:val="24"/>
        </w:rPr>
      </w:pPr>
    </w:p>
    <w:p w14:paraId="0E049A0A" w14:textId="6AE74B29" w:rsidR="00BE45C9" w:rsidRDefault="00BE45C9" w:rsidP="00BE45C9">
      <w:pPr>
        <w:pStyle w:val="Tekstpodstawowywcity"/>
        <w:ind w:left="0"/>
        <w:rPr>
          <w:b/>
          <w:szCs w:val="24"/>
        </w:rPr>
      </w:pPr>
      <w:r w:rsidRPr="00A42DC4">
        <w:rPr>
          <w:b/>
          <w:szCs w:val="24"/>
        </w:rPr>
        <w:lastRenderedPageBreak/>
        <w:t>Informacja dotycząca Pracodawcy wskazanego w Deklaracji Pracodawcy</w:t>
      </w:r>
      <w:r w:rsidR="00F420D4">
        <w:rPr>
          <w:b/>
          <w:szCs w:val="24"/>
        </w:rPr>
        <w:t>:</w:t>
      </w:r>
    </w:p>
    <w:p w14:paraId="61962BDA" w14:textId="77777777" w:rsidR="00BE45C9" w:rsidRDefault="00BE45C9" w:rsidP="00BE45C9">
      <w:pPr>
        <w:pStyle w:val="Tekstpodstawowywcity"/>
        <w:ind w:left="0"/>
        <w:rPr>
          <w:b/>
          <w:szCs w:val="24"/>
        </w:rPr>
      </w:pPr>
    </w:p>
    <w:p w14:paraId="591D2934" w14:textId="77777777" w:rsidR="00BE45C9" w:rsidRDefault="00BE45C9" w:rsidP="00BE45C9">
      <w:pPr>
        <w:pStyle w:val="Tekstpodstawowywcity"/>
        <w:spacing w:line="360" w:lineRule="auto"/>
        <w:ind w:left="0"/>
        <w:rPr>
          <w:szCs w:val="24"/>
        </w:rPr>
      </w:pPr>
      <w:r w:rsidRPr="00A42DC4">
        <w:rPr>
          <w:szCs w:val="24"/>
        </w:rPr>
        <w:t>……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3F8">
        <w:rPr>
          <w:szCs w:val="24"/>
        </w:rPr>
        <w:t>……………………………………………………………</w:t>
      </w:r>
      <w:r w:rsidR="002F0807">
        <w:rPr>
          <w:szCs w:val="24"/>
        </w:rPr>
        <w:t>……</w:t>
      </w:r>
    </w:p>
    <w:p w14:paraId="4EC29604" w14:textId="77777777" w:rsidR="00BE45C9" w:rsidRDefault="00BE45C9" w:rsidP="00BE45C9">
      <w:pPr>
        <w:pStyle w:val="Tekstpodstawowywcity"/>
        <w:spacing w:line="360" w:lineRule="auto"/>
        <w:ind w:left="0"/>
        <w:rPr>
          <w:szCs w:val="24"/>
        </w:rPr>
      </w:pPr>
    </w:p>
    <w:p w14:paraId="1A020766" w14:textId="77777777" w:rsidR="00BE45C9" w:rsidRPr="00126D44" w:rsidRDefault="00BE45C9" w:rsidP="00BE45C9">
      <w:pPr>
        <w:pStyle w:val="Tekstpodstawowywcity"/>
        <w:ind w:left="0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…….</w:t>
      </w:r>
    </w:p>
    <w:p w14:paraId="5AE295C4" w14:textId="7158E13D" w:rsidR="00BE45C9" w:rsidRPr="00CC2733" w:rsidRDefault="00BE45C9" w:rsidP="00CC2733">
      <w:pPr>
        <w:pStyle w:val="Tekstpodstawowywcity"/>
        <w:ind w:left="708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26D44">
        <w:rPr>
          <w:sz w:val="20"/>
        </w:rPr>
        <w:t>Podpis</w:t>
      </w:r>
      <w:r w:rsidR="007D1047">
        <w:rPr>
          <w:sz w:val="20"/>
        </w:rPr>
        <w:t xml:space="preserve"> </w:t>
      </w:r>
      <w:r w:rsidR="00DD0095">
        <w:rPr>
          <w:sz w:val="20"/>
        </w:rPr>
        <w:t>pracownika PUP</w:t>
      </w:r>
    </w:p>
    <w:p w14:paraId="41986582" w14:textId="77777777" w:rsidR="00CC2733" w:rsidRDefault="00BE45C9" w:rsidP="00BE45C9">
      <w:pPr>
        <w:spacing w:line="360" w:lineRule="exact"/>
      </w:pPr>
      <w:r>
        <w:t xml:space="preserve"> </w:t>
      </w:r>
    </w:p>
    <w:p w14:paraId="0E7AF5E2" w14:textId="77777777" w:rsidR="00510CDA" w:rsidRDefault="00510CDA" w:rsidP="00510CDA">
      <w:r>
        <w:t xml:space="preserve">                                                                                             ……………………………………….                                  </w:t>
      </w:r>
      <w:r w:rsidR="008416E7">
        <w:t>……………………………………..</w:t>
      </w:r>
    </w:p>
    <w:p w14:paraId="38B86791" w14:textId="77777777" w:rsidR="00B6322B" w:rsidRDefault="008416E7" w:rsidP="008416E7">
      <w:pPr>
        <w:rPr>
          <w:sz w:val="20"/>
          <w:szCs w:val="20"/>
        </w:rPr>
      </w:pPr>
      <w:r>
        <w:rPr>
          <w:sz w:val="20"/>
          <w:szCs w:val="20"/>
        </w:rPr>
        <w:t xml:space="preserve">      Akceptacja Kierownika </w:t>
      </w:r>
    </w:p>
    <w:p w14:paraId="1E37A7C9" w14:textId="2BD017B7" w:rsidR="008416E7" w:rsidRPr="001421BC" w:rsidRDefault="00B6322B" w:rsidP="008416E7">
      <w:pPr>
        <w:rPr>
          <w:b/>
          <w:sz w:val="20"/>
          <w:szCs w:val="20"/>
        </w:rPr>
      </w:pPr>
      <w:r>
        <w:rPr>
          <w:sz w:val="20"/>
          <w:szCs w:val="20"/>
        </w:rPr>
        <w:t>Referatu Aktywizacji Zawodowej</w:t>
      </w:r>
      <w:r w:rsidR="008416E7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                 </w:t>
      </w:r>
      <w:r w:rsidR="008416E7">
        <w:rPr>
          <w:sz w:val="20"/>
          <w:szCs w:val="20"/>
        </w:rPr>
        <w:t>Akceptacja Zastępcy Dyrektora PUP</w:t>
      </w:r>
    </w:p>
    <w:p w14:paraId="582C84D6" w14:textId="77777777" w:rsidR="008416E7" w:rsidRPr="00867DC3" w:rsidRDefault="008416E7" w:rsidP="008416E7">
      <w:pPr>
        <w:rPr>
          <w:b/>
        </w:rPr>
      </w:pPr>
    </w:p>
    <w:p w14:paraId="3EF0F623" w14:textId="77777777" w:rsidR="008416E7" w:rsidRDefault="008416E7" w:rsidP="00510CDA"/>
    <w:p w14:paraId="3D1F61E0" w14:textId="77777777" w:rsidR="00510CDA" w:rsidRDefault="00510CDA" w:rsidP="00510CDA">
      <w:pPr>
        <w:rPr>
          <w:b/>
        </w:rPr>
      </w:pPr>
      <w:r>
        <w:rPr>
          <w:sz w:val="20"/>
          <w:szCs w:val="20"/>
        </w:rPr>
        <w:t xml:space="preserve">      </w:t>
      </w:r>
    </w:p>
    <w:p w14:paraId="77FA9AF3" w14:textId="7F05A248" w:rsidR="002F0807" w:rsidRDefault="0082734C" w:rsidP="002F0807">
      <w:pPr>
        <w:spacing w:line="360" w:lineRule="auto"/>
        <w:jc w:val="both"/>
      </w:pPr>
      <w:r w:rsidRPr="0082734C">
        <w:t xml:space="preserve">Opinia </w:t>
      </w:r>
      <w:r>
        <w:t>dotycząca zasadności skierowania na szkolenie z zakresu podstaw przedsiębiorczości lub szkolenia zawodowego</w:t>
      </w:r>
      <w:r w:rsidR="002F0807">
        <w:t xml:space="preserve"> (dotyczy o</w:t>
      </w:r>
      <w:r w:rsidR="002F0807" w:rsidRPr="00B64C08">
        <w:t>soby</w:t>
      </w:r>
      <w:r w:rsidR="002F0807">
        <w:t xml:space="preserve"> bezrobotnej, która złożyła</w:t>
      </w:r>
      <w:r w:rsidR="002F0807" w:rsidRPr="00B64C08">
        <w:t xml:space="preserve"> w</w:t>
      </w:r>
      <w:r w:rsidR="002F0807">
        <w:t>niosek</w:t>
      </w:r>
      <w:r w:rsidR="002F0807" w:rsidRPr="00B64C08">
        <w:t xml:space="preserve"> o jednorazowe środki na podjęcie d</w:t>
      </w:r>
      <w:r w:rsidR="002F0807">
        <w:t>ziałalności gospodarczej):</w:t>
      </w:r>
    </w:p>
    <w:p w14:paraId="64174E8B" w14:textId="77777777" w:rsidR="002F0807" w:rsidRDefault="002F0807" w:rsidP="002F0807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2D047C" w14:textId="77777777" w:rsidR="002F0807" w:rsidRDefault="002F0807" w:rsidP="002F0807">
      <w:pPr>
        <w:spacing w:line="360" w:lineRule="auto"/>
        <w:jc w:val="right"/>
      </w:pPr>
    </w:p>
    <w:p w14:paraId="7311E8A7" w14:textId="77777777" w:rsidR="002F0807" w:rsidRDefault="002F0807" w:rsidP="002F0807">
      <w:pPr>
        <w:spacing w:line="360" w:lineRule="auto"/>
        <w:jc w:val="right"/>
      </w:pPr>
      <w:bookmarkStart w:id="5" w:name="_Hlk166744541"/>
      <w:r>
        <w:t xml:space="preserve">……………………………………… </w:t>
      </w:r>
    </w:p>
    <w:p w14:paraId="44EC21C3" w14:textId="3339DCE9" w:rsidR="008416E7" w:rsidRDefault="002F0807" w:rsidP="00DD0095">
      <w:pPr>
        <w:spacing w:line="360" w:lineRule="auto"/>
        <w:jc w:val="right"/>
      </w:pPr>
      <w:r w:rsidRPr="002F0807">
        <w:rPr>
          <w:sz w:val="20"/>
          <w:szCs w:val="20"/>
        </w:rPr>
        <w:t>Da</w:t>
      </w:r>
      <w:r>
        <w:t xml:space="preserve">ta i podpis </w:t>
      </w:r>
      <w:bookmarkEnd w:id="5"/>
      <w:r w:rsidR="00DD0095" w:rsidRPr="00DD0095">
        <w:t>pracownika PUP</w:t>
      </w:r>
    </w:p>
    <w:p w14:paraId="23BF3580" w14:textId="77777777" w:rsidR="00DD0095" w:rsidRPr="0082734C" w:rsidRDefault="00DD0095" w:rsidP="00DD0095">
      <w:pPr>
        <w:spacing w:line="360" w:lineRule="auto"/>
        <w:jc w:val="right"/>
      </w:pPr>
    </w:p>
    <w:p w14:paraId="58D0DD25" w14:textId="77777777" w:rsidR="008F3552" w:rsidRDefault="008F3552" w:rsidP="00BE45C9">
      <w:pPr>
        <w:spacing w:line="360" w:lineRule="exact"/>
        <w:rPr>
          <w:b/>
        </w:rPr>
      </w:pPr>
    </w:p>
    <w:p w14:paraId="31D80185" w14:textId="389C21FE" w:rsidR="00BE45C9" w:rsidRDefault="00BE45C9" w:rsidP="00BE45C9">
      <w:pPr>
        <w:spacing w:line="360" w:lineRule="exact"/>
        <w:rPr>
          <w:b/>
        </w:rPr>
      </w:pPr>
      <w:r w:rsidRPr="005062DC">
        <w:rPr>
          <w:b/>
        </w:rPr>
        <w:lastRenderedPageBreak/>
        <w:t>Decyzja Dyrektora Powiatowego Urzędu Pracy:</w:t>
      </w:r>
    </w:p>
    <w:p w14:paraId="46BF1053" w14:textId="77777777" w:rsidR="00BE45C9" w:rsidRPr="005062DC" w:rsidRDefault="00BE45C9" w:rsidP="00BE45C9">
      <w:pPr>
        <w:spacing w:line="360" w:lineRule="exact"/>
        <w:rPr>
          <w:b/>
        </w:rPr>
      </w:pPr>
    </w:p>
    <w:p w14:paraId="2AE22528" w14:textId="77777777" w:rsidR="00BE45C9" w:rsidRDefault="00BE45C9" w:rsidP="00BE45C9">
      <w:pPr>
        <w:spacing w:line="360" w:lineRule="exact"/>
      </w:pPr>
      <w:r w:rsidRPr="00F93BC9">
        <w:t>…………………………………………………………………………………………………</w:t>
      </w:r>
    </w:p>
    <w:p w14:paraId="40B843AD" w14:textId="77777777" w:rsidR="00BE45C9" w:rsidRDefault="00BE45C9" w:rsidP="00BE45C9">
      <w:pPr>
        <w:spacing w:line="360" w:lineRule="exact"/>
      </w:pPr>
    </w:p>
    <w:p w14:paraId="78091D02" w14:textId="77777777" w:rsidR="00BE45C9" w:rsidRDefault="00BE45C9" w:rsidP="00BE45C9">
      <w:pPr>
        <w:pStyle w:val="Tekstpodstawowywcity"/>
        <w:ind w:left="0"/>
        <w:jc w:val="both"/>
      </w:pPr>
    </w:p>
    <w:p w14:paraId="10AADBC7" w14:textId="77777777" w:rsidR="00BE45C9" w:rsidRPr="00126D44" w:rsidRDefault="00BE45C9" w:rsidP="00BE45C9">
      <w:pPr>
        <w:pStyle w:val="Tekstpodstawowywcity"/>
        <w:ind w:left="0"/>
        <w:jc w:val="both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</w:t>
      </w:r>
    </w:p>
    <w:p w14:paraId="05BE1320" w14:textId="77777777" w:rsidR="00CD5771" w:rsidRDefault="00BE45C9" w:rsidP="00105B37">
      <w:pPr>
        <w:pStyle w:val="Tekstpodstawowywcity"/>
        <w:ind w:left="708"/>
        <w:jc w:val="both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Pr="00126D44">
        <w:rPr>
          <w:sz w:val="20"/>
        </w:rPr>
        <w:t>Podpis</w:t>
      </w:r>
      <w:r>
        <w:rPr>
          <w:sz w:val="20"/>
        </w:rPr>
        <w:t xml:space="preserve"> Dyrektora Urzędu</w:t>
      </w:r>
    </w:p>
    <w:p w14:paraId="7303322F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6281D5B5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0842C331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2E71EED2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3159B000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1E68E345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0D6306D9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4BACF7B8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62123332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787CA0F7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6362E99B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3AA53804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3C432C3D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6FA1BE92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719AB33D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2F5814EA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32BC605D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76DC0C87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1D5BC25D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7523B801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7E3F91B2" w14:textId="18CB19DA" w:rsidR="003D4F99" w:rsidRDefault="003D4F99" w:rsidP="00706E1B">
      <w:pPr>
        <w:pStyle w:val="Tekstpodstawowywcity"/>
        <w:ind w:left="0"/>
        <w:rPr>
          <w:b/>
          <w:sz w:val="28"/>
        </w:rPr>
      </w:pPr>
    </w:p>
    <w:p w14:paraId="4BDED3B3" w14:textId="77777777" w:rsidR="00CD6B91" w:rsidRDefault="00CD6B91" w:rsidP="00706E1B">
      <w:pPr>
        <w:spacing w:line="360" w:lineRule="auto"/>
        <w:rPr>
          <w:i/>
        </w:rPr>
      </w:pPr>
    </w:p>
    <w:p w14:paraId="5FC59BB2" w14:textId="77777777" w:rsidR="00CD6B91" w:rsidRDefault="00CD6B91" w:rsidP="003D4F99">
      <w:pPr>
        <w:spacing w:line="360" w:lineRule="auto"/>
        <w:jc w:val="right"/>
        <w:rPr>
          <w:i/>
        </w:rPr>
      </w:pPr>
    </w:p>
    <w:p w14:paraId="1E59601B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603C9B08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77E28220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6BE83B29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76496437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4011ADD3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7FE53522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4F5F2E3B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15AA3AAE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2E71113E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56F17B13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14F96477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31D06962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57CD8290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3C90B712" w14:textId="77777777" w:rsidR="00706E1B" w:rsidRDefault="00706E1B" w:rsidP="003D4F99">
      <w:pPr>
        <w:spacing w:line="360" w:lineRule="auto"/>
        <w:jc w:val="right"/>
        <w:rPr>
          <w:i/>
        </w:rPr>
      </w:pPr>
    </w:p>
    <w:sectPr w:rsidR="00706E1B" w:rsidSect="008F3552">
      <w:footerReference w:type="even" r:id="rId11"/>
      <w:footerReference w:type="default" r:id="rId12"/>
      <w:pgSz w:w="11906" w:h="16838"/>
      <w:pgMar w:top="1135" w:right="1417" w:bottom="1417" w:left="1276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7B79C" w14:textId="77777777" w:rsidR="00950DD6" w:rsidRDefault="00950DD6">
      <w:r>
        <w:separator/>
      </w:r>
    </w:p>
  </w:endnote>
  <w:endnote w:type="continuationSeparator" w:id="0">
    <w:p w14:paraId="5854AD89" w14:textId="77777777" w:rsidR="00950DD6" w:rsidRDefault="0095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DE7C" w14:textId="15B1ECA4" w:rsidR="00ED60D7" w:rsidRDefault="00ED60D7" w:rsidP="00035C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3552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6EE2085F" w14:textId="77777777" w:rsidR="00ED60D7" w:rsidRDefault="00ED60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7670" w14:textId="77777777" w:rsidR="00ED60D7" w:rsidRPr="00B42EF2" w:rsidRDefault="00ED60D7" w:rsidP="00B42EF2">
    <w:pPr>
      <w:pStyle w:val="Stopka"/>
      <w:jc w:val="center"/>
      <w:rPr>
        <w:sz w:val="16"/>
        <w:szCs w:val="16"/>
      </w:rPr>
    </w:pPr>
    <w:r w:rsidRPr="00B42EF2">
      <w:rPr>
        <w:sz w:val="16"/>
        <w:szCs w:val="16"/>
      </w:rPr>
      <w:fldChar w:fldCharType="begin"/>
    </w:r>
    <w:r w:rsidRPr="00B42EF2">
      <w:rPr>
        <w:sz w:val="16"/>
        <w:szCs w:val="16"/>
      </w:rPr>
      <w:instrText>PAGE   \* MERGEFORMAT</w:instrText>
    </w:r>
    <w:r w:rsidRPr="00B42EF2">
      <w:rPr>
        <w:sz w:val="16"/>
        <w:szCs w:val="16"/>
      </w:rPr>
      <w:fldChar w:fldCharType="separate"/>
    </w:r>
    <w:r w:rsidR="00782F34">
      <w:rPr>
        <w:noProof/>
        <w:sz w:val="16"/>
        <w:szCs w:val="16"/>
      </w:rPr>
      <w:t>1</w:t>
    </w:r>
    <w:r w:rsidRPr="00B42EF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B5506" w14:textId="77777777" w:rsidR="00950DD6" w:rsidRDefault="00950DD6">
      <w:r>
        <w:separator/>
      </w:r>
    </w:p>
  </w:footnote>
  <w:footnote w:type="continuationSeparator" w:id="0">
    <w:p w14:paraId="68785800" w14:textId="77777777" w:rsidR="00950DD6" w:rsidRDefault="0095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82C"/>
    <w:multiLevelType w:val="hybridMultilevel"/>
    <w:tmpl w:val="DADCD572"/>
    <w:lvl w:ilvl="0" w:tplc="1B064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30156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2DA325E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1" w15:restartNumberingAfterBreak="0">
    <w:nsid w:val="04C9509A"/>
    <w:multiLevelType w:val="hybridMultilevel"/>
    <w:tmpl w:val="7ECE1088"/>
    <w:lvl w:ilvl="0" w:tplc="4BA671D8">
      <w:start w:val="1"/>
      <w:numFmt w:val="decimal"/>
      <w:lvlText w:val="%1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 w:tplc="692C53A4">
      <w:start w:val="1"/>
      <w:numFmt w:val="decimal"/>
      <w:lvlText w:val="%2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2" w:tplc="788284F8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E5400"/>
    <w:multiLevelType w:val="hybridMultilevel"/>
    <w:tmpl w:val="2A10EE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8377F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 w15:restartNumberingAfterBreak="0">
    <w:nsid w:val="17DC7BD2"/>
    <w:multiLevelType w:val="hybridMultilevel"/>
    <w:tmpl w:val="FABCA200"/>
    <w:lvl w:ilvl="0" w:tplc="BE901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97E54"/>
    <w:multiLevelType w:val="hybridMultilevel"/>
    <w:tmpl w:val="571066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2476FF"/>
    <w:multiLevelType w:val="hybridMultilevel"/>
    <w:tmpl w:val="56707126"/>
    <w:lvl w:ilvl="0" w:tplc="584CD5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C7D6DB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127F"/>
    <w:multiLevelType w:val="hybridMultilevel"/>
    <w:tmpl w:val="FCACEAC8"/>
    <w:lvl w:ilvl="0" w:tplc="7512C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344F3"/>
    <w:multiLevelType w:val="singleLevel"/>
    <w:tmpl w:val="AD4C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45631E91"/>
    <w:multiLevelType w:val="hybridMultilevel"/>
    <w:tmpl w:val="D494C0CA"/>
    <w:lvl w:ilvl="0" w:tplc="FE4EA85E">
      <w:start w:val="1"/>
      <w:numFmt w:val="decimal"/>
      <w:lvlText w:val="%1)"/>
      <w:lvlJc w:val="left"/>
      <w:pPr>
        <w:ind w:left="5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20" w:hanging="360"/>
      </w:pPr>
    </w:lvl>
    <w:lvl w:ilvl="2" w:tplc="0415001B" w:tentative="1">
      <w:start w:val="1"/>
      <w:numFmt w:val="lowerRoman"/>
      <w:lvlText w:val="%3."/>
      <w:lvlJc w:val="right"/>
      <w:pPr>
        <w:ind w:left="6540" w:hanging="180"/>
      </w:pPr>
    </w:lvl>
    <w:lvl w:ilvl="3" w:tplc="0415000F" w:tentative="1">
      <w:start w:val="1"/>
      <w:numFmt w:val="decimal"/>
      <w:lvlText w:val="%4."/>
      <w:lvlJc w:val="left"/>
      <w:pPr>
        <w:ind w:left="7260" w:hanging="360"/>
      </w:pPr>
    </w:lvl>
    <w:lvl w:ilvl="4" w:tplc="04150019" w:tentative="1">
      <w:start w:val="1"/>
      <w:numFmt w:val="lowerLetter"/>
      <w:lvlText w:val="%5."/>
      <w:lvlJc w:val="left"/>
      <w:pPr>
        <w:ind w:left="7980" w:hanging="360"/>
      </w:pPr>
    </w:lvl>
    <w:lvl w:ilvl="5" w:tplc="0415001B" w:tentative="1">
      <w:start w:val="1"/>
      <w:numFmt w:val="lowerRoman"/>
      <w:lvlText w:val="%6."/>
      <w:lvlJc w:val="right"/>
      <w:pPr>
        <w:ind w:left="8700" w:hanging="180"/>
      </w:pPr>
    </w:lvl>
    <w:lvl w:ilvl="6" w:tplc="0415000F" w:tentative="1">
      <w:start w:val="1"/>
      <w:numFmt w:val="decimal"/>
      <w:lvlText w:val="%7."/>
      <w:lvlJc w:val="left"/>
      <w:pPr>
        <w:ind w:left="9420" w:hanging="360"/>
      </w:pPr>
    </w:lvl>
    <w:lvl w:ilvl="7" w:tplc="04150019" w:tentative="1">
      <w:start w:val="1"/>
      <w:numFmt w:val="lowerLetter"/>
      <w:lvlText w:val="%8."/>
      <w:lvlJc w:val="left"/>
      <w:pPr>
        <w:ind w:left="10140" w:hanging="360"/>
      </w:pPr>
    </w:lvl>
    <w:lvl w:ilvl="8" w:tplc="0415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10" w15:restartNumberingAfterBreak="0">
    <w:nsid w:val="478D3177"/>
    <w:multiLevelType w:val="hybridMultilevel"/>
    <w:tmpl w:val="06D6BA50"/>
    <w:lvl w:ilvl="0" w:tplc="19B6E4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97A3E"/>
    <w:multiLevelType w:val="multilevel"/>
    <w:tmpl w:val="9E025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F41358"/>
    <w:multiLevelType w:val="hybridMultilevel"/>
    <w:tmpl w:val="F40AC110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CC64C92">
      <w:start w:val="1"/>
      <w:numFmt w:val="decimal"/>
      <w:lvlText w:val="%3."/>
      <w:lvlJc w:val="left"/>
      <w:pPr>
        <w:tabs>
          <w:tab w:val="num" w:pos="5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C3256E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 w15:restartNumberingAfterBreak="0">
    <w:nsid w:val="66E6637C"/>
    <w:multiLevelType w:val="hybridMultilevel"/>
    <w:tmpl w:val="6E1C9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E1060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B184B"/>
    <w:multiLevelType w:val="hybridMultilevel"/>
    <w:tmpl w:val="494AEC02"/>
    <w:lvl w:ilvl="0" w:tplc="92007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5641E3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1D1232"/>
    <w:multiLevelType w:val="multilevel"/>
    <w:tmpl w:val="341A5804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2054"/>
        </w:tabs>
        <w:ind w:left="2054" w:hanging="794"/>
      </w:pPr>
      <w:rPr>
        <w:rFonts w:ascii="Arial" w:eastAsia="Times New Roman" w:hAnsi="Arial" w:cs="Times New Roman"/>
        <w:b/>
        <w:i w:val="0"/>
        <w:strike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17" w15:restartNumberingAfterBreak="0">
    <w:nsid w:val="6BF67A27"/>
    <w:multiLevelType w:val="hybridMultilevel"/>
    <w:tmpl w:val="467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46E75"/>
    <w:multiLevelType w:val="hybridMultilevel"/>
    <w:tmpl w:val="95F095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B52573B"/>
    <w:multiLevelType w:val="hybridMultilevel"/>
    <w:tmpl w:val="B7220EBC"/>
    <w:lvl w:ilvl="0" w:tplc="A4C6B49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BFF42CB"/>
    <w:multiLevelType w:val="hybridMultilevel"/>
    <w:tmpl w:val="16AC236A"/>
    <w:lvl w:ilvl="0" w:tplc="011011C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A55B9"/>
    <w:multiLevelType w:val="hybridMultilevel"/>
    <w:tmpl w:val="80CE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159616">
    <w:abstractNumId w:val="18"/>
  </w:num>
  <w:num w:numId="2" w16cid:durableId="575211343">
    <w:abstractNumId w:val="12"/>
  </w:num>
  <w:num w:numId="3" w16cid:durableId="1087380318">
    <w:abstractNumId w:val="0"/>
  </w:num>
  <w:num w:numId="4" w16cid:durableId="134376416">
    <w:abstractNumId w:val="15"/>
  </w:num>
  <w:num w:numId="5" w16cid:durableId="211698380">
    <w:abstractNumId w:val="5"/>
  </w:num>
  <w:num w:numId="6" w16cid:durableId="16660950">
    <w:abstractNumId w:val="8"/>
    <w:lvlOverride w:ilvl="0">
      <w:startOverride w:val="1"/>
    </w:lvlOverride>
  </w:num>
  <w:num w:numId="7" w16cid:durableId="793057954">
    <w:abstractNumId w:val="13"/>
  </w:num>
  <w:num w:numId="8" w16cid:durableId="1498227013">
    <w:abstractNumId w:val="3"/>
  </w:num>
  <w:num w:numId="9" w16cid:durableId="643506383">
    <w:abstractNumId w:val="14"/>
  </w:num>
  <w:num w:numId="10" w16cid:durableId="337083199">
    <w:abstractNumId w:val="17"/>
  </w:num>
  <w:num w:numId="11" w16cid:durableId="1457407987">
    <w:abstractNumId w:val="6"/>
  </w:num>
  <w:num w:numId="12" w16cid:durableId="1896159828">
    <w:abstractNumId w:val="9"/>
  </w:num>
  <w:num w:numId="13" w16cid:durableId="968896821">
    <w:abstractNumId w:val="19"/>
  </w:num>
  <w:num w:numId="14" w16cid:durableId="1330134177">
    <w:abstractNumId w:val="16"/>
  </w:num>
  <w:num w:numId="15" w16cid:durableId="504174787">
    <w:abstractNumId w:val="20"/>
  </w:num>
  <w:num w:numId="16" w16cid:durableId="1217274959">
    <w:abstractNumId w:val="21"/>
  </w:num>
  <w:num w:numId="17" w16cid:durableId="869102980">
    <w:abstractNumId w:val="2"/>
  </w:num>
  <w:num w:numId="18" w16cid:durableId="559487157">
    <w:abstractNumId w:val="4"/>
  </w:num>
  <w:num w:numId="19" w16cid:durableId="564493823">
    <w:abstractNumId w:val="11"/>
  </w:num>
  <w:num w:numId="20" w16cid:durableId="878471331">
    <w:abstractNumId w:val="7"/>
  </w:num>
  <w:num w:numId="21" w16cid:durableId="1782871052">
    <w:abstractNumId w:val="10"/>
  </w:num>
  <w:num w:numId="22" w16cid:durableId="3848315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8E"/>
    <w:rsid w:val="0000039A"/>
    <w:rsid w:val="00003616"/>
    <w:rsid w:val="00005BA6"/>
    <w:rsid w:val="00007303"/>
    <w:rsid w:val="00007470"/>
    <w:rsid w:val="0001134E"/>
    <w:rsid w:val="00012D06"/>
    <w:rsid w:val="00014531"/>
    <w:rsid w:val="00015C3C"/>
    <w:rsid w:val="000179D0"/>
    <w:rsid w:val="00021726"/>
    <w:rsid w:val="000232D3"/>
    <w:rsid w:val="00024946"/>
    <w:rsid w:val="00025FA8"/>
    <w:rsid w:val="000268FD"/>
    <w:rsid w:val="0002785F"/>
    <w:rsid w:val="000320FD"/>
    <w:rsid w:val="00035C1F"/>
    <w:rsid w:val="00042CE7"/>
    <w:rsid w:val="000440F3"/>
    <w:rsid w:val="00046A6C"/>
    <w:rsid w:val="00066FB3"/>
    <w:rsid w:val="00071BBB"/>
    <w:rsid w:val="00072241"/>
    <w:rsid w:val="00072FD8"/>
    <w:rsid w:val="00073733"/>
    <w:rsid w:val="00073EC6"/>
    <w:rsid w:val="000765DD"/>
    <w:rsid w:val="00076F41"/>
    <w:rsid w:val="000815F6"/>
    <w:rsid w:val="00092875"/>
    <w:rsid w:val="00096F67"/>
    <w:rsid w:val="00097934"/>
    <w:rsid w:val="000A70A7"/>
    <w:rsid w:val="000B170D"/>
    <w:rsid w:val="000B671B"/>
    <w:rsid w:val="000B6BE3"/>
    <w:rsid w:val="000C2AED"/>
    <w:rsid w:val="000C3280"/>
    <w:rsid w:val="000C3385"/>
    <w:rsid w:val="000C41E4"/>
    <w:rsid w:val="000C66EC"/>
    <w:rsid w:val="000D2609"/>
    <w:rsid w:val="000D5B03"/>
    <w:rsid w:val="000D6CD0"/>
    <w:rsid w:val="000E1BA7"/>
    <w:rsid w:val="000E2413"/>
    <w:rsid w:val="000E411A"/>
    <w:rsid w:val="000E5754"/>
    <w:rsid w:val="000E6B20"/>
    <w:rsid w:val="000F50B3"/>
    <w:rsid w:val="0010078F"/>
    <w:rsid w:val="0010453B"/>
    <w:rsid w:val="00105B37"/>
    <w:rsid w:val="00105D49"/>
    <w:rsid w:val="0010704B"/>
    <w:rsid w:val="001120A6"/>
    <w:rsid w:val="00112AC6"/>
    <w:rsid w:val="00112B5C"/>
    <w:rsid w:val="00113EEA"/>
    <w:rsid w:val="0011629B"/>
    <w:rsid w:val="00117EA6"/>
    <w:rsid w:val="00122B54"/>
    <w:rsid w:val="00125BCA"/>
    <w:rsid w:val="00132D45"/>
    <w:rsid w:val="0013499D"/>
    <w:rsid w:val="00136D4D"/>
    <w:rsid w:val="0014053E"/>
    <w:rsid w:val="00143441"/>
    <w:rsid w:val="00153CAC"/>
    <w:rsid w:val="001542F1"/>
    <w:rsid w:val="0016041B"/>
    <w:rsid w:val="00161937"/>
    <w:rsid w:val="00161E78"/>
    <w:rsid w:val="00170AC5"/>
    <w:rsid w:val="0017254A"/>
    <w:rsid w:val="00172561"/>
    <w:rsid w:val="001757F2"/>
    <w:rsid w:val="00175815"/>
    <w:rsid w:val="0018044E"/>
    <w:rsid w:val="00182386"/>
    <w:rsid w:val="00183C3D"/>
    <w:rsid w:val="00185013"/>
    <w:rsid w:val="001850EE"/>
    <w:rsid w:val="0018784A"/>
    <w:rsid w:val="00191296"/>
    <w:rsid w:val="001A1E55"/>
    <w:rsid w:val="001B1904"/>
    <w:rsid w:val="001B205C"/>
    <w:rsid w:val="001B20C0"/>
    <w:rsid w:val="001B2469"/>
    <w:rsid w:val="001B709C"/>
    <w:rsid w:val="001C2C59"/>
    <w:rsid w:val="001C59B6"/>
    <w:rsid w:val="001C76F5"/>
    <w:rsid w:val="001D0577"/>
    <w:rsid w:val="001D12B0"/>
    <w:rsid w:val="001D605B"/>
    <w:rsid w:val="001D6445"/>
    <w:rsid w:val="001D7E47"/>
    <w:rsid w:val="001E01F4"/>
    <w:rsid w:val="001F2DE9"/>
    <w:rsid w:val="001F36D0"/>
    <w:rsid w:val="00204B92"/>
    <w:rsid w:val="002053B8"/>
    <w:rsid w:val="00205621"/>
    <w:rsid w:val="002122A3"/>
    <w:rsid w:val="00213C65"/>
    <w:rsid w:val="00217040"/>
    <w:rsid w:val="00222F77"/>
    <w:rsid w:val="002322D7"/>
    <w:rsid w:val="002328B5"/>
    <w:rsid w:val="00236FA9"/>
    <w:rsid w:val="002449E5"/>
    <w:rsid w:val="00245244"/>
    <w:rsid w:val="00245D7E"/>
    <w:rsid w:val="002473D5"/>
    <w:rsid w:val="00253809"/>
    <w:rsid w:val="00260CD6"/>
    <w:rsid w:val="00261B05"/>
    <w:rsid w:val="00261E66"/>
    <w:rsid w:val="002676A2"/>
    <w:rsid w:val="00273022"/>
    <w:rsid w:val="0027444C"/>
    <w:rsid w:val="00276B29"/>
    <w:rsid w:val="002779C4"/>
    <w:rsid w:val="00285F55"/>
    <w:rsid w:val="00286CB1"/>
    <w:rsid w:val="00296A9D"/>
    <w:rsid w:val="0029763E"/>
    <w:rsid w:val="0029781E"/>
    <w:rsid w:val="002A2541"/>
    <w:rsid w:val="002A6126"/>
    <w:rsid w:val="002A639F"/>
    <w:rsid w:val="002B4163"/>
    <w:rsid w:val="002C3C9E"/>
    <w:rsid w:val="002D1597"/>
    <w:rsid w:val="002D7DE1"/>
    <w:rsid w:val="002E688E"/>
    <w:rsid w:val="002F0807"/>
    <w:rsid w:val="00300BCF"/>
    <w:rsid w:val="00302AAD"/>
    <w:rsid w:val="0030341F"/>
    <w:rsid w:val="003069B1"/>
    <w:rsid w:val="003108FB"/>
    <w:rsid w:val="0031786F"/>
    <w:rsid w:val="00320437"/>
    <w:rsid w:val="00320C03"/>
    <w:rsid w:val="003210C3"/>
    <w:rsid w:val="00321527"/>
    <w:rsid w:val="0033012A"/>
    <w:rsid w:val="003307D9"/>
    <w:rsid w:val="003310E6"/>
    <w:rsid w:val="0033150B"/>
    <w:rsid w:val="003354B0"/>
    <w:rsid w:val="00340837"/>
    <w:rsid w:val="00341C58"/>
    <w:rsid w:val="0034337C"/>
    <w:rsid w:val="003433B8"/>
    <w:rsid w:val="00350EAC"/>
    <w:rsid w:val="003527DA"/>
    <w:rsid w:val="0035505C"/>
    <w:rsid w:val="003616B6"/>
    <w:rsid w:val="0036469E"/>
    <w:rsid w:val="00365A0E"/>
    <w:rsid w:val="003676CE"/>
    <w:rsid w:val="00367C56"/>
    <w:rsid w:val="00371658"/>
    <w:rsid w:val="00373047"/>
    <w:rsid w:val="00374996"/>
    <w:rsid w:val="00377B19"/>
    <w:rsid w:val="003808F0"/>
    <w:rsid w:val="00380AAF"/>
    <w:rsid w:val="003870CC"/>
    <w:rsid w:val="0039111E"/>
    <w:rsid w:val="00394150"/>
    <w:rsid w:val="00394B91"/>
    <w:rsid w:val="00396EC9"/>
    <w:rsid w:val="003A0BAE"/>
    <w:rsid w:val="003A1A59"/>
    <w:rsid w:val="003A22E9"/>
    <w:rsid w:val="003A730E"/>
    <w:rsid w:val="003B14B7"/>
    <w:rsid w:val="003B2FB8"/>
    <w:rsid w:val="003B4928"/>
    <w:rsid w:val="003B7BA4"/>
    <w:rsid w:val="003C3939"/>
    <w:rsid w:val="003C6203"/>
    <w:rsid w:val="003C6F8C"/>
    <w:rsid w:val="003C731E"/>
    <w:rsid w:val="003D3E28"/>
    <w:rsid w:val="003D44FC"/>
    <w:rsid w:val="003D4F99"/>
    <w:rsid w:val="003D5F2C"/>
    <w:rsid w:val="003E1C81"/>
    <w:rsid w:val="003E6E7A"/>
    <w:rsid w:val="003F0EE8"/>
    <w:rsid w:val="003F24FE"/>
    <w:rsid w:val="003F5851"/>
    <w:rsid w:val="0040268B"/>
    <w:rsid w:val="00404CB3"/>
    <w:rsid w:val="00405DC1"/>
    <w:rsid w:val="00406201"/>
    <w:rsid w:val="00410F72"/>
    <w:rsid w:val="00411575"/>
    <w:rsid w:val="0041357D"/>
    <w:rsid w:val="00414461"/>
    <w:rsid w:val="00414E5C"/>
    <w:rsid w:val="004162D9"/>
    <w:rsid w:val="004179AD"/>
    <w:rsid w:val="00420FAE"/>
    <w:rsid w:val="004324FC"/>
    <w:rsid w:val="0045297A"/>
    <w:rsid w:val="00457DB0"/>
    <w:rsid w:val="00462043"/>
    <w:rsid w:val="0046247D"/>
    <w:rsid w:val="00464FE6"/>
    <w:rsid w:val="00466286"/>
    <w:rsid w:val="00466A5D"/>
    <w:rsid w:val="0047211B"/>
    <w:rsid w:val="004803F5"/>
    <w:rsid w:val="00481910"/>
    <w:rsid w:val="00485146"/>
    <w:rsid w:val="0048691D"/>
    <w:rsid w:val="00486965"/>
    <w:rsid w:val="004A3663"/>
    <w:rsid w:val="004A6374"/>
    <w:rsid w:val="004A65F6"/>
    <w:rsid w:val="004A785F"/>
    <w:rsid w:val="004B36ED"/>
    <w:rsid w:val="004B6916"/>
    <w:rsid w:val="004E257D"/>
    <w:rsid w:val="004E29D5"/>
    <w:rsid w:val="004E55A6"/>
    <w:rsid w:val="004E576D"/>
    <w:rsid w:val="004F03C7"/>
    <w:rsid w:val="004F412E"/>
    <w:rsid w:val="004F5F9B"/>
    <w:rsid w:val="004F6266"/>
    <w:rsid w:val="00503C6E"/>
    <w:rsid w:val="00504B3A"/>
    <w:rsid w:val="005054B2"/>
    <w:rsid w:val="00506505"/>
    <w:rsid w:val="00510CDA"/>
    <w:rsid w:val="00511782"/>
    <w:rsid w:val="00512265"/>
    <w:rsid w:val="005145CB"/>
    <w:rsid w:val="00516AC4"/>
    <w:rsid w:val="005178CA"/>
    <w:rsid w:val="0052118D"/>
    <w:rsid w:val="00521B25"/>
    <w:rsid w:val="00523992"/>
    <w:rsid w:val="00524552"/>
    <w:rsid w:val="00525A71"/>
    <w:rsid w:val="00527E1A"/>
    <w:rsid w:val="0053538B"/>
    <w:rsid w:val="00535C42"/>
    <w:rsid w:val="0053606C"/>
    <w:rsid w:val="0053745A"/>
    <w:rsid w:val="005526E5"/>
    <w:rsid w:val="00554042"/>
    <w:rsid w:val="00555AAC"/>
    <w:rsid w:val="00557743"/>
    <w:rsid w:val="00560E6F"/>
    <w:rsid w:val="00561158"/>
    <w:rsid w:val="00565CFF"/>
    <w:rsid w:val="00571032"/>
    <w:rsid w:val="00571C62"/>
    <w:rsid w:val="00572E52"/>
    <w:rsid w:val="0057451B"/>
    <w:rsid w:val="00581598"/>
    <w:rsid w:val="0058268A"/>
    <w:rsid w:val="005830F7"/>
    <w:rsid w:val="005925F4"/>
    <w:rsid w:val="005927D3"/>
    <w:rsid w:val="00592E94"/>
    <w:rsid w:val="00594B16"/>
    <w:rsid w:val="005961C8"/>
    <w:rsid w:val="005A0B9B"/>
    <w:rsid w:val="005A5CB2"/>
    <w:rsid w:val="005A7AA3"/>
    <w:rsid w:val="005B52AE"/>
    <w:rsid w:val="005B5C8F"/>
    <w:rsid w:val="005C1041"/>
    <w:rsid w:val="005C2BB7"/>
    <w:rsid w:val="005C2D16"/>
    <w:rsid w:val="005D12F8"/>
    <w:rsid w:val="005D4FA7"/>
    <w:rsid w:val="005E12EF"/>
    <w:rsid w:val="005E3F9B"/>
    <w:rsid w:val="005F0573"/>
    <w:rsid w:val="005F0FFC"/>
    <w:rsid w:val="006002D3"/>
    <w:rsid w:val="00601A94"/>
    <w:rsid w:val="0060614C"/>
    <w:rsid w:val="00610FAD"/>
    <w:rsid w:val="00613B22"/>
    <w:rsid w:val="006175B3"/>
    <w:rsid w:val="00622965"/>
    <w:rsid w:val="00626CE7"/>
    <w:rsid w:val="006277B0"/>
    <w:rsid w:val="00654733"/>
    <w:rsid w:val="00665748"/>
    <w:rsid w:val="00670238"/>
    <w:rsid w:val="00671FDA"/>
    <w:rsid w:val="006803F8"/>
    <w:rsid w:val="00680AD6"/>
    <w:rsid w:val="00681F3F"/>
    <w:rsid w:val="00684015"/>
    <w:rsid w:val="00686B2E"/>
    <w:rsid w:val="006900EF"/>
    <w:rsid w:val="00692146"/>
    <w:rsid w:val="006928DA"/>
    <w:rsid w:val="00692CF1"/>
    <w:rsid w:val="00695049"/>
    <w:rsid w:val="00697777"/>
    <w:rsid w:val="006A2439"/>
    <w:rsid w:val="006A7B0F"/>
    <w:rsid w:val="006B1A1E"/>
    <w:rsid w:val="006B24F9"/>
    <w:rsid w:val="006B4314"/>
    <w:rsid w:val="006B4DF6"/>
    <w:rsid w:val="006C4DCC"/>
    <w:rsid w:val="006C7D1B"/>
    <w:rsid w:val="006D140F"/>
    <w:rsid w:val="006D3832"/>
    <w:rsid w:val="006D69D1"/>
    <w:rsid w:val="006D7C5F"/>
    <w:rsid w:val="006D7F70"/>
    <w:rsid w:val="006E1C4C"/>
    <w:rsid w:val="006E613C"/>
    <w:rsid w:val="006E6B72"/>
    <w:rsid w:val="006E6B9A"/>
    <w:rsid w:val="006E7489"/>
    <w:rsid w:val="006F3260"/>
    <w:rsid w:val="006F5C25"/>
    <w:rsid w:val="006F61A7"/>
    <w:rsid w:val="006F72B0"/>
    <w:rsid w:val="006F7A4D"/>
    <w:rsid w:val="00702A1E"/>
    <w:rsid w:val="00706E1B"/>
    <w:rsid w:val="00710ECE"/>
    <w:rsid w:val="007121F8"/>
    <w:rsid w:val="0071323F"/>
    <w:rsid w:val="00714D56"/>
    <w:rsid w:val="007156CE"/>
    <w:rsid w:val="00725206"/>
    <w:rsid w:val="0073139C"/>
    <w:rsid w:val="00740F04"/>
    <w:rsid w:val="007417B6"/>
    <w:rsid w:val="00745006"/>
    <w:rsid w:val="0074529D"/>
    <w:rsid w:val="00745502"/>
    <w:rsid w:val="00747900"/>
    <w:rsid w:val="00750B83"/>
    <w:rsid w:val="00755F8D"/>
    <w:rsid w:val="00756E29"/>
    <w:rsid w:val="00757347"/>
    <w:rsid w:val="0076053C"/>
    <w:rsid w:val="00766617"/>
    <w:rsid w:val="00773629"/>
    <w:rsid w:val="007748B5"/>
    <w:rsid w:val="00782F34"/>
    <w:rsid w:val="00783EBA"/>
    <w:rsid w:val="007906D3"/>
    <w:rsid w:val="007914D9"/>
    <w:rsid w:val="00795B5E"/>
    <w:rsid w:val="007A1B61"/>
    <w:rsid w:val="007A2E5A"/>
    <w:rsid w:val="007A3E7A"/>
    <w:rsid w:val="007A556C"/>
    <w:rsid w:val="007A5B7D"/>
    <w:rsid w:val="007A6B2D"/>
    <w:rsid w:val="007A744C"/>
    <w:rsid w:val="007B6D24"/>
    <w:rsid w:val="007C3878"/>
    <w:rsid w:val="007C42E7"/>
    <w:rsid w:val="007D0969"/>
    <w:rsid w:val="007D1047"/>
    <w:rsid w:val="007D27E2"/>
    <w:rsid w:val="007D5738"/>
    <w:rsid w:val="007D596D"/>
    <w:rsid w:val="007D7341"/>
    <w:rsid w:val="007D74D8"/>
    <w:rsid w:val="007D7BFD"/>
    <w:rsid w:val="007E204B"/>
    <w:rsid w:val="007E4C72"/>
    <w:rsid w:val="007E5F0C"/>
    <w:rsid w:val="007F2E09"/>
    <w:rsid w:val="007F2E96"/>
    <w:rsid w:val="007F350A"/>
    <w:rsid w:val="007F5AFC"/>
    <w:rsid w:val="007F5DEE"/>
    <w:rsid w:val="007F6CCD"/>
    <w:rsid w:val="007F7ED6"/>
    <w:rsid w:val="0080438E"/>
    <w:rsid w:val="0080471A"/>
    <w:rsid w:val="00813C24"/>
    <w:rsid w:val="00814F61"/>
    <w:rsid w:val="00815BD8"/>
    <w:rsid w:val="00817197"/>
    <w:rsid w:val="0082310A"/>
    <w:rsid w:val="00824154"/>
    <w:rsid w:val="008263AE"/>
    <w:rsid w:val="00826421"/>
    <w:rsid w:val="00826FFF"/>
    <w:rsid w:val="0082734C"/>
    <w:rsid w:val="008309F7"/>
    <w:rsid w:val="00831432"/>
    <w:rsid w:val="00831AD9"/>
    <w:rsid w:val="00835638"/>
    <w:rsid w:val="00835BD2"/>
    <w:rsid w:val="008374CC"/>
    <w:rsid w:val="008416E7"/>
    <w:rsid w:val="00841E05"/>
    <w:rsid w:val="008466CE"/>
    <w:rsid w:val="008477C0"/>
    <w:rsid w:val="008505E6"/>
    <w:rsid w:val="00850D23"/>
    <w:rsid w:val="008536E5"/>
    <w:rsid w:val="008549CA"/>
    <w:rsid w:val="00855791"/>
    <w:rsid w:val="00862116"/>
    <w:rsid w:val="00864444"/>
    <w:rsid w:val="00867576"/>
    <w:rsid w:val="0087620D"/>
    <w:rsid w:val="00880727"/>
    <w:rsid w:val="00880761"/>
    <w:rsid w:val="00884232"/>
    <w:rsid w:val="00885866"/>
    <w:rsid w:val="00891FB8"/>
    <w:rsid w:val="008A3720"/>
    <w:rsid w:val="008A50C2"/>
    <w:rsid w:val="008A7161"/>
    <w:rsid w:val="008B4E21"/>
    <w:rsid w:val="008C0563"/>
    <w:rsid w:val="008C12FA"/>
    <w:rsid w:val="008C2636"/>
    <w:rsid w:val="008C362A"/>
    <w:rsid w:val="008C4390"/>
    <w:rsid w:val="008D06D8"/>
    <w:rsid w:val="008D1850"/>
    <w:rsid w:val="008D4BCA"/>
    <w:rsid w:val="008D585C"/>
    <w:rsid w:val="008D67F8"/>
    <w:rsid w:val="008E10F5"/>
    <w:rsid w:val="008F3552"/>
    <w:rsid w:val="008F7EEF"/>
    <w:rsid w:val="00901CC4"/>
    <w:rsid w:val="00901F58"/>
    <w:rsid w:val="0090441C"/>
    <w:rsid w:val="00906CAE"/>
    <w:rsid w:val="00914145"/>
    <w:rsid w:val="009153F8"/>
    <w:rsid w:val="0091759C"/>
    <w:rsid w:val="00917830"/>
    <w:rsid w:val="00926948"/>
    <w:rsid w:val="009304D4"/>
    <w:rsid w:val="00931709"/>
    <w:rsid w:val="00942FED"/>
    <w:rsid w:val="0094385F"/>
    <w:rsid w:val="00945C1A"/>
    <w:rsid w:val="00945C61"/>
    <w:rsid w:val="009506B6"/>
    <w:rsid w:val="00950DD6"/>
    <w:rsid w:val="00953A08"/>
    <w:rsid w:val="00954F69"/>
    <w:rsid w:val="00955741"/>
    <w:rsid w:val="009559B8"/>
    <w:rsid w:val="00957B68"/>
    <w:rsid w:val="00961D73"/>
    <w:rsid w:val="00965CD0"/>
    <w:rsid w:val="00966C24"/>
    <w:rsid w:val="00967D37"/>
    <w:rsid w:val="009760F5"/>
    <w:rsid w:val="00976AA9"/>
    <w:rsid w:val="00977BF7"/>
    <w:rsid w:val="00980C12"/>
    <w:rsid w:val="0098131A"/>
    <w:rsid w:val="00983DBD"/>
    <w:rsid w:val="00990757"/>
    <w:rsid w:val="009924A9"/>
    <w:rsid w:val="00994B3D"/>
    <w:rsid w:val="009A06CD"/>
    <w:rsid w:val="009A1D9B"/>
    <w:rsid w:val="009A499D"/>
    <w:rsid w:val="009A527D"/>
    <w:rsid w:val="009A5CDE"/>
    <w:rsid w:val="009B3BC3"/>
    <w:rsid w:val="009B5F5B"/>
    <w:rsid w:val="009B5F71"/>
    <w:rsid w:val="009C2406"/>
    <w:rsid w:val="009C477E"/>
    <w:rsid w:val="009C4B82"/>
    <w:rsid w:val="009C5332"/>
    <w:rsid w:val="009D0B2B"/>
    <w:rsid w:val="009D4680"/>
    <w:rsid w:val="009D5B41"/>
    <w:rsid w:val="009D66C9"/>
    <w:rsid w:val="009D7C54"/>
    <w:rsid w:val="009E03C0"/>
    <w:rsid w:val="009E6F68"/>
    <w:rsid w:val="009F1E0F"/>
    <w:rsid w:val="009F44FE"/>
    <w:rsid w:val="009F5071"/>
    <w:rsid w:val="00A01B07"/>
    <w:rsid w:val="00A04398"/>
    <w:rsid w:val="00A04B6F"/>
    <w:rsid w:val="00A0777C"/>
    <w:rsid w:val="00A10C8E"/>
    <w:rsid w:val="00A12C82"/>
    <w:rsid w:val="00A158D4"/>
    <w:rsid w:val="00A172FF"/>
    <w:rsid w:val="00A21787"/>
    <w:rsid w:val="00A31150"/>
    <w:rsid w:val="00A319FE"/>
    <w:rsid w:val="00A3728B"/>
    <w:rsid w:val="00A37A1A"/>
    <w:rsid w:val="00A42DC4"/>
    <w:rsid w:val="00A4488B"/>
    <w:rsid w:val="00A46627"/>
    <w:rsid w:val="00A5085E"/>
    <w:rsid w:val="00A50E05"/>
    <w:rsid w:val="00A51181"/>
    <w:rsid w:val="00A55883"/>
    <w:rsid w:val="00A6007C"/>
    <w:rsid w:val="00A63B17"/>
    <w:rsid w:val="00A6736A"/>
    <w:rsid w:val="00A83E86"/>
    <w:rsid w:val="00A91366"/>
    <w:rsid w:val="00A92A47"/>
    <w:rsid w:val="00A95F21"/>
    <w:rsid w:val="00AA1C50"/>
    <w:rsid w:val="00AB0E0C"/>
    <w:rsid w:val="00AB1AB5"/>
    <w:rsid w:val="00AB236B"/>
    <w:rsid w:val="00AB50DF"/>
    <w:rsid w:val="00AB649A"/>
    <w:rsid w:val="00AC770A"/>
    <w:rsid w:val="00AD6437"/>
    <w:rsid w:val="00AD66BB"/>
    <w:rsid w:val="00AD6EF1"/>
    <w:rsid w:val="00AE123C"/>
    <w:rsid w:val="00AE192B"/>
    <w:rsid w:val="00AE69DE"/>
    <w:rsid w:val="00AE7519"/>
    <w:rsid w:val="00AF5783"/>
    <w:rsid w:val="00AF6D0B"/>
    <w:rsid w:val="00AF7790"/>
    <w:rsid w:val="00B013F2"/>
    <w:rsid w:val="00B0669C"/>
    <w:rsid w:val="00B11FEA"/>
    <w:rsid w:val="00B126ED"/>
    <w:rsid w:val="00B13CD5"/>
    <w:rsid w:val="00B157C6"/>
    <w:rsid w:val="00B166C5"/>
    <w:rsid w:val="00B204A8"/>
    <w:rsid w:val="00B252CB"/>
    <w:rsid w:val="00B26391"/>
    <w:rsid w:val="00B3000A"/>
    <w:rsid w:val="00B30D02"/>
    <w:rsid w:val="00B318F0"/>
    <w:rsid w:val="00B337CA"/>
    <w:rsid w:val="00B42EF2"/>
    <w:rsid w:val="00B43695"/>
    <w:rsid w:val="00B44639"/>
    <w:rsid w:val="00B4730C"/>
    <w:rsid w:val="00B476FD"/>
    <w:rsid w:val="00B52ABD"/>
    <w:rsid w:val="00B54185"/>
    <w:rsid w:val="00B55617"/>
    <w:rsid w:val="00B56A1D"/>
    <w:rsid w:val="00B617BD"/>
    <w:rsid w:val="00B622D3"/>
    <w:rsid w:val="00B6322B"/>
    <w:rsid w:val="00B63B0E"/>
    <w:rsid w:val="00B6486C"/>
    <w:rsid w:val="00B64947"/>
    <w:rsid w:val="00B64C08"/>
    <w:rsid w:val="00B67EAE"/>
    <w:rsid w:val="00B74554"/>
    <w:rsid w:val="00B77724"/>
    <w:rsid w:val="00B8436E"/>
    <w:rsid w:val="00B87773"/>
    <w:rsid w:val="00B91055"/>
    <w:rsid w:val="00B919F0"/>
    <w:rsid w:val="00B93C01"/>
    <w:rsid w:val="00B94592"/>
    <w:rsid w:val="00B94FB7"/>
    <w:rsid w:val="00B95B9E"/>
    <w:rsid w:val="00BA1E39"/>
    <w:rsid w:val="00BA4EC1"/>
    <w:rsid w:val="00BA6A15"/>
    <w:rsid w:val="00BA6B40"/>
    <w:rsid w:val="00BA7241"/>
    <w:rsid w:val="00BB02D5"/>
    <w:rsid w:val="00BB16E1"/>
    <w:rsid w:val="00BB3158"/>
    <w:rsid w:val="00BB56B6"/>
    <w:rsid w:val="00BB707D"/>
    <w:rsid w:val="00BB782D"/>
    <w:rsid w:val="00BB7905"/>
    <w:rsid w:val="00BC0809"/>
    <w:rsid w:val="00BC416C"/>
    <w:rsid w:val="00BD2985"/>
    <w:rsid w:val="00BD3787"/>
    <w:rsid w:val="00BE26AD"/>
    <w:rsid w:val="00BE2A75"/>
    <w:rsid w:val="00BE45C9"/>
    <w:rsid w:val="00BE5181"/>
    <w:rsid w:val="00BE6DDD"/>
    <w:rsid w:val="00BF18CA"/>
    <w:rsid w:val="00BF415E"/>
    <w:rsid w:val="00BF499F"/>
    <w:rsid w:val="00BF6574"/>
    <w:rsid w:val="00BF771B"/>
    <w:rsid w:val="00BF7F7B"/>
    <w:rsid w:val="00C00224"/>
    <w:rsid w:val="00C01EB5"/>
    <w:rsid w:val="00C06B42"/>
    <w:rsid w:val="00C10086"/>
    <w:rsid w:val="00C11979"/>
    <w:rsid w:val="00C235E8"/>
    <w:rsid w:val="00C26FD0"/>
    <w:rsid w:val="00C34259"/>
    <w:rsid w:val="00C40769"/>
    <w:rsid w:val="00C42CC2"/>
    <w:rsid w:val="00C46794"/>
    <w:rsid w:val="00C46B3E"/>
    <w:rsid w:val="00C50191"/>
    <w:rsid w:val="00C55F83"/>
    <w:rsid w:val="00C610D5"/>
    <w:rsid w:val="00C67F03"/>
    <w:rsid w:val="00C70516"/>
    <w:rsid w:val="00C74492"/>
    <w:rsid w:val="00C84706"/>
    <w:rsid w:val="00C93837"/>
    <w:rsid w:val="00CA28D3"/>
    <w:rsid w:val="00CA57CA"/>
    <w:rsid w:val="00CA6627"/>
    <w:rsid w:val="00CB45F5"/>
    <w:rsid w:val="00CC0F77"/>
    <w:rsid w:val="00CC2733"/>
    <w:rsid w:val="00CC455C"/>
    <w:rsid w:val="00CD135F"/>
    <w:rsid w:val="00CD4772"/>
    <w:rsid w:val="00CD54B2"/>
    <w:rsid w:val="00CD5771"/>
    <w:rsid w:val="00CD6B91"/>
    <w:rsid w:val="00CD7A2C"/>
    <w:rsid w:val="00CE1813"/>
    <w:rsid w:val="00CE1E11"/>
    <w:rsid w:val="00CE2BA3"/>
    <w:rsid w:val="00CF0F6A"/>
    <w:rsid w:val="00CF1F64"/>
    <w:rsid w:val="00CF2001"/>
    <w:rsid w:val="00CF4219"/>
    <w:rsid w:val="00CF42D0"/>
    <w:rsid w:val="00CF46DF"/>
    <w:rsid w:val="00CF677C"/>
    <w:rsid w:val="00CF721D"/>
    <w:rsid w:val="00D01DA1"/>
    <w:rsid w:val="00D1049A"/>
    <w:rsid w:val="00D111BF"/>
    <w:rsid w:val="00D112E9"/>
    <w:rsid w:val="00D12469"/>
    <w:rsid w:val="00D1431C"/>
    <w:rsid w:val="00D34AB7"/>
    <w:rsid w:val="00D37A44"/>
    <w:rsid w:val="00D37CFB"/>
    <w:rsid w:val="00D40412"/>
    <w:rsid w:val="00D414D2"/>
    <w:rsid w:val="00D41524"/>
    <w:rsid w:val="00D43CD1"/>
    <w:rsid w:val="00D4541E"/>
    <w:rsid w:val="00D51D19"/>
    <w:rsid w:val="00D530A5"/>
    <w:rsid w:val="00D539CB"/>
    <w:rsid w:val="00D559BC"/>
    <w:rsid w:val="00D63AB3"/>
    <w:rsid w:val="00D7491B"/>
    <w:rsid w:val="00D85A25"/>
    <w:rsid w:val="00D92B46"/>
    <w:rsid w:val="00D973F1"/>
    <w:rsid w:val="00DA642E"/>
    <w:rsid w:val="00DB356C"/>
    <w:rsid w:val="00DB69AE"/>
    <w:rsid w:val="00DC2692"/>
    <w:rsid w:val="00DC27DD"/>
    <w:rsid w:val="00DC39AB"/>
    <w:rsid w:val="00DC45BE"/>
    <w:rsid w:val="00DC4A3F"/>
    <w:rsid w:val="00DD0095"/>
    <w:rsid w:val="00DD605B"/>
    <w:rsid w:val="00DE266D"/>
    <w:rsid w:val="00DE6ADF"/>
    <w:rsid w:val="00DE736F"/>
    <w:rsid w:val="00DE76AA"/>
    <w:rsid w:val="00DE7A90"/>
    <w:rsid w:val="00DF5F3E"/>
    <w:rsid w:val="00DF77FC"/>
    <w:rsid w:val="00DF79D8"/>
    <w:rsid w:val="00E04BE7"/>
    <w:rsid w:val="00E0549A"/>
    <w:rsid w:val="00E13325"/>
    <w:rsid w:val="00E13506"/>
    <w:rsid w:val="00E1536D"/>
    <w:rsid w:val="00E166CA"/>
    <w:rsid w:val="00E17129"/>
    <w:rsid w:val="00E27B4B"/>
    <w:rsid w:val="00E307D5"/>
    <w:rsid w:val="00E31321"/>
    <w:rsid w:val="00E34A00"/>
    <w:rsid w:val="00E351E0"/>
    <w:rsid w:val="00E36444"/>
    <w:rsid w:val="00E43DBF"/>
    <w:rsid w:val="00E45A60"/>
    <w:rsid w:val="00E5417A"/>
    <w:rsid w:val="00E542F7"/>
    <w:rsid w:val="00E54F4A"/>
    <w:rsid w:val="00E558CD"/>
    <w:rsid w:val="00E5625A"/>
    <w:rsid w:val="00E63483"/>
    <w:rsid w:val="00E66033"/>
    <w:rsid w:val="00E66762"/>
    <w:rsid w:val="00E672CB"/>
    <w:rsid w:val="00E72501"/>
    <w:rsid w:val="00E7466F"/>
    <w:rsid w:val="00E7563E"/>
    <w:rsid w:val="00E76B44"/>
    <w:rsid w:val="00E83A27"/>
    <w:rsid w:val="00E92380"/>
    <w:rsid w:val="00E926EA"/>
    <w:rsid w:val="00E96D63"/>
    <w:rsid w:val="00EA11F6"/>
    <w:rsid w:val="00EA3176"/>
    <w:rsid w:val="00EA402C"/>
    <w:rsid w:val="00EA5D5A"/>
    <w:rsid w:val="00EB1FC6"/>
    <w:rsid w:val="00EB2667"/>
    <w:rsid w:val="00EB566C"/>
    <w:rsid w:val="00EB6E3A"/>
    <w:rsid w:val="00EB6FD5"/>
    <w:rsid w:val="00EC1A35"/>
    <w:rsid w:val="00EC2560"/>
    <w:rsid w:val="00EC4798"/>
    <w:rsid w:val="00ED3629"/>
    <w:rsid w:val="00ED561C"/>
    <w:rsid w:val="00ED60D7"/>
    <w:rsid w:val="00ED7413"/>
    <w:rsid w:val="00EE00A1"/>
    <w:rsid w:val="00EE06DA"/>
    <w:rsid w:val="00EE101A"/>
    <w:rsid w:val="00EE13CA"/>
    <w:rsid w:val="00EE35E7"/>
    <w:rsid w:val="00EE5F36"/>
    <w:rsid w:val="00EE65DC"/>
    <w:rsid w:val="00EF2F1C"/>
    <w:rsid w:val="00EF449D"/>
    <w:rsid w:val="00F02F0B"/>
    <w:rsid w:val="00F06CAC"/>
    <w:rsid w:val="00F07543"/>
    <w:rsid w:val="00F07F07"/>
    <w:rsid w:val="00F2629F"/>
    <w:rsid w:val="00F277C4"/>
    <w:rsid w:val="00F326DB"/>
    <w:rsid w:val="00F33C28"/>
    <w:rsid w:val="00F35EEF"/>
    <w:rsid w:val="00F40880"/>
    <w:rsid w:val="00F420D4"/>
    <w:rsid w:val="00F42CCD"/>
    <w:rsid w:val="00F44A93"/>
    <w:rsid w:val="00F47391"/>
    <w:rsid w:val="00F4792A"/>
    <w:rsid w:val="00F5018E"/>
    <w:rsid w:val="00F504AC"/>
    <w:rsid w:val="00F52827"/>
    <w:rsid w:val="00F55E23"/>
    <w:rsid w:val="00F6338F"/>
    <w:rsid w:val="00F634B5"/>
    <w:rsid w:val="00F65140"/>
    <w:rsid w:val="00F70C48"/>
    <w:rsid w:val="00F715FC"/>
    <w:rsid w:val="00F725CF"/>
    <w:rsid w:val="00F733F5"/>
    <w:rsid w:val="00F73947"/>
    <w:rsid w:val="00F75167"/>
    <w:rsid w:val="00F85291"/>
    <w:rsid w:val="00F85B50"/>
    <w:rsid w:val="00F87DD8"/>
    <w:rsid w:val="00F907E0"/>
    <w:rsid w:val="00F94A63"/>
    <w:rsid w:val="00F94BA6"/>
    <w:rsid w:val="00FA03C9"/>
    <w:rsid w:val="00FA6344"/>
    <w:rsid w:val="00FA7F0F"/>
    <w:rsid w:val="00FB0EE8"/>
    <w:rsid w:val="00FB1BCA"/>
    <w:rsid w:val="00FB2337"/>
    <w:rsid w:val="00FB532B"/>
    <w:rsid w:val="00FC3507"/>
    <w:rsid w:val="00FD1526"/>
    <w:rsid w:val="00FD2C58"/>
    <w:rsid w:val="00FD445B"/>
    <w:rsid w:val="00FD6BBE"/>
    <w:rsid w:val="00FD6F8B"/>
    <w:rsid w:val="00FE13FF"/>
    <w:rsid w:val="00FE3A2B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25031"/>
  <w15:docId w15:val="{22C21747-C4BD-449F-ABB9-890EF82A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E1E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qFormat/>
    <w:rsid w:val="00B3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D0B2B"/>
    <w:pPr>
      <w:ind w:left="360"/>
    </w:pPr>
    <w:rPr>
      <w:szCs w:val="20"/>
    </w:rPr>
  </w:style>
  <w:style w:type="paragraph" w:styleId="Tekstpodstawowy">
    <w:name w:val="Body Text"/>
    <w:basedOn w:val="Normalny"/>
    <w:rsid w:val="00112AC6"/>
    <w:pPr>
      <w:spacing w:after="120"/>
    </w:pPr>
  </w:style>
  <w:style w:type="paragraph" w:styleId="Tytu">
    <w:name w:val="Title"/>
    <w:basedOn w:val="Normalny"/>
    <w:qFormat/>
    <w:rsid w:val="00112AC6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rsid w:val="00112AC6"/>
    <w:rPr>
      <w:rFonts w:ascii="Courier New" w:hAnsi="Courier New"/>
      <w:sz w:val="20"/>
      <w:szCs w:val="20"/>
    </w:rPr>
  </w:style>
  <w:style w:type="paragraph" w:customStyle="1" w:styleId="Pracatekst">
    <w:name w:val="Praca tekst"/>
    <w:basedOn w:val="Normalny"/>
    <w:rsid w:val="00112AC6"/>
    <w:pPr>
      <w:spacing w:line="360" w:lineRule="auto"/>
      <w:jc w:val="both"/>
    </w:pPr>
    <w:rPr>
      <w:rFonts w:ascii="Georgia" w:hAnsi="Georgia"/>
      <w:szCs w:val="20"/>
    </w:rPr>
  </w:style>
  <w:style w:type="character" w:customStyle="1" w:styleId="t3">
    <w:name w:val="t3"/>
    <w:basedOn w:val="Domylnaczcionkaakapitu"/>
    <w:rsid w:val="00112AC6"/>
  </w:style>
  <w:style w:type="paragraph" w:styleId="Tekstprzypisukocowego">
    <w:name w:val="endnote text"/>
    <w:basedOn w:val="Normalny"/>
    <w:semiHidden/>
    <w:rsid w:val="00555AAC"/>
    <w:rPr>
      <w:sz w:val="20"/>
      <w:szCs w:val="20"/>
    </w:rPr>
  </w:style>
  <w:style w:type="character" w:styleId="Odwoanieprzypisukocowego">
    <w:name w:val="endnote reference"/>
    <w:semiHidden/>
    <w:rsid w:val="00555AAC"/>
    <w:rPr>
      <w:vertAlign w:val="superscript"/>
    </w:rPr>
  </w:style>
  <w:style w:type="table" w:styleId="Tabela-Siatka">
    <w:name w:val="Table Grid"/>
    <w:basedOn w:val="Standardowy"/>
    <w:rsid w:val="00DB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320FD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0D2609"/>
    <w:rPr>
      <w:sz w:val="24"/>
    </w:rPr>
  </w:style>
  <w:style w:type="paragraph" w:styleId="Stopka">
    <w:name w:val="footer"/>
    <w:basedOn w:val="Normalny"/>
    <w:link w:val="StopkaZnak"/>
    <w:uiPriority w:val="99"/>
    <w:rsid w:val="00965C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5CD0"/>
  </w:style>
  <w:style w:type="paragraph" w:styleId="Nagwek">
    <w:name w:val="header"/>
    <w:basedOn w:val="Normalny"/>
    <w:rsid w:val="00965C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17EA6"/>
    <w:pPr>
      <w:ind w:left="708"/>
    </w:pPr>
  </w:style>
  <w:style w:type="paragraph" w:styleId="Tekstdymka">
    <w:name w:val="Balloon Text"/>
    <w:basedOn w:val="Normalny"/>
    <w:link w:val="TekstdymkaZnak"/>
    <w:rsid w:val="00750B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0B83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ny"/>
    <w:next w:val="Normalny"/>
    <w:rsid w:val="0033012A"/>
    <w:pPr>
      <w:keepNext/>
      <w:numPr>
        <w:numId w:val="14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33012A"/>
    <w:pPr>
      <w:numPr>
        <w:ilvl w:val="1"/>
        <w:numId w:val="14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3">
    <w:name w:val="Level 3"/>
    <w:basedOn w:val="Normalny"/>
    <w:rsid w:val="0033012A"/>
    <w:pPr>
      <w:numPr>
        <w:ilvl w:val="2"/>
        <w:numId w:val="14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4">
    <w:name w:val="Level 4"/>
    <w:basedOn w:val="Normalny"/>
    <w:rsid w:val="0033012A"/>
    <w:pPr>
      <w:numPr>
        <w:ilvl w:val="3"/>
        <w:numId w:val="14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alny"/>
    <w:rsid w:val="0033012A"/>
    <w:pPr>
      <w:numPr>
        <w:ilvl w:val="4"/>
        <w:numId w:val="14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alny"/>
    <w:rsid w:val="0033012A"/>
    <w:pPr>
      <w:numPr>
        <w:ilvl w:val="5"/>
        <w:numId w:val="14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alny"/>
    <w:rsid w:val="0033012A"/>
    <w:pPr>
      <w:numPr>
        <w:ilvl w:val="6"/>
        <w:numId w:val="14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alny"/>
    <w:rsid w:val="0033012A"/>
    <w:pPr>
      <w:numPr>
        <w:ilvl w:val="7"/>
        <w:numId w:val="14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alny"/>
    <w:rsid w:val="0033012A"/>
    <w:pPr>
      <w:numPr>
        <w:ilvl w:val="8"/>
        <w:numId w:val="14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character" w:customStyle="1" w:styleId="StopkaZnak">
    <w:name w:val="Stopka Znak"/>
    <w:link w:val="Stopka"/>
    <w:uiPriority w:val="99"/>
    <w:rsid w:val="00B42EF2"/>
    <w:rPr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6E1C4C"/>
    <w:rPr>
      <w:rFonts w:ascii="Courier New" w:hAnsi="Courier New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0CD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E1E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uiPriority w:val="99"/>
    <w:rsid w:val="00CE1E11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y@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yslowice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yslowice.pu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20B2-4AFE-4433-BB0A-7090A262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9</Pages>
  <Words>1906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 W TRYBIE INDYWIDUALNYM W POWIATOWYM URZĘDZIE PRACY W MYSŁOWICACH</vt:lpstr>
    </vt:vector>
  </TitlesOfParts>
  <Company>PUP Mysłowice</Company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 W TRYBIE INDYWIDUALNYM W POWIATOWYM URZĘDZIE PRACY W MYSŁOWICACH</dc:title>
  <dc:creator>Aneta Sobczuk</dc:creator>
  <cp:lastModifiedBy>Monika Pypłacz</cp:lastModifiedBy>
  <cp:revision>26</cp:revision>
  <cp:lastPrinted>2025-06-20T09:10:00Z</cp:lastPrinted>
  <dcterms:created xsi:type="dcterms:W3CDTF">2025-01-08T10:39:00Z</dcterms:created>
  <dcterms:modified xsi:type="dcterms:W3CDTF">2025-07-22T07:03:00Z</dcterms:modified>
</cp:coreProperties>
</file>